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E9" w:rsidRDefault="007546E9" w:rsidP="00754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района «Монгун-Тайгинский </w:t>
      </w:r>
      <w:proofErr w:type="spellStart"/>
      <w:r w:rsidRPr="0037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Тыва»</w:t>
      </w:r>
    </w:p>
    <w:p w:rsidR="007546E9" w:rsidRDefault="007546E9" w:rsidP="007546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 №4 «Сайзана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.Мугур-Аксы</w:t>
      </w:r>
    </w:p>
    <w:p w:rsidR="007546E9" w:rsidRDefault="007546E9" w:rsidP="007546E9">
      <w:pPr>
        <w:jc w:val="center"/>
        <w:rPr>
          <w:sz w:val="28"/>
          <w:szCs w:val="28"/>
        </w:rPr>
      </w:pPr>
    </w:p>
    <w:p w:rsidR="007546E9" w:rsidRDefault="007546E9" w:rsidP="007546E9">
      <w:pPr>
        <w:tabs>
          <w:tab w:val="left" w:pos="698"/>
        </w:tabs>
        <w:contextualSpacing/>
        <w:rPr>
          <w:sz w:val="28"/>
          <w:szCs w:val="28"/>
        </w:rPr>
      </w:pPr>
    </w:p>
    <w:p w:rsidR="007546E9" w:rsidRPr="00D44D10" w:rsidRDefault="007546E9" w:rsidP="007546E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20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546E9" w:rsidRPr="00D44D10" w:rsidTr="00413083">
        <w:tc>
          <w:tcPr>
            <w:tcW w:w="4077" w:type="dxa"/>
            <w:hideMark/>
          </w:tcPr>
          <w:p w:rsidR="007546E9" w:rsidRPr="00D44D10" w:rsidRDefault="007546E9" w:rsidP="00413083">
            <w:pPr>
              <w:widowControl w:val="0"/>
              <w:tabs>
                <w:tab w:val="left" w:pos="69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7546E9" w:rsidRPr="00D44D10" w:rsidRDefault="007546E9" w:rsidP="00413083">
            <w:pPr>
              <w:widowControl w:val="0"/>
              <w:tabs>
                <w:tab w:val="left" w:pos="69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аю</w:t>
            </w:r>
          </w:p>
          <w:p w:rsidR="007546E9" w:rsidRPr="00D44D10" w:rsidRDefault="007546E9" w:rsidP="00413083">
            <w:pPr>
              <w:widowControl w:val="0"/>
              <w:tabs>
                <w:tab w:val="left" w:pos="69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   </w:t>
            </w:r>
          </w:p>
          <w:p w:rsidR="007546E9" w:rsidRPr="00D44D10" w:rsidRDefault="007546E9" w:rsidP="00413083">
            <w:pPr>
              <w:widowControl w:val="0"/>
              <w:tabs>
                <w:tab w:val="left" w:pos="69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№ 4 «Сайзанак»  </w:t>
            </w:r>
          </w:p>
          <w:p w:rsidR="007546E9" w:rsidRPr="00D44D10" w:rsidRDefault="007546E9" w:rsidP="00413083">
            <w:pPr>
              <w:widowControl w:val="0"/>
              <w:tabs>
                <w:tab w:val="left" w:pos="69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 Салчак Д.К. </w:t>
            </w:r>
          </w:p>
          <w:p w:rsidR="007546E9" w:rsidRPr="00D44D10" w:rsidRDefault="007546E9" w:rsidP="00413083">
            <w:pPr>
              <w:widowControl w:val="0"/>
              <w:tabs>
                <w:tab w:val="left" w:pos="69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10">
              <w:rPr>
                <w:rFonts w:ascii="Times New Roman" w:eastAsia="Calibri" w:hAnsi="Times New Roman" w:cs="Times New Roman"/>
                <w:sz w:val="24"/>
                <w:szCs w:val="24"/>
              </w:rPr>
              <w:t>Приказ  № ____</w:t>
            </w:r>
          </w:p>
          <w:p w:rsidR="007546E9" w:rsidRPr="00D44D10" w:rsidRDefault="007546E9" w:rsidP="00413083">
            <w:pPr>
              <w:widowControl w:val="0"/>
              <w:tabs>
                <w:tab w:val="left" w:pos="698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10">
              <w:rPr>
                <w:rFonts w:ascii="Times New Roman" w:eastAsia="Calibri" w:hAnsi="Times New Roman" w:cs="Times New Roman"/>
                <w:sz w:val="24"/>
                <w:szCs w:val="24"/>
              </w:rPr>
              <w:t>от «____» ___________ 20 ____ г.</w:t>
            </w:r>
          </w:p>
        </w:tc>
      </w:tr>
    </w:tbl>
    <w:p w:rsidR="007546E9" w:rsidRPr="00D44D10" w:rsidRDefault="007546E9" w:rsidP="007546E9">
      <w:pPr>
        <w:widowControl w:val="0"/>
        <w:tabs>
          <w:tab w:val="left" w:pos="698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46E9" w:rsidRPr="00D44D10" w:rsidRDefault="007546E9" w:rsidP="00754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D10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</w:p>
    <w:p w:rsidR="007546E9" w:rsidRPr="00D44D10" w:rsidRDefault="007546E9" w:rsidP="00754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D10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  совета</w:t>
      </w:r>
    </w:p>
    <w:p w:rsidR="007546E9" w:rsidRPr="00D44D10" w:rsidRDefault="007546E9" w:rsidP="00754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D10">
        <w:rPr>
          <w:rFonts w:ascii="Times New Roman" w:eastAsia="Times New Roman" w:hAnsi="Times New Roman" w:cs="Times New Roman"/>
          <w:sz w:val="24"/>
          <w:szCs w:val="24"/>
        </w:rPr>
        <w:t xml:space="preserve"> «____» ____________202__ г.,</w:t>
      </w:r>
    </w:p>
    <w:p w:rsidR="007546E9" w:rsidRPr="00D44D10" w:rsidRDefault="007546E9" w:rsidP="00754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D10">
        <w:rPr>
          <w:rFonts w:ascii="Times New Roman" w:eastAsia="Times New Roman" w:hAnsi="Times New Roman" w:cs="Times New Roman"/>
          <w:sz w:val="24"/>
          <w:szCs w:val="24"/>
        </w:rPr>
        <w:t>протокол № ________</w:t>
      </w:r>
    </w:p>
    <w:p w:rsidR="007546E9" w:rsidRPr="00D44D10" w:rsidRDefault="007546E9" w:rsidP="007546E9">
      <w:pPr>
        <w:widowControl w:val="0"/>
        <w:tabs>
          <w:tab w:val="left" w:pos="698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46E9" w:rsidRPr="00D44D10" w:rsidRDefault="007546E9" w:rsidP="007546E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6E9" w:rsidRPr="00D44D10" w:rsidRDefault="007546E9" w:rsidP="007546E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6E9" w:rsidRPr="00D44D10" w:rsidRDefault="007546E9" w:rsidP="007546E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6E9" w:rsidRPr="00D44D10" w:rsidRDefault="007546E9" w:rsidP="007546E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46E9" w:rsidRDefault="007546E9" w:rsidP="007546E9">
      <w:pPr>
        <w:tabs>
          <w:tab w:val="left" w:pos="698"/>
        </w:tabs>
        <w:contextualSpacing/>
        <w:rPr>
          <w:sz w:val="28"/>
          <w:szCs w:val="28"/>
        </w:rPr>
      </w:pPr>
    </w:p>
    <w:p w:rsidR="007546E9" w:rsidRDefault="007546E9" w:rsidP="007546E9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D44D10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Дополнительная общеобразовательная            </w:t>
      </w:r>
    </w:p>
    <w:p w:rsidR="007546E9" w:rsidRPr="00D44D10" w:rsidRDefault="007546E9" w:rsidP="007546E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44D10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 общеразвивающая программа</w:t>
      </w:r>
    </w:p>
    <w:p w:rsidR="007546E9" w:rsidRPr="00D44D10" w:rsidRDefault="007546E9" w:rsidP="007546E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D44D10">
        <w:rPr>
          <w:rFonts w:ascii="Times New Roman" w:hAnsi="Times New Roman" w:cs="Times New Roman"/>
          <w:bCs/>
          <w:sz w:val="36"/>
          <w:szCs w:val="36"/>
          <w:lang w:eastAsia="ru-RU"/>
        </w:rPr>
        <w:t>«Умные шашки»</w:t>
      </w:r>
    </w:p>
    <w:p w:rsidR="007546E9" w:rsidRPr="00D44D10" w:rsidRDefault="007546E9" w:rsidP="00754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4D10">
        <w:rPr>
          <w:rFonts w:ascii="Times New Roman" w:hAnsi="Times New Roman" w:cs="Times New Roman"/>
          <w:sz w:val="28"/>
          <w:szCs w:val="28"/>
          <w:lang w:eastAsia="ru-RU"/>
        </w:rPr>
        <w:t>Направленность: физкультурн</w:t>
      </w:r>
      <w:proofErr w:type="gramStart"/>
      <w:r w:rsidRPr="00D44D1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44D10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е</w:t>
      </w:r>
    </w:p>
    <w:p w:rsidR="007546E9" w:rsidRPr="00D44D10" w:rsidRDefault="007546E9" w:rsidP="00754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4D10">
        <w:rPr>
          <w:rFonts w:ascii="Times New Roman" w:hAnsi="Times New Roman" w:cs="Times New Roman"/>
          <w:sz w:val="28"/>
          <w:szCs w:val="28"/>
          <w:lang w:eastAsia="ru-RU"/>
        </w:rPr>
        <w:t>Уровень программы: базовый</w:t>
      </w:r>
    </w:p>
    <w:p w:rsidR="007546E9" w:rsidRDefault="007546E9" w:rsidP="00754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E9" w:rsidRDefault="007546E9" w:rsidP="00754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E9" w:rsidRDefault="007546E9" w:rsidP="00754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E9" w:rsidRDefault="007546E9" w:rsidP="00754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E9" w:rsidRPr="00D44D10" w:rsidRDefault="007546E9" w:rsidP="007546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D44D10">
        <w:rPr>
          <w:rFonts w:ascii="Times New Roman" w:hAnsi="Times New Roman" w:cs="Times New Roman"/>
          <w:sz w:val="28"/>
          <w:szCs w:val="28"/>
          <w:lang w:eastAsia="ru-RU"/>
        </w:rPr>
        <w:t>Срок освоения программы: 1 год</w:t>
      </w:r>
    </w:p>
    <w:p w:rsidR="007546E9" w:rsidRDefault="007546E9" w:rsidP="007546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D44D10">
        <w:rPr>
          <w:rFonts w:ascii="Times New Roman" w:hAnsi="Times New Roman" w:cs="Times New Roman"/>
          <w:sz w:val="28"/>
          <w:szCs w:val="28"/>
          <w:lang w:eastAsia="ru-RU"/>
        </w:rPr>
        <w:t>Возраст обучающихся: 5-6  лет</w:t>
      </w:r>
    </w:p>
    <w:p w:rsidR="007546E9" w:rsidRDefault="007546E9" w:rsidP="007546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361D88">
        <w:rPr>
          <w:rFonts w:ascii="Times New Roman" w:hAnsi="Times New Roman" w:cs="Times New Roman"/>
          <w:sz w:val="28"/>
          <w:szCs w:val="28"/>
          <w:lang w:eastAsia="ru-RU"/>
        </w:rPr>
        <w:t xml:space="preserve">      Количество часов в год: 72</w:t>
      </w:r>
    </w:p>
    <w:p w:rsidR="007546E9" w:rsidRDefault="007546E9" w:rsidP="007546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E9" w:rsidRPr="00D44D10" w:rsidRDefault="007546E9" w:rsidP="007546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азработала</w:t>
      </w:r>
      <w:r w:rsidRPr="00D44D10">
        <w:rPr>
          <w:rFonts w:ascii="Times New Roman" w:hAnsi="Times New Roman" w:cs="Times New Roman"/>
          <w:sz w:val="28"/>
          <w:szCs w:val="28"/>
        </w:rPr>
        <w:t>:</w:t>
      </w:r>
    </w:p>
    <w:p w:rsidR="007546E9" w:rsidRPr="00D44D10" w:rsidRDefault="007546E9" w:rsidP="00754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D44D10">
        <w:rPr>
          <w:rFonts w:ascii="Times New Roman" w:hAnsi="Times New Roman" w:cs="Times New Roman"/>
          <w:sz w:val="28"/>
          <w:szCs w:val="28"/>
        </w:rPr>
        <w:t>Успун</w:t>
      </w:r>
      <w:proofErr w:type="spellEnd"/>
      <w:r w:rsidRPr="00D44D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D10">
        <w:rPr>
          <w:rFonts w:ascii="Times New Roman" w:hAnsi="Times New Roman" w:cs="Times New Roman"/>
          <w:sz w:val="28"/>
          <w:szCs w:val="28"/>
        </w:rPr>
        <w:t>Аясмаа</w:t>
      </w:r>
      <w:proofErr w:type="spellEnd"/>
      <w:r w:rsidRPr="00D44D10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7546E9" w:rsidRPr="00D44D10" w:rsidRDefault="007546E9" w:rsidP="007546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44D10">
        <w:rPr>
          <w:rFonts w:ascii="Times New Roman" w:hAnsi="Times New Roman" w:cs="Times New Roman"/>
          <w:sz w:val="28"/>
          <w:szCs w:val="28"/>
        </w:rPr>
        <w:t>воспитатель,</w:t>
      </w:r>
    </w:p>
    <w:p w:rsidR="007546E9" w:rsidRDefault="007546E9" w:rsidP="00754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44D10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7546E9" w:rsidRDefault="007546E9" w:rsidP="007546E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546E9" w:rsidRDefault="007546E9" w:rsidP="007546E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E12E6" w:rsidRDefault="000E12E6" w:rsidP="00754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гур-Аксы</w:t>
      </w:r>
    </w:p>
    <w:p w:rsidR="007546E9" w:rsidRPr="00D44D10" w:rsidRDefault="007546E9" w:rsidP="00754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5052A" w:rsidRDefault="0075052A" w:rsidP="00750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0BE" w:rsidRDefault="00DF30BE" w:rsidP="00DF3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Комплекс ДООП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.……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</w:p>
    <w:p w:rsidR="00DF30BE" w:rsidRDefault="00DF30BE" w:rsidP="00DF3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и и задачи………………............................................................................5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ланируемые результаты…………………………………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план……….……………………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DF30BE" w:rsidRPr="00617D1A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....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Комплекс организационно-педагогических условий………..</w:t>
      </w:r>
    </w:p>
    <w:p w:rsidR="00DF30BE" w:rsidRPr="00DF30BE" w:rsidRDefault="00942028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DF30BE"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…………………………………….</w:t>
      </w:r>
      <w:r w:rsidR="00DF30BE"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14</w:t>
      </w:r>
    </w:p>
    <w:p w:rsidR="00DF30BE" w:rsidRPr="00DF30BE" w:rsidRDefault="00942028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DF30BE"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аттестации/контроля</w:t>
      </w:r>
      <w:r w:rsidR="00DF30BE"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</w:t>
      </w:r>
      <w:r w:rsidR="00DF30BE"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DF30BE" w:rsidRPr="00DF30BE" w:rsidRDefault="00942028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ценочные материалы……………………..</w:t>
      </w:r>
      <w:r w:rsidR="00DF30BE"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15</w:t>
      </w:r>
    </w:p>
    <w:p w:rsidR="00942028" w:rsidRDefault="00942028" w:rsidP="00DF3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Методическое обеспечение………………………………………………….</w:t>
      </w:r>
    </w:p>
    <w:p w:rsidR="00942028" w:rsidRDefault="00942028" w:rsidP="00DF3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Условия реализации ДООП</w:t>
      </w:r>
    </w:p>
    <w:p w:rsidR="00942028" w:rsidRDefault="00942028" w:rsidP="00DF3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Календарный план воспитательной работы</w:t>
      </w:r>
    </w:p>
    <w:p w:rsidR="00DF30BE" w:rsidRPr="00DF30BE" w:rsidRDefault="00617D1A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F30BE"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писок литературы</w:t>
      </w:r>
      <w:r w:rsidR="009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DF30BE"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942028" w:rsidRDefault="00DF30BE" w:rsidP="00DF3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</w:t>
      </w:r>
    </w:p>
    <w:p w:rsidR="005F7758" w:rsidRDefault="00617D1A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7758" w:rsidRDefault="005F775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028" w:rsidRDefault="00942028" w:rsidP="0061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Комплекс ДООП</w:t>
      </w:r>
    </w:p>
    <w:p w:rsidR="00DF30BE" w:rsidRPr="00DF30BE" w:rsidRDefault="00617D1A" w:rsidP="00617D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942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F30BE"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ольшой популярностью в нашей стране пользуется шашечная игра. По массовости шашки занимают восьмое место среди других видов спорта. Эта мудрая народная игра прочно вошла в наш быт. Возраст ее весьма солидный – не менее 5 тысяч лет. Как интеллектуальный спорт шашки стали признанной частью общечеловеческой культуры. Значительна роль шашек и в эстетическом воспитании. Шашки – игра творческая. В этом и заключается секрет ее привлекательности. Шашки обладают исключительно сложным и занимательным игровым механизмом, предоставляют широкие возможности для применения логических, творческих, умственных способностей детей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Мирная шашечная борьба – это состязание в выдержке, логичности мышления, а также умении предвидеть развитие событий. Правила игры в шашки просты и общедоступны.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у некоторых людей существует об этой игре ошибочное мнение как о весьма легкой и простой.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ительности же научиться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в шашки – дело далеко не легкое и не простое, так как игра эта содержит в себе много трудностей, тонкостей и глубины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Нет необходимости доказывать очевидную полезность игры в шашки. Оно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развивать систему обучения шашкам в дошкольных учреждениях. Все чаще воспитатели детских садов задают вопросы: «Можно ли обучать детей дошкольного возраста игре в шашки или это доступно только одаренным детям? По плечу ли малышам эта полезная, увлекательная игра? Обстоятельный ответ дал в своей статье «К вопросу об обучении, воспитании и развитии детей шестилетнего возраста» доктор психологических наук, профессор А.В. Запорожец (хотя непосредственно о шашках речь в ней не шла):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стоящее время внимание ученых всего мира приковано к громадным, потенциальным возможностям развития, таящимся в дошкольном детстве…Педагогические, психологические и физиологические исследования свидетельствуют о том, что потенциальные психофизиологические возможности усвоения знаний и общего развития у детей 5–7 лет, но и более раннего возраста, то он уже давно получил в педагогике положительное решение».</w:t>
      </w:r>
      <w:proofErr w:type="gramEnd"/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Такое веское авторитетное заключение о функциональных особенностях организма детей дает все основания широко популяризовать шашки среди дошкольников старшего возраста.</w:t>
      </w:r>
    </w:p>
    <w:p w:rsidR="00DF30BE" w:rsidRPr="005F7758" w:rsidRDefault="00DF30BE" w:rsidP="00DF3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Для планомерной и последовательной работы с детьми по основам шашечного искусства просто необходима обучающая программа занятий. Настоящая программа предназначена для шашечного кружка учреждений дошкольного образования и предусматривает изучение детьми материала по 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ории и практике, истории шашек, участие в соревнованиях. Наряду с этим </w:t>
      </w:r>
      <w:r w:rsidR="005F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жке ведётся работа по правильной организации досуга дошкольников, воспитанию у них активности, развитию норм и принципов нравственного поведения.</w:t>
      </w:r>
    </w:p>
    <w:p w:rsidR="00DF30BE" w:rsidRPr="00DF30BE" w:rsidRDefault="00397702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и </w:t>
      </w:r>
      <w:r w:rsidR="00942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едставляемая программа - это не только способ обучения игре в шашки, но и средство образования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анная программа позволяет объединить развлечение с обучением. Обучение в процессе игры создает комфортные условия для усвоения учебного материала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игре ребёнку легче социализироваться в общество, т. к. здесь нет назидательности. Тем не менее, умная игра, заставляющая включить внимание, интеллект и волю к победе - незаменима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Данная программа </w:t>
      </w: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а,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шашки позволяют развить воображение, фантазию, зрительную память, мышление и восприятие нового предмета, тонкий вкус и сознательный контроль над своими чувствами. Отличительной особенностью данной программы является развитие мышления и понимания через игру в шашки, формирование желания заниматься шашками углубленно и достичь спортивных высот в этом виде спорта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рограмма является основным курсом изучения шашечной игры и дает фундаментальные знания по основам теории русских шашек.      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ой особенностью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 является большой акцент на начальную подготовку детей, в основном старшего дошкольного возраста, начинающих с «нуля»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ограмма занятий по шашкам предусматривает в кратн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:rsidR="00DF30BE" w:rsidRPr="00397702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Для успешной работы кружка требуется достаточное </w:t>
      </w:r>
      <w:r w:rsidRPr="00617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орудованием: шашки с досками, шахматные часы, демонстрационная доска, кабинет для занятий, шашечная литература для педагога.</w:t>
      </w:r>
    </w:p>
    <w:p w:rsidR="00DF30BE" w:rsidRPr="00DF30BE" w:rsidRDefault="00942028" w:rsidP="00DF30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F30BE"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умственного, нравственного, эстетического, волевого потенциала личности воспитанников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</w:t>
      </w:r>
    </w:p>
    <w:p w:rsidR="00DF30BE" w:rsidRPr="00DF30BE" w:rsidRDefault="00DF30BE" w:rsidP="00DF30B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ам шашечной игры;</w:t>
      </w:r>
    </w:p>
    <w:p w:rsidR="00DF30BE" w:rsidRPr="00DF30BE" w:rsidRDefault="00DF30BE" w:rsidP="00DF30B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стым комбинациям, теории и практике шашечной игры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DF30BE" w:rsidRPr="00DF30BE" w:rsidRDefault="00DF30BE" w:rsidP="00DF30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отношение к шашкам как к серьезным, полезным и нужным занятиям, имеющим спортивную и творческую направленность;</w:t>
      </w:r>
    </w:p>
    <w:p w:rsidR="00DF30BE" w:rsidRPr="00DF30BE" w:rsidRDefault="00DF30BE" w:rsidP="00DF30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:rsidR="00DF30BE" w:rsidRPr="00DF30BE" w:rsidRDefault="00DF30BE" w:rsidP="00DF30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у детей умения применять полученные знания на практике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DF30BE" w:rsidRPr="00DF30BE" w:rsidRDefault="00DF30BE" w:rsidP="00DF30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ремления детей к самостоятельности;</w:t>
      </w:r>
    </w:p>
    <w:p w:rsidR="00DF30BE" w:rsidRPr="00DF30BE" w:rsidRDefault="00DF30BE" w:rsidP="00DF30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ственных способностей детей: логического мышления, умения производить расчеты на несколько ходов вперед, образное и аналитическое мышление;</w:t>
      </w:r>
    </w:p>
    <w:p w:rsidR="00DF30BE" w:rsidRPr="00DF30BE" w:rsidRDefault="00DF30BE" w:rsidP="00DF30B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ценивать свои и чужие поступки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стетические:</w:t>
      </w:r>
    </w:p>
    <w:p w:rsidR="00DF30BE" w:rsidRPr="00DF30BE" w:rsidRDefault="00DF30BE" w:rsidP="00DF30B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, ребенок живет в мире сказок и превращений обыкновенной доски и шашки в волшебны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  <w:proofErr w:type="gramEnd"/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ое:</w:t>
      </w:r>
    </w:p>
    <w:p w:rsidR="00DF30BE" w:rsidRPr="00942028" w:rsidRDefault="00DF30BE" w:rsidP="00DF30B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сестороннего физического развития воспитанников.</w:t>
      </w:r>
    </w:p>
    <w:bookmarkEnd w:id="0"/>
    <w:p w:rsidR="00942028" w:rsidRDefault="00942028" w:rsidP="0094202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Планируемые результаты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кончании обучения дети овладевают</w:t>
      </w:r>
      <w:proofErr w:type="gramStart"/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шечными терминами – белое поле, черное поле, горизонталь, вертикаль, диагональ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очные</w:t>
      </w:r>
      <w:proofErr w:type="spellEnd"/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ля, простая шашка, блокировка, дамка, рубить и т.д. Это выявляется путем опроса, демонстрацией на шашечной доске.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ми игры – выявляется путем опроса и игры с воспитателем.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диями игры - выявляется путем опроса и игры с воспитателем.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ми тактическими приемами: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 шашки, оппозиция – выявляется путем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 комбинаций на диаграммах и шашечной доске.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 концу учебного года ребенок будет уметь: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на шашечной доске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омещать доску между партнерами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расставлять шашки, различать диагональ, вертикаль, горизонталь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а практике правила игры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ходами противника, поправлять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простейшие комбинации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тавлять позиции с заданными условиями,</w:t>
      </w:r>
    </w:p>
    <w:p w:rsidR="00397702" w:rsidRPr="00397702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читывать соотношение сил.</w:t>
      </w:r>
    </w:p>
    <w:p w:rsidR="00942028" w:rsidRPr="00942028" w:rsidRDefault="00942028" w:rsidP="00942028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DF30BE" w:rsidRPr="00DF30BE" w:rsidRDefault="00942028" w:rsidP="00DF30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r w:rsidR="00DF30BE"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ебно-тематический план.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2"/>
        <w:gridCol w:w="90"/>
        <w:gridCol w:w="156"/>
        <w:gridCol w:w="2590"/>
        <w:gridCol w:w="89"/>
        <w:gridCol w:w="598"/>
        <w:gridCol w:w="2379"/>
      </w:tblGrid>
      <w:tr w:rsidR="00DF30BE" w:rsidRPr="00DF30BE" w:rsidTr="00DF30BE"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блока: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В загадочной стране шашечки»</w:t>
            </w:r>
          </w:p>
        </w:tc>
      </w:tr>
      <w:tr w:rsidR="00DF30BE" w:rsidRPr="00DF30BE" w:rsidTr="00DF30BE"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утешествие в страну шашек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детей с историей шашек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сказки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риключение Шашечки» (1 занятие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Шашечная доск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етям шашечной доски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 о строение шашечной доски (1 занятие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End"/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ходят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детей с первоначальной расстановкой шашек;(1 занятия)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актическое закрепление материала « Как ходят шашки.»(1 занятия)</w:t>
            </w:r>
          </w:p>
        </w:tc>
        <w:tc>
          <w:tcPr>
            <w:tcW w:w="2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интересовать детей, игрой в шашки,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овать элементарное представление о шашках,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познакомить с историей шашек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уверенно чувствуют себя с другими сверстниками, не отвлекаться во время работы педагог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самостоятельно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вляют шашки на поле, могут ориентироваться на шашечной доске</w:t>
            </w:r>
          </w:p>
        </w:tc>
      </w:tr>
      <w:tr w:rsidR="00DF30BE" w:rsidRPr="00DF30BE" w:rsidTr="00DF30BE"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авила шашечной игры. Инвентарь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детей с правилами игры в шашки: - «Бить обязательно», - «Взятие»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оды шашек и дамок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детей с правилами игры в шашки: - «Тронул – ходи», - «Отнял руку – ход сделан»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 с таблицей шашечного турнир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 виды ничьей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 «Как правильно себя вести во время игры в шашки?»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« Основные правила шаечной игры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детей с основным сводом шашечных правил, инвентарем шашиста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самостоятельно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вляют шашки на поле, могут ориентироваться на шашечной доске</w:t>
            </w:r>
          </w:p>
        </w:tc>
      </w:tr>
      <w:tr w:rsidR="00DF30BE" w:rsidRPr="00DF30BE" w:rsidTr="00DF30BE"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блока: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Шашечные дороги»</w:t>
            </w:r>
          </w:p>
        </w:tc>
      </w:tr>
      <w:tr w:rsidR="00DF30BE" w:rsidRPr="00DF30BE" w:rsidTr="00DF30BE"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чинать партию. Цели игры и определение результата партии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наилучшие ходы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а «Дорожки и тропинки» (закрепление понятий: горизонтали, вертикали и диагонали; знакомство с понятиями: большая дорога, двойник, </w:t>
            </w:r>
            <w:proofErr w:type="spell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очные</w:t>
            </w:r>
            <w:proofErr w:type="spell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я); .(2 занятия)</w:t>
            </w:r>
            <w:proofErr w:type="gramEnd"/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комбинаци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дидактическая игра «Весёлая прогулка» (знакомство «Шашечной азбуки»); 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по шашкам  между игроками. Старших групп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2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детей с наиболее эффективными ходами, основными приемами шашечной борьбы.</w:t>
            </w:r>
          </w:p>
        </w:tc>
        <w:tc>
          <w:tcPr>
            <w:tcW w:w="3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самостоятельно расставляют шашки,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иентируются на шашечной доске,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гут отличать горизонталь и вертикаль</w:t>
            </w:r>
          </w:p>
        </w:tc>
      </w:tr>
      <w:tr w:rsidR="00DF30BE" w:rsidRPr="00DF30BE" w:rsidTr="00DF30BE"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3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блока: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мбинационные приемы»</w:t>
            </w:r>
          </w:p>
        </w:tc>
      </w:tr>
      <w:tr w:rsidR="00DF30BE" w:rsidRPr="00DF30BE" w:rsidTr="00DF30BE">
        <w:tc>
          <w:tcPr>
            <w:tcW w:w="3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онные приемы: « Жертва», « Связывание»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 « Жертва», « Связывание» - обучение игре в шашки 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дополнительного темпа. Комбинационный прием: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мен»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крепление 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ровка игры в шашки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ство с основными механизмами игры в шашки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очь детям овладеть основами шашечной игры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ить кругозор относительно правил игры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ить скоростному анализу, приучать 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ентироваться в постоянно 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яющихся ситуациях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редугадывать ход соперника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ен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 располагать доску между </w:t>
            </w:r>
            <w:proofErr w:type="spell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ѐрами</w:t>
            </w:r>
            <w:proofErr w:type="spell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авильно располагать фигуры перед игрой;</w:t>
            </w:r>
          </w:p>
        </w:tc>
      </w:tr>
      <w:tr w:rsidR="00DF30BE" w:rsidRPr="00DF30BE" w:rsidTr="00DF30BE">
        <w:tc>
          <w:tcPr>
            <w:tcW w:w="3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кбрь</w:t>
            </w:r>
            <w:proofErr w:type="spellEnd"/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блока: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ак ходят шашки. Закрепление»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онный прием: « Шлагбаум»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обучение игре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ровка игры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е выгодной оппозиции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- - 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авил игры в русские шашки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обучение игре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онные приемы:              «Треугольник Петрова». «Столбняк»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ровка игры в шашки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новными механизмами игры в шашки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очь детям овладеть основами шашечной игры;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ить кругозор относительно правил игры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ить скоростному анализу, приучать 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иентироваться в постоянно изменяющихся ситуациях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редугадывать ход соперника.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ет шашечными терминами: белое и </w:t>
            </w:r>
            <w:proofErr w:type="spell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ѐрное</w:t>
            </w:r>
            <w:proofErr w:type="spell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е, горизонталь, вертикаль, диагональ, центр, </w:t>
            </w:r>
            <w:proofErr w:type="spell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ѐры</w:t>
            </w:r>
            <w:proofErr w:type="spell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чальное положение, ход, взятие, ничья;</w:t>
            </w:r>
            <w:proofErr w:type="gramEnd"/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блока: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ак ходят шашки. Закрепление»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ровка игры в шашки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и упражнения (закрепление): «Шашки на прогулке» «Волшебные ходы» «Путешествие по шашечному полю» 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онные приемы: «Трамплин» « Круговой удар». 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ровка игры в шашки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Познакомить детей с правилами игры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ормировать знания правил игры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Способствовать формированию дружелюбного отношения друг к другу во время игры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одолжать учить детей обращаться с шахматной доской, фигурами.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ает простые шашечные задачи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ет правила хода.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блока: «Комбинационные приемы»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ационный прием: «Растяжка и оттяжка», «Самоограничение», «Мостик </w:t>
            </w:r>
            <w:proofErr w:type="spell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улена</w:t>
            </w:r>
            <w:proofErr w:type="spell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обучение игре в шашки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по шашкам  между игроками 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онные приемы: «Турецкий удар », «Распорка»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ение игре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тавь на доске»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лые против черных» «Путешествие» (фигуры путешествуют по доске)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должать формировать представления о понятие – ход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акреплять правильное умение ходов шашками в игре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особствовать формированию активной речи, логики у детей. 3.Продолжать закреплять КГН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Формировать умения логически рассуждать, обобщать и систематизировать свои знания.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вает первоначальными знаниями и элементарными представлениями,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иентируется на шашечной доске;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блока: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амка»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ровка игры в шашки. 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ая фигура» «Путешествие Дамки»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онные приемы: «Контрудар», «Стрела»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 игры и упражнения (закрепление): 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олшебная фигура» «Путешествие Дамки» 3. «Волшебный ход дамки»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Познакомить детей с новым понятием – дамк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формировать значение дам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бъяснить и показать в игре что такое – дамка. 4.Способствовать правильному произношению слова – дамка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чить детей пользоваться терминами при игре.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ает простые шашечные задачи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F30BE" w:rsidRPr="00DF30BE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блока: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Игра 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лых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партия»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актическое закрепление материал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ровка игры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gramStart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онный</w:t>
            </w:r>
            <w:proofErr w:type="gramEnd"/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: «Лестница», «Запирание»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учение игре в шашки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шки против шашек» «Белые и черные»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DF30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ровка игры в шашки.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детей с новым понятием – партия. 2.Научить детей определять результаты партии. 3.Формировать дружелюбное отношению друг к другу и положительное отношение к игре. 4.Воспитывать усидчивость, любознательность, умение побеждать и быть побежденным.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расставлять шашки, различать диагональ, вертикаль, горизонталь,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яет правила игры.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F30BE" w:rsidRPr="00DF30BE" w:rsidTr="00DF30BE">
        <w:tc>
          <w:tcPr>
            <w:tcW w:w="97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C0713B" w:rsidP="00DF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DF30BE" w:rsidRPr="00C0713B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блока:</w:t>
            </w:r>
            <w:r w:rsidRPr="00C0713B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гра в партию»</w:t>
            </w:r>
          </w:p>
        </w:tc>
      </w:tr>
      <w:tr w:rsidR="00DF30BE" w:rsidRPr="00DF30BE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C0713B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  <w:proofErr w:type="gramStart"/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бинационный</w:t>
            </w:r>
            <w:proofErr w:type="gramEnd"/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емы: «Ловушка», «На распутье».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учение игре в шашки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(2 занятия)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0713B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Расставь на доске»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елые против черных»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лшебные ходы»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амка» .(2 занятия)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C0713B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шашечному турниру» .(2 занятия)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C0713B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крепление материала.</w:t>
            </w:r>
          </w:p>
          <w:p w:rsidR="00DF30BE" w:rsidRPr="00C0713B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ренировка игры в шашки.</w:t>
            </w:r>
          </w:p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(2 занятия)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Закреплять знания у детей начального этапы игры в партию. 2.Продолжать закреплять правильные ходы шашек. 3.Продолжать развивать знания о цели игры и результатах партии. 4.Воспитывать уважительное отношение к сопернику.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менять на практике - правила игры,</w:t>
            </w:r>
          </w:p>
          <w:p w:rsidR="00DF30BE" w:rsidRPr="00DF30BE" w:rsidRDefault="00DF30BE" w:rsidP="00D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ить за ходами противника, поправлять,</w:t>
            </w:r>
          </w:p>
          <w:p w:rsidR="00DF30BE" w:rsidRPr="00DF30BE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шать простейшие комбинации,</w:t>
            </w:r>
          </w:p>
        </w:tc>
      </w:tr>
      <w:tr w:rsidR="00DF30BE" w:rsidRPr="00C0713B" w:rsidTr="00DF30BE">
        <w:tc>
          <w:tcPr>
            <w:tcW w:w="4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</w:tbl>
    <w:p w:rsidR="00942028" w:rsidRDefault="00942028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0BE" w:rsidRPr="00DF30BE" w:rsidRDefault="00942028" w:rsidP="00DF30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r w:rsidR="00DF30BE"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го плана</w:t>
      </w:r>
      <w:r w:rsidR="00DF30BE"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: на обогащение досуговой деятельности детей 5-7 летнего возраста, а так же на: расширение кругозора, пополнения знаний, активизирование мыслительной деятельности дошкольника,  умение ориентироваться на плоскости;  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ровку логического мышления и памяти, наблюдательности и внимания,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атывать у детей настойчивость, выдержку, волю, спокойствие, уверенность в своих силах, стойкий характер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анная культурно - досуговая деятельность позволяет ребенку раскрыться, ведь играя, ребенок живет в особом мире; изящество и красота отдельных ходов, комбинаций доставляют ему истинное удовольстви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, стимулирует к занятию другими видами спорта. Согласно всем известной поговорке: «Чтоб гроссмейстером стать, надо много знать, постоянно физкультурой, спортом заниматься, ежедневно закаляться». Игра в шашки способствует всестороннему развитию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Учебные занятия по данной программе проводятся со всеми детьми, по группам и индивидуально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занятий:</w:t>
      </w:r>
    </w:p>
    <w:p w:rsidR="0075052A" w:rsidRDefault="00DF30BE" w:rsidP="00DF3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Словесные: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ция; беседа; рассказ; сказка; объяснение педагога; теоретические и судейские семинары; анализ партий и типовых позиций. 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: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 видеоматериалов; показ педагога; работа с демонстрационной доской; консультационные партии, матчи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: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с решения комбинаций, этюдов, задач; тесты; сеанс одновременной игры; игра вслепую; тренировочные партии, матчи; квалификационные турниры; экскурсия; доклады обучающихся.</w:t>
      </w:r>
      <w:proofErr w:type="gramEnd"/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сновной формой является комбинированное занятие, которое включает в себя: организационный момент, разминку, закрепление предыдущего материала, введение нового материала (теория)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атем, как правило, следует игровая часть занятия, то есть непосредственно сама шашечная игра (практика), и подведение итогов - озвучивание результатов и другое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бучение происходит в увлекательной, преимущественно игровой форме, в виде практических занятий, на которых обучающиеся играют, анализируют, выполняют различные логические задачи, решают задания на память, внимание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Особенностью методики проведения занятия является разнообразие активных видов детской деятельности, а именно формы тренировочных занятий должны быть многообразными, смена которых позволяет избегать монотонности, снимает напряжение и усталость. Тренировки следует 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ьировать, комбинировать из отдельных элементов: решение заданий, матчи, конкурсы, турниры, анализ партий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Главнейшая задача - избегать утомительного однообразия, поддерживать у детей интере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1. </w:t>
      </w: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 «</w:t>
      </w:r>
      <w:proofErr w:type="gramStart"/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йтинг-листа</w:t>
      </w:r>
      <w:proofErr w:type="gramEnd"/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йтинг-лист» - таблички с фамилиями детей, вывешиваются на стенде под номерами, соответствующими соотношению сил в коллективе. С середины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на каждой тренировке обучающиеся могут сыграть матч. Даже 15-16 место - это тоже важно. Перераспределение мест происходит после каждого турнира, вызывая обычно большое оживление. Это используется для стимулирования спортивного интереса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2. </w:t>
      </w: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 элемента сказки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занятиях применяется элемент сказки - это самый действенный и эффективный способ донести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данном возрасте информацию о русских шашках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</w:t>
      </w: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знообразие методов и форм организации игровой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ктической) части занятия. Чрезвычайно важно уметь разнообразить игровую часть занятия. Можно сделать так: участники тренировочной группы разбиваются на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ёрки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урнир организовывается по круговой системе. Победителю вручается турнирная таблица. Такой подход стимулирует увеличение посещаемости занятий и приучает к порядку (таблицу терять нельзя)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4. </w:t>
      </w: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середины года необходимо введение индивидуальных дневников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В данной программе используются дневники с оценочной пятибалльной системой: картонная открытка, внутри пустая, а снаружи оформление дневника предоставляется индивидуально каждому ребёнку (на шашечную тему).</w:t>
      </w:r>
    </w:p>
    <w:p w:rsidR="0075052A" w:rsidRDefault="00DF30BE" w:rsidP="00DF3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Методы проведения игровых встреч:</w:t>
      </w:r>
    </w:p>
    <w:p w:rsidR="0075052A" w:rsidRDefault="00DF30BE" w:rsidP="00DF3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овесный: рассказ, беседа, объяснение;</w:t>
      </w:r>
    </w:p>
    <w:p w:rsidR="0075052A" w:rsidRDefault="00DF30BE" w:rsidP="00DF3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иллюстрация примерами, демонстрация позиций на доске; 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: упражнение, тренинг, решение шашечных концовок, задач, этюдов, турнир, работа над ошибками.</w:t>
      </w:r>
      <w:proofErr w:type="gramEnd"/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ткий список терминов игры шашки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я - обычная шашка (не дамка)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овые — шашки, занимающие бортовые поля шашечной доски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очные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я, находящиеся в последних горизонтальных рядах шашечной доски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мка – шашка, достигшая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очных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й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- передвижение шашки с одною поля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е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й ход или темп - простое перемещение шашки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ный ход, удар или бой </w:t>
      </w:r>
      <w:r w:rsidR="007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, сопровождающийся взятием шашки или шашек противника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ача </w:t>
      </w:r>
      <w:r w:rsidR="0075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меренная постановка шашки под удар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ют - первая стадия партии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соперники стремится наилучшим образом развить свои силы и создать предпосылки для следующие операций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ттельшпиль - серединная часть партии (после 7 – 12 ходов), в которую переходит ее дебютная часть</w:t>
      </w:r>
    </w:p>
    <w:p w:rsidR="00DF30BE" w:rsidRDefault="00DF30BE" w:rsidP="00DF3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шпиль – заключительная часть партии, в которую переходит миттельшпиль, когда у соперников остается не более чем по шесть шашек (иди позиция смолам числом шашек)</w:t>
      </w:r>
    </w:p>
    <w:p w:rsidR="00942028" w:rsidRPr="00942028" w:rsidRDefault="007546E9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942028" w:rsidRPr="00942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омплекс организационно-педагогических условий</w:t>
      </w:r>
    </w:p>
    <w:p w:rsidR="00DF30BE" w:rsidRPr="00C0713B" w:rsidRDefault="00942028" w:rsidP="00DF30B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C0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</w:t>
      </w:r>
      <w:r w:rsidR="00DF30BE" w:rsidRPr="00C0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ндарный </w:t>
      </w:r>
      <w:r w:rsidRPr="00C0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</w:t>
      </w:r>
      <w:r w:rsidR="00DF30BE" w:rsidRPr="00C07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.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4820"/>
      </w:tblGrid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 2018 – 31.08.2019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образовательного процесс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недель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во второй половине дня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 – 11.01.2019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диагности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19 – 31.05.2019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 2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 8</w:t>
            </w:r>
          </w:p>
        </w:tc>
      </w:tr>
      <w:tr w:rsidR="00C0713B" w:rsidRPr="00C0713B" w:rsidTr="00942028"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DF30BE" w:rsidP="00DF30BE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0BE" w:rsidRPr="00C0713B" w:rsidRDefault="00C0713B" w:rsidP="00DF30BE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C0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 72</w:t>
            </w:r>
          </w:p>
        </w:tc>
      </w:tr>
    </w:tbl>
    <w:p w:rsidR="00397702" w:rsidRDefault="00397702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7702" w:rsidRPr="00AA35E4" w:rsidRDefault="00397702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Формы аттестации/контроля</w:t>
      </w:r>
    </w:p>
    <w:p w:rsidR="000444EC" w:rsidRPr="000444EC" w:rsidRDefault="000444EC" w:rsidP="006A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444EC">
        <w:rPr>
          <w:rFonts w:ascii="Times New Roman" w:hAnsi="Times New Roman" w:cs="Times New Roman"/>
          <w:sz w:val="28"/>
          <w:szCs w:val="28"/>
        </w:rPr>
        <w:t xml:space="preserve">Формы контроля и оценочные материалы. Формы и методы проведения занятий. При проведении занятий используется групповая и индивидуальная форма работы. Проводятся теоретически и практические занятия. Теоретическая работа с детьми проводится в форме лекций, диспутов, бесед, анализа сыгранных ребятами партий, разбора партий известных </w:t>
      </w:r>
      <w:proofErr w:type="spellStart"/>
      <w:r w:rsidRPr="000444EC">
        <w:rPr>
          <w:rFonts w:ascii="Times New Roman" w:hAnsi="Times New Roman" w:cs="Times New Roman"/>
          <w:sz w:val="28"/>
          <w:szCs w:val="28"/>
        </w:rPr>
        <w:t>шашкистов</w:t>
      </w:r>
      <w:proofErr w:type="spellEnd"/>
      <w:r w:rsidRPr="000444EC">
        <w:rPr>
          <w:rFonts w:ascii="Times New Roman" w:hAnsi="Times New Roman" w:cs="Times New Roman"/>
          <w:sz w:val="28"/>
          <w:szCs w:val="28"/>
        </w:rPr>
        <w:t xml:space="preserve">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 Используются следующие методы проведения занятий: словесные методы, наглядные методы, практические.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 7 Наглядные методы: применяются главным образом в виде показа упражнения, наглядных пособий. Эти методы помогают создать у учащихся конкретные представления об изучаемых действиях. Практические методы: </w:t>
      </w:r>
      <w:r w:rsidRPr="000444EC">
        <w:rPr>
          <w:rFonts w:ascii="Times New Roman" w:hAnsi="Times New Roman" w:cs="Times New Roman"/>
          <w:sz w:val="28"/>
          <w:szCs w:val="28"/>
        </w:rPr>
        <w:sym w:font="Symbol" w:char="F0FC"/>
      </w:r>
      <w:r w:rsidRPr="000444EC">
        <w:rPr>
          <w:rFonts w:ascii="Times New Roman" w:hAnsi="Times New Roman" w:cs="Times New Roman"/>
          <w:sz w:val="28"/>
          <w:szCs w:val="28"/>
        </w:rPr>
        <w:t xml:space="preserve"> метод упражнений; </w:t>
      </w:r>
      <w:r w:rsidRPr="000444EC">
        <w:rPr>
          <w:rFonts w:ascii="Times New Roman" w:hAnsi="Times New Roman" w:cs="Times New Roman"/>
          <w:sz w:val="28"/>
          <w:szCs w:val="28"/>
        </w:rPr>
        <w:sym w:font="Symbol" w:char="F0FC"/>
      </w:r>
      <w:r w:rsidRPr="000444EC">
        <w:rPr>
          <w:rFonts w:ascii="Times New Roman" w:hAnsi="Times New Roman" w:cs="Times New Roman"/>
          <w:sz w:val="28"/>
          <w:szCs w:val="28"/>
        </w:rPr>
        <w:t xml:space="preserve"> игровой метод; </w:t>
      </w:r>
      <w:r w:rsidRPr="000444EC">
        <w:rPr>
          <w:rFonts w:ascii="Times New Roman" w:hAnsi="Times New Roman" w:cs="Times New Roman"/>
          <w:sz w:val="28"/>
          <w:szCs w:val="28"/>
        </w:rPr>
        <w:sym w:font="Symbol" w:char="F0FC"/>
      </w:r>
      <w:r w:rsidRPr="000444EC">
        <w:rPr>
          <w:rFonts w:ascii="Times New Roman" w:hAnsi="Times New Roman" w:cs="Times New Roman"/>
          <w:sz w:val="28"/>
          <w:szCs w:val="28"/>
        </w:rPr>
        <w:t xml:space="preserve"> соревновательный; </w:t>
      </w:r>
      <w:r w:rsidRPr="000444EC">
        <w:rPr>
          <w:rFonts w:ascii="Times New Roman" w:hAnsi="Times New Roman" w:cs="Times New Roman"/>
          <w:sz w:val="28"/>
          <w:szCs w:val="28"/>
        </w:rPr>
        <w:sym w:font="Symbol" w:char="F0FC"/>
      </w:r>
      <w:r w:rsidRPr="000444EC">
        <w:rPr>
          <w:rFonts w:ascii="Times New Roman" w:hAnsi="Times New Roman" w:cs="Times New Roman"/>
          <w:sz w:val="28"/>
          <w:szCs w:val="28"/>
        </w:rPr>
        <w:t xml:space="preserve"> метод круговой тренировки </w:t>
      </w:r>
      <w:proofErr w:type="gramStart"/>
      <w:r w:rsidRPr="000444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4EC">
        <w:rPr>
          <w:rFonts w:ascii="Times New Roman" w:hAnsi="Times New Roman" w:cs="Times New Roman"/>
          <w:sz w:val="28"/>
          <w:szCs w:val="28"/>
        </w:rPr>
        <w:t xml:space="preserve"> реализацией программы. Текущий контроль успеваемости результатов проводится по итогам </w:t>
      </w:r>
      <w:proofErr w:type="gramStart"/>
      <w:r w:rsidRPr="000444EC">
        <w:rPr>
          <w:rFonts w:ascii="Times New Roman" w:hAnsi="Times New Roman" w:cs="Times New Roman"/>
          <w:sz w:val="28"/>
          <w:szCs w:val="28"/>
        </w:rPr>
        <w:t>обучения по разделам</w:t>
      </w:r>
      <w:proofErr w:type="gramEnd"/>
      <w:r w:rsidRPr="000444EC">
        <w:rPr>
          <w:rFonts w:ascii="Times New Roman" w:hAnsi="Times New Roman" w:cs="Times New Roman"/>
          <w:sz w:val="28"/>
          <w:szCs w:val="28"/>
        </w:rPr>
        <w:t xml:space="preserve"> программы в форме итогового занятия, на котором проводится наблюдение за игрой обучающихся. Промежуточная аттестация проводится в конце первого и второго полугодия обучения в </w:t>
      </w:r>
      <w:r w:rsidRPr="000444EC">
        <w:rPr>
          <w:rFonts w:ascii="Times New Roman" w:hAnsi="Times New Roman" w:cs="Times New Roman"/>
          <w:sz w:val="28"/>
          <w:szCs w:val="28"/>
        </w:rPr>
        <w:lastRenderedPageBreak/>
        <w:t>форме зачета. В конце первого полугодия зачет предполагает проведение контрольной работы, в конце второго полугодия – тестирование.</w:t>
      </w:r>
      <w:r>
        <w:rPr>
          <w:sz w:val="28"/>
          <w:szCs w:val="28"/>
        </w:rPr>
        <w:t xml:space="preserve"> </w:t>
      </w:r>
    </w:p>
    <w:p w:rsidR="00AA35E4" w:rsidRPr="00AA35E4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ценочные материалы</w:t>
      </w:r>
    </w:p>
    <w:p w:rsidR="00AA35E4" w:rsidRPr="00AA35E4" w:rsidRDefault="00AA35E4" w:rsidP="006A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5E4">
        <w:rPr>
          <w:rFonts w:ascii="Times New Roman" w:hAnsi="Times New Roman" w:cs="Times New Roman"/>
          <w:sz w:val="28"/>
          <w:szCs w:val="28"/>
        </w:rPr>
        <w:t>Оценочный</w:t>
      </w:r>
      <w:r w:rsidRPr="00AA35E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материал</w:t>
      </w:r>
      <w:r w:rsidRPr="00AA35E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для</w:t>
      </w:r>
      <w:r w:rsidRPr="00AA35E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текущего</w:t>
      </w:r>
      <w:r w:rsidRPr="00AA35E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контроля</w:t>
      </w:r>
      <w:r w:rsidRPr="00AA35E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успеваемости,</w:t>
      </w:r>
      <w:r w:rsidRPr="00AA35E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проводимого</w:t>
      </w:r>
      <w:r w:rsidRPr="00AA35E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в</w:t>
      </w:r>
      <w:r w:rsidRPr="00AA35E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форме</w:t>
      </w:r>
      <w:r w:rsidRPr="00AA35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5E4">
        <w:rPr>
          <w:rFonts w:ascii="Times New Roman" w:hAnsi="Times New Roman" w:cs="Times New Roman"/>
          <w:sz w:val="28"/>
          <w:szCs w:val="28"/>
        </w:rPr>
        <w:t>наблюдения</w:t>
      </w:r>
    </w:p>
    <w:p w:rsidR="00AA35E4" w:rsidRPr="00AA35E4" w:rsidRDefault="00AA35E4" w:rsidP="006A7C7B">
      <w:pPr>
        <w:spacing w:after="0" w:line="240" w:lineRule="auto"/>
        <w:ind w:left="1189" w:firstLine="567"/>
        <w:jc w:val="both"/>
        <w:rPr>
          <w:rFonts w:ascii="Times New Roman" w:hAnsi="Times New Roman" w:cs="Times New Roman"/>
          <w:b/>
          <w:sz w:val="28"/>
        </w:rPr>
      </w:pPr>
      <w:r w:rsidRPr="00AA35E4">
        <w:rPr>
          <w:rFonts w:ascii="Times New Roman" w:hAnsi="Times New Roman" w:cs="Times New Roman"/>
          <w:spacing w:val="-1"/>
          <w:sz w:val="28"/>
          <w:u w:val="thick"/>
        </w:rPr>
        <w:t xml:space="preserve"> </w:t>
      </w:r>
      <w:r w:rsidRPr="00AA35E4">
        <w:rPr>
          <w:rFonts w:ascii="Times New Roman" w:hAnsi="Times New Roman" w:cs="Times New Roman"/>
          <w:b/>
          <w:sz w:val="28"/>
          <w:u w:val="thick"/>
        </w:rPr>
        <w:t>Критерии</w:t>
      </w:r>
      <w:r w:rsidRPr="00AA35E4">
        <w:rPr>
          <w:rFonts w:ascii="Times New Roman" w:hAnsi="Times New Roman" w:cs="Times New Roman"/>
          <w:b/>
          <w:spacing w:val="-5"/>
          <w:sz w:val="28"/>
          <w:u w:val="thick"/>
        </w:rPr>
        <w:t xml:space="preserve"> </w:t>
      </w:r>
      <w:r w:rsidRPr="00AA35E4">
        <w:rPr>
          <w:rFonts w:ascii="Times New Roman" w:hAnsi="Times New Roman" w:cs="Times New Roman"/>
          <w:b/>
          <w:sz w:val="28"/>
          <w:u w:val="thick"/>
        </w:rPr>
        <w:t>оценки</w:t>
      </w:r>
      <w:r w:rsidRPr="00AA35E4">
        <w:rPr>
          <w:rFonts w:ascii="Times New Roman" w:hAnsi="Times New Roman" w:cs="Times New Roman"/>
          <w:b/>
          <w:spacing w:val="-5"/>
          <w:sz w:val="28"/>
          <w:u w:val="thick"/>
        </w:rPr>
        <w:t xml:space="preserve"> </w:t>
      </w:r>
      <w:r w:rsidRPr="00AA35E4">
        <w:rPr>
          <w:rFonts w:ascii="Times New Roman" w:hAnsi="Times New Roman" w:cs="Times New Roman"/>
          <w:b/>
          <w:sz w:val="28"/>
          <w:u w:val="thick"/>
        </w:rPr>
        <w:t>результатов:</w:t>
      </w:r>
    </w:p>
    <w:p w:rsidR="00AA35E4" w:rsidRPr="00AA35E4" w:rsidRDefault="00AA35E4" w:rsidP="006A7C7B">
      <w:pPr>
        <w:pStyle w:val="a4"/>
        <w:ind w:right="674" w:firstLine="567"/>
        <w:jc w:val="both"/>
      </w:pPr>
      <w:r w:rsidRPr="00AA35E4">
        <w:rPr>
          <w:color w:val="111111"/>
        </w:rPr>
        <w:t>Высокий уровень - ученик самостоятельно и правильно справился с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заданием,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умеет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производить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расчеты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на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несколько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ходов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вперед,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аналитически</w:t>
      </w:r>
      <w:r w:rsidRPr="00AA35E4">
        <w:rPr>
          <w:color w:val="111111"/>
          <w:spacing w:val="-1"/>
        </w:rPr>
        <w:t xml:space="preserve"> </w:t>
      </w:r>
      <w:r w:rsidRPr="00AA35E4">
        <w:rPr>
          <w:color w:val="111111"/>
        </w:rPr>
        <w:t>мыслит,</w:t>
      </w:r>
      <w:r w:rsidRPr="00AA35E4">
        <w:rPr>
          <w:color w:val="111111"/>
          <w:spacing w:val="-1"/>
        </w:rPr>
        <w:t xml:space="preserve"> </w:t>
      </w:r>
      <w:r w:rsidRPr="00AA35E4">
        <w:rPr>
          <w:color w:val="111111"/>
        </w:rPr>
        <w:t>записывает сыгранные</w:t>
      </w:r>
      <w:r w:rsidRPr="00AA35E4">
        <w:rPr>
          <w:color w:val="111111"/>
          <w:spacing w:val="-3"/>
        </w:rPr>
        <w:t xml:space="preserve"> </w:t>
      </w:r>
      <w:r w:rsidRPr="00AA35E4">
        <w:rPr>
          <w:color w:val="111111"/>
        </w:rPr>
        <w:t>партии;</w:t>
      </w:r>
    </w:p>
    <w:p w:rsidR="00AA35E4" w:rsidRPr="00AA35E4" w:rsidRDefault="00AA35E4" w:rsidP="006A7C7B">
      <w:pPr>
        <w:pStyle w:val="a4"/>
        <w:ind w:right="671" w:firstLine="567"/>
        <w:jc w:val="both"/>
      </w:pPr>
      <w:r w:rsidRPr="00AA35E4">
        <w:rPr>
          <w:color w:val="111111"/>
        </w:rPr>
        <w:t>Средний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уровень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-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для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правильного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выполнения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задания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ученику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требуется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несколько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самостоятельных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попыток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или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подсказка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педагога,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недостаточно</w:t>
      </w:r>
      <w:r w:rsidRPr="00AA35E4">
        <w:rPr>
          <w:color w:val="111111"/>
          <w:spacing w:val="-2"/>
        </w:rPr>
        <w:t xml:space="preserve"> </w:t>
      </w:r>
      <w:r w:rsidRPr="00AA35E4">
        <w:rPr>
          <w:color w:val="111111"/>
        </w:rPr>
        <w:t>знает</w:t>
      </w:r>
      <w:r w:rsidRPr="00AA35E4">
        <w:rPr>
          <w:color w:val="111111"/>
          <w:spacing w:val="-5"/>
        </w:rPr>
        <w:t xml:space="preserve"> </w:t>
      </w:r>
      <w:r w:rsidRPr="00AA35E4">
        <w:rPr>
          <w:color w:val="111111"/>
        </w:rPr>
        <w:t>правила</w:t>
      </w:r>
      <w:r w:rsidRPr="00AA35E4">
        <w:rPr>
          <w:color w:val="111111"/>
          <w:spacing w:val="-2"/>
        </w:rPr>
        <w:t xml:space="preserve"> </w:t>
      </w:r>
      <w:r w:rsidRPr="00AA35E4">
        <w:rPr>
          <w:color w:val="111111"/>
        </w:rPr>
        <w:t>игры,</w:t>
      </w:r>
      <w:r w:rsidRPr="00AA35E4">
        <w:rPr>
          <w:color w:val="111111"/>
          <w:spacing w:val="-3"/>
        </w:rPr>
        <w:t xml:space="preserve"> </w:t>
      </w:r>
      <w:r w:rsidRPr="00AA35E4">
        <w:rPr>
          <w:color w:val="111111"/>
        </w:rPr>
        <w:t>с</w:t>
      </w:r>
      <w:r w:rsidRPr="00AA35E4">
        <w:rPr>
          <w:color w:val="111111"/>
          <w:spacing w:val="-2"/>
        </w:rPr>
        <w:t xml:space="preserve"> </w:t>
      </w:r>
      <w:r w:rsidRPr="00AA35E4">
        <w:rPr>
          <w:color w:val="111111"/>
        </w:rPr>
        <w:t>трудом</w:t>
      </w:r>
      <w:r w:rsidRPr="00AA35E4">
        <w:rPr>
          <w:color w:val="111111"/>
          <w:spacing w:val="-2"/>
        </w:rPr>
        <w:t xml:space="preserve"> </w:t>
      </w:r>
      <w:r w:rsidRPr="00AA35E4">
        <w:rPr>
          <w:color w:val="111111"/>
        </w:rPr>
        <w:t>записывает</w:t>
      </w:r>
      <w:r w:rsidRPr="00AA35E4">
        <w:rPr>
          <w:color w:val="111111"/>
          <w:spacing w:val="-2"/>
        </w:rPr>
        <w:t xml:space="preserve"> </w:t>
      </w:r>
      <w:r w:rsidRPr="00AA35E4">
        <w:rPr>
          <w:color w:val="111111"/>
        </w:rPr>
        <w:t>сыгранные</w:t>
      </w:r>
      <w:r w:rsidRPr="00AA35E4">
        <w:rPr>
          <w:color w:val="111111"/>
          <w:spacing w:val="-2"/>
        </w:rPr>
        <w:t xml:space="preserve"> </w:t>
      </w:r>
      <w:r w:rsidRPr="00AA35E4">
        <w:rPr>
          <w:color w:val="111111"/>
        </w:rPr>
        <w:t>партии;</w:t>
      </w:r>
    </w:p>
    <w:p w:rsidR="00AA35E4" w:rsidRPr="00AA35E4" w:rsidRDefault="00AA35E4" w:rsidP="006A7C7B">
      <w:pPr>
        <w:pStyle w:val="a4"/>
        <w:ind w:right="671" w:firstLine="567"/>
        <w:jc w:val="both"/>
      </w:pPr>
      <w:r w:rsidRPr="00AA35E4">
        <w:rPr>
          <w:color w:val="111111"/>
        </w:rPr>
        <w:t>Низкий уровень - ученик не выполнил задание даже после подсказки</w:t>
      </w:r>
      <w:r w:rsidRPr="00AA35E4">
        <w:rPr>
          <w:color w:val="111111"/>
          <w:spacing w:val="1"/>
        </w:rPr>
        <w:t xml:space="preserve"> </w:t>
      </w:r>
      <w:r w:rsidRPr="00AA35E4">
        <w:rPr>
          <w:color w:val="111111"/>
        </w:rPr>
        <w:t>педагога,</w:t>
      </w:r>
      <w:r w:rsidRPr="00AA35E4">
        <w:rPr>
          <w:color w:val="111111"/>
          <w:spacing w:val="-3"/>
        </w:rPr>
        <w:t xml:space="preserve"> </w:t>
      </w:r>
      <w:r w:rsidRPr="00AA35E4">
        <w:rPr>
          <w:color w:val="111111"/>
        </w:rPr>
        <w:t>не</w:t>
      </w:r>
      <w:r w:rsidRPr="00AA35E4">
        <w:rPr>
          <w:color w:val="111111"/>
          <w:spacing w:val="-1"/>
        </w:rPr>
        <w:t xml:space="preserve"> </w:t>
      </w:r>
      <w:r w:rsidRPr="00AA35E4">
        <w:rPr>
          <w:color w:val="111111"/>
        </w:rPr>
        <w:t>знает правила</w:t>
      </w:r>
      <w:r w:rsidRPr="00AA35E4">
        <w:rPr>
          <w:color w:val="111111"/>
          <w:spacing w:val="-5"/>
        </w:rPr>
        <w:t xml:space="preserve"> </w:t>
      </w:r>
      <w:r w:rsidRPr="00AA35E4">
        <w:rPr>
          <w:color w:val="111111"/>
        </w:rPr>
        <w:t>игры,</w:t>
      </w:r>
      <w:r w:rsidRPr="00AA35E4">
        <w:rPr>
          <w:color w:val="111111"/>
          <w:spacing w:val="-1"/>
        </w:rPr>
        <w:t xml:space="preserve"> </w:t>
      </w:r>
      <w:r w:rsidRPr="00AA35E4">
        <w:rPr>
          <w:color w:val="111111"/>
        </w:rPr>
        <w:t>не</w:t>
      </w:r>
      <w:r w:rsidRPr="00AA35E4">
        <w:rPr>
          <w:color w:val="111111"/>
          <w:spacing w:val="-1"/>
        </w:rPr>
        <w:t xml:space="preserve"> </w:t>
      </w:r>
      <w:r w:rsidRPr="00AA35E4">
        <w:rPr>
          <w:color w:val="111111"/>
        </w:rPr>
        <w:t>может</w:t>
      </w:r>
      <w:r w:rsidRPr="00AA35E4">
        <w:rPr>
          <w:color w:val="111111"/>
          <w:spacing w:val="-1"/>
        </w:rPr>
        <w:t xml:space="preserve"> </w:t>
      </w:r>
      <w:r w:rsidRPr="00AA35E4">
        <w:rPr>
          <w:color w:val="111111"/>
        </w:rPr>
        <w:t>записать</w:t>
      </w:r>
      <w:r w:rsidRPr="00AA35E4">
        <w:rPr>
          <w:color w:val="111111"/>
          <w:spacing w:val="-1"/>
        </w:rPr>
        <w:t xml:space="preserve"> </w:t>
      </w:r>
      <w:r w:rsidRPr="00AA35E4">
        <w:rPr>
          <w:color w:val="111111"/>
        </w:rPr>
        <w:t>сыгранные</w:t>
      </w:r>
      <w:r w:rsidRPr="00AA35E4">
        <w:rPr>
          <w:color w:val="111111"/>
          <w:spacing w:val="-4"/>
        </w:rPr>
        <w:t xml:space="preserve"> </w:t>
      </w:r>
      <w:r w:rsidRPr="00AA35E4">
        <w:rPr>
          <w:color w:val="111111"/>
        </w:rPr>
        <w:t>партии.</w:t>
      </w:r>
    </w:p>
    <w:p w:rsidR="00AA35E4" w:rsidRPr="00AA35E4" w:rsidRDefault="00AA35E4" w:rsidP="006A7C7B">
      <w:pPr>
        <w:pStyle w:val="1"/>
        <w:ind w:left="336" w:right="673"/>
        <w:jc w:val="both"/>
      </w:pPr>
      <w:r w:rsidRPr="00AA35E4">
        <w:t>Оценочный</w:t>
      </w:r>
      <w:r w:rsidRPr="00AA35E4">
        <w:rPr>
          <w:spacing w:val="1"/>
        </w:rPr>
        <w:t xml:space="preserve"> </w:t>
      </w:r>
      <w:r w:rsidRPr="00AA35E4">
        <w:t>материал</w:t>
      </w:r>
      <w:r w:rsidRPr="00AA35E4">
        <w:rPr>
          <w:spacing w:val="1"/>
        </w:rPr>
        <w:t xml:space="preserve"> </w:t>
      </w:r>
      <w:r w:rsidRPr="00AA35E4">
        <w:t>для</w:t>
      </w:r>
      <w:r w:rsidRPr="00AA35E4">
        <w:rPr>
          <w:spacing w:val="1"/>
        </w:rPr>
        <w:t xml:space="preserve"> </w:t>
      </w:r>
      <w:r w:rsidRPr="00AA35E4">
        <w:t>промежуточной</w:t>
      </w:r>
      <w:r w:rsidRPr="00AA35E4">
        <w:rPr>
          <w:spacing w:val="1"/>
        </w:rPr>
        <w:t xml:space="preserve"> </w:t>
      </w:r>
      <w:r w:rsidRPr="00AA35E4">
        <w:t>аттестации,</w:t>
      </w:r>
      <w:r w:rsidRPr="00AA35E4">
        <w:rPr>
          <w:spacing w:val="1"/>
        </w:rPr>
        <w:t xml:space="preserve"> </w:t>
      </w:r>
      <w:r w:rsidRPr="00AA35E4">
        <w:t>проводимой</w:t>
      </w:r>
      <w:r w:rsidRPr="00AA35E4">
        <w:rPr>
          <w:spacing w:val="1"/>
        </w:rPr>
        <w:t xml:space="preserve"> </w:t>
      </w:r>
      <w:r w:rsidRPr="00AA35E4">
        <w:t>в</w:t>
      </w:r>
      <w:r w:rsidRPr="00AA35E4">
        <w:rPr>
          <w:spacing w:val="1"/>
        </w:rPr>
        <w:t xml:space="preserve"> </w:t>
      </w:r>
      <w:r w:rsidRPr="00AA35E4">
        <w:t>конце</w:t>
      </w:r>
      <w:r w:rsidRPr="00AA35E4">
        <w:rPr>
          <w:spacing w:val="-1"/>
        </w:rPr>
        <w:t xml:space="preserve"> </w:t>
      </w:r>
      <w:r w:rsidRPr="00AA35E4">
        <w:t>первого</w:t>
      </w:r>
      <w:r w:rsidRPr="00AA35E4">
        <w:rPr>
          <w:spacing w:val="1"/>
        </w:rPr>
        <w:t xml:space="preserve"> </w:t>
      </w:r>
      <w:r w:rsidRPr="00AA35E4">
        <w:t>полугодия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02"/>
        </w:tabs>
        <w:spacing w:before="0"/>
        <w:ind w:right="3" w:firstLine="0"/>
        <w:rPr>
          <w:sz w:val="28"/>
        </w:rPr>
      </w:pPr>
      <w:proofErr w:type="gramStart"/>
      <w:r w:rsidRPr="00AA35E4">
        <w:rPr>
          <w:sz w:val="28"/>
        </w:rPr>
        <w:t>По каким линиям выполняются ходы?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а)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по</w:t>
      </w:r>
      <w:r w:rsidRPr="00AA35E4">
        <w:rPr>
          <w:spacing w:val="1"/>
          <w:sz w:val="28"/>
        </w:rPr>
        <w:t xml:space="preserve"> </w:t>
      </w:r>
      <w:r w:rsidR="006A7C7B">
        <w:rPr>
          <w:spacing w:val="1"/>
          <w:sz w:val="28"/>
        </w:rPr>
        <w:t>г</w:t>
      </w:r>
      <w:r w:rsidRPr="00AA35E4">
        <w:rPr>
          <w:sz w:val="28"/>
        </w:rPr>
        <w:t>оризонтальным</w:t>
      </w:r>
      <w:proofErr w:type="gramEnd"/>
    </w:p>
    <w:p w:rsidR="00AA35E4" w:rsidRPr="00AA35E4" w:rsidRDefault="00AA35E4" w:rsidP="006A7C7B">
      <w:pPr>
        <w:pStyle w:val="1"/>
        <w:ind w:left="0"/>
      </w:pPr>
      <w:r w:rsidRPr="00AA35E4">
        <w:t>б)</w:t>
      </w:r>
      <w:r w:rsidRPr="00AA35E4">
        <w:rPr>
          <w:spacing w:val="-3"/>
        </w:rPr>
        <w:t xml:space="preserve"> </w:t>
      </w:r>
      <w:r w:rsidRPr="00AA35E4">
        <w:t>по</w:t>
      </w:r>
      <w:r w:rsidRPr="00AA35E4">
        <w:rPr>
          <w:spacing w:val="-1"/>
        </w:rPr>
        <w:t xml:space="preserve"> </w:t>
      </w:r>
      <w:r w:rsidRPr="00AA35E4">
        <w:t>диагональным</w:t>
      </w:r>
    </w:p>
    <w:p w:rsidR="00AA35E4" w:rsidRPr="00AA35E4" w:rsidRDefault="00AA35E4" w:rsidP="006A7C7B">
      <w:pPr>
        <w:pStyle w:val="a4"/>
        <w:ind w:left="0"/>
      </w:pPr>
      <w:r w:rsidRPr="00AA35E4">
        <w:t>в)</w:t>
      </w:r>
      <w:r w:rsidRPr="00AA35E4">
        <w:rPr>
          <w:spacing w:val="-2"/>
        </w:rPr>
        <w:t xml:space="preserve"> </w:t>
      </w:r>
      <w:r w:rsidRPr="00AA35E4">
        <w:t>разницы</w:t>
      </w:r>
      <w:r w:rsidRPr="00AA35E4">
        <w:rPr>
          <w:spacing w:val="-1"/>
        </w:rPr>
        <w:t xml:space="preserve"> </w:t>
      </w:r>
      <w:r w:rsidRPr="00AA35E4">
        <w:t>нет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70"/>
        </w:tabs>
        <w:spacing w:before="0"/>
        <w:ind w:left="0" w:right="4241" w:firstLine="0"/>
        <w:rPr>
          <w:sz w:val="28"/>
        </w:rPr>
      </w:pPr>
      <w:r w:rsidRPr="00AA35E4">
        <w:rPr>
          <w:sz w:val="28"/>
        </w:rPr>
        <w:t>На каких полях ведется игра в шашки?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а)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на белых</w:t>
      </w:r>
      <w:r w:rsidRPr="00AA35E4">
        <w:rPr>
          <w:spacing w:val="1"/>
          <w:sz w:val="28"/>
        </w:rPr>
        <w:t xml:space="preserve"> </w:t>
      </w:r>
      <w:r w:rsidRPr="00AA35E4">
        <w:rPr>
          <w:sz w:val="28"/>
        </w:rPr>
        <w:t>полях</w:t>
      </w:r>
    </w:p>
    <w:p w:rsidR="00AA35E4" w:rsidRPr="00AA35E4" w:rsidRDefault="00AA35E4" w:rsidP="006A7C7B">
      <w:pPr>
        <w:pStyle w:val="1"/>
        <w:ind w:left="0"/>
      </w:pPr>
      <w:r w:rsidRPr="00AA35E4">
        <w:t>б)</w:t>
      </w:r>
      <w:r w:rsidRPr="00AA35E4">
        <w:rPr>
          <w:spacing w:val="-2"/>
        </w:rPr>
        <w:t xml:space="preserve"> </w:t>
      </w:r>
      <w:r w:rsidRPr="00AA35E4">
        <w:t>на черных полях</w:t>
      </w:r>
    </w:p>
    <w:p w:rsidR="00AA35E4" w:rsidRPr="00AA35E4" w:rsidRDefault="00AA35E4" w:rsidP="006A7C7B">
      <w:pPr>
        <w:pStyle w:val="a4"/>
        <w:ind w:left="0"/>
      </w:pPr>
      <w:r w:rsidRPr="00AA35E4">
        <w:t>в)</w:t>
      </w:r>
      <w:r w:rsidRPr="00AA35E4">
        <w:rPr>
          <w:spacing w:val="-4"/>
        </w:rPr>
        <w:t xml:space="preserve"> </w:t>
      </w:r>
      <w:r w:rsidRPr="00AA35E4">
        <w:t>большой</w:t>
      </w:r>
      <w:r w:rsidRPr="00AA35E4">
        <w:rPr>
          <w:spacing w:val="-4"/>
        </w:rPr>
        <w:t xml:space="preserve"> </w:t>
      </w:r>
      <w:r w:rsidRPr="00AA35E4">
        <w:t>разницы</w:t>
      </w:r>
      <w:r w:rsidRPr="00AA35E4">
        <w:rPr>
          <w:spacing w:val="-3"/>
        </w:rPr>
        <w:t xml:space="preserve"> </w:t>
      </w:r>
      <w:r w:rsidRPr="00AA35E4">
        <w:t>нет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02"/>
        </w:tabs>
        <w:spacing w:before="0"/>
        <w:ind w:left="0" w:right="3" w:firstLine="0"/>
        <w:rPr>
          <w:sz w:val="28"/>
        </w:rPr>
      </w:pPr>
      <w:r w:rsidRPr="00AA35E4">
        <w:rPr>
          <w:sz w:val="28"/>
        </w:rPr>
        <w:t>Ломаный путь "называемый тройником" - это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а)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путь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ограниченный</w:t>
      </w:r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полями</w:t>
      </w:r>
      <w:r w:rsidRPr="00AA35E4">
        <w:rPr>
          <w:spacing w:val="2"/>
          <w:sz w:val="28"/>
        </w:rPr>
        <w:t xml:space="preserve"> </w:t>
      </w:r>
      <w:r w:rsidRPr="00AA35E4">
        <w:rPr>
          <w:sz w:val="28"/>
        </w:rPr>
        <w:t>c1,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h8,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f4,</w:t>
      </w:r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a8</w:t>
      </w:r>
    </w:p>
    <w:p w:rsidR="00AA35E4" w:rsidRPr="00AA35E4" w:rsidRDefault="00AA35E4" w:rsidP="006A7C7B">
      <w:pPr>
        <w:pStyle w:val="1"/>
        <w:ind w:left="0" w:right="3"/>
      </w:pPr>
      <w:r w:rsidRPr="00AA35E4">
        <w:t>б)</w:t>
      </w:r>
      <w:r w:rsidRPr="00AA35E4">
        <w:rPr>
          <w:spacing w:val="-2"/>
        </w:rPr>
        <w:t xml:space="preserve"> </w:t>
      </w:r>
      <w:r w:rsidRPr="00AA35E4">
        <w:t>путь</w:t>
      </w:r>
      <w:r w:rsidRPr="00AA35E4">
        <w:rPr>
          <w:spacing w:val="-4"/>
        </w:rPr>
        <w:t xml:space="preserve"> </w:t>
      </w:r>
      <w:r w:rsidRPr="00AA35E4">
        <w:t>ограниченный</w:t>
      </w:r>
      <w:r w:rsidRPr="00AA35E4">
        <w:rPr>
          <w:spacing w:val="-2"/>
        </w:rPr>
        <w:t xml:space="preserve"> </w:t>
      </w:r>
      <w:r w:rsidRPr="00AA35E4">
        <w:t>полями</w:t>
      </w:r>
      <w:r w:rsidRPr="00AA35E4">
        <w:rPr>
          <w:spacing w:val="-2"/>
        </w:rPr>
        <w:t xml:space="preserve"> </w:t>
      </w:r>
      <w:r w:rsidRPr="00AA35E4">
        <w:t>c1,</w:t>
      </w:r>
      <w:r w:rsidRPr="00AA35E4">
        <w:rPr>
          <w:spacing w:val="-2"/>
        </w:rPr>
        <w:t xml:space="preserve"> </w:t>
      </w:r>
      <w:r w:rsidRPr="00AA35E4">
        <w:t>h6,</w:t>
      </w:r>
      <w:r w:rsidRPr="00AA35E4">
        <w:rPr>
          <w:spacing w:val="-2"/>
        </w:rPr>
        <w:t xml:space="preserve"> </w:t>
      </w:r>
      <w:r w:rsidRPr="00AA35E4">
        <w:t>f8,</w:t>
      </w:r>
      <w:r w:rsidRPr="00AA35E4">
        <w:rPr>
          <w:spacing w:val="-3"/>
        </w:rPr>
        <w:t xml:space="preserve"> </w:t>
      </w:r>
      <w:r w:rsidRPr="00AA35E4">
        <w:t>a3</w:t>
      </w:r>
    </w:p>
    <w:p w:rsidR="00AA35E4" w:rsidRPr="00AA35E4" w:rsidRDefault="00AA35E4" w:rsidP="006A7C7B">
      <w:pPr>
        <w:pStyle w:val="a4"/>
        <w:ind w:left="0" w:right="3"/>
      </w:pPr>
      <w:r w:rsidRPr="00AA35E4">
        <w:t>в)</w:t>
      </w:r>
      <w:r w:rsidRPr="00AA35E4">
        <w:rPr>
          <w:spacing w:val="-2"/>
        </w:rPr>
        <w:t xml:space="preserve"> </w:t>
      </w:r>
      <w:r w:rsidRPr="00AA35E4">
        <w:t>путь</w:t>
      </w:r>
      <w:r w:rsidRPr="00AA35E4">
        <w:rPr>
          <w:spacing w:val="-1"/>
        </w:rPr>
        <w:t xml:space="preserve"> </w:t>
      </w:r>
      <w:r w:rsidRPr="00AA35E4">
        <w:t>ограниченный</w:t>
      </w:r>
      <w:r w:rsidRPr="00AA35E4">
        <w:rPr>
          <w:spacing w:val="-3"/>
        </w:rPr>
        <w:t xml:space="preserve"> </w:t>
      </w:r>
      <w:r w:rsidRPr="00AA35E4">
        <w:t>полями</w:t>
      </w:r>
      <w:r w:rsidRPr="00AA35E4">
        <w:rPr>
          <w:spacing w:val="1"/>
        </w:rPr>
        <w:t xml:space="preserve"> </w:t>
      </w:r>
      <w:r w:rsidRPr="00AA35E4">
        <w:t>g1,</w:t>
      </w:r>
      <w:r w:rsidRPr="00AA35E4">
        <w:rPr>
          <w:spacing w:val="-4"/>
        </w:rPr>
        <w:t xml:space="preserve"> </w:t>
      </w:r>
      <w:r w:rsidRPr="00AA35E4">
        <w:t>h2,</w:t>
      </w:r>
      <w:r w:rsidRPr="00AA35E4">
        <w:rPr>
          <w:spacing w:val="-3"/>
        </w:rPr>
        <w:t xml:space="preserve"> </w:t>
      </w:r>
      <w:r w:rsidRPr="00AA35E4">
        <w:t>b8,</w:t>
      </w:r>
      <w:r w:rsidRPr="00AA35E4">
        <w:rPr>
          <w:spacing w:val="-1"/>
        </w:rPr>
        <w:t xml:space="preserve"> </w:t>
      </w:r>
      <w:r w:rsidRPr="00AA35E4">
        <w:t>a7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70"/>
        </w:tabs>
        <w:spacing w:before="0"/>
        <w:ind w:left="0" w:right="3" w:hanging="281"/>
        <w:rPr>
          <w:sz w:val="28"/>
        </w:rPr>
      </w:pPr>
      <w:r w:rsidRPr="00AA35E4">
        <w:rPr>
          <w:sz w:val="28"/>
        </w:rPr>
        <w:t>какие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поля</w:t>
      </w:r>
      <w:r w:rsidRPr="00AA35E4">
        <w:rPr>
          <w:spacing w:val="-5"/>
          <w:sz w:val="28"/>
        </w:rPr>
        <w:t xml:space="preserve"> </w:t>
      </w:r>
      <w:r w:rsidRPr="00AA35E4">
        <w:rPr>
          <w:sz w:val="28"/>
        </w:rPr>
        <w:t>обозначаются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буквами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латинского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алфавита?</w:t>
      </w:r>
    </w:p>
    <w:p w:rsidR="00AA35E4" w:rsidRPr="00AA35E4" w:rsidRDefault="00AA35E4" w:rsidP="006A7C7B">
      <w:pPr>
        <w:pStyle w:val="1"/>
        <w:ind w:left="0" w:right="3"/>
      </w:pPr>
      <w:r w:rsidRPr="00AA35E4">
        <w:t>а)</w:t>
      </w:r>
      <w:r w:rsidRPr="00AA35E4">
        <w:rPr>
          <w:spacing w:val="-4"/>
        </w:rPr>
        <w:t xml:space="preserve"> </w:t>
      </w:r>
      <w:r w:rsidRPr="00AA35E4">
        <w:t>горизонтальные</w:t>
      </w:r>
    </w:p>
    <w:p w:rsidR="00AA35E4" w:rsidRPr="00AA35E4" w:rsidRDefault="00AA35E4" w:rsidP="006A7C7B">
      <w:pPr>
        <w:ind w:right="3"/>
        <w:rPr>
          <w:rFonts w:ascii="Times New Roman" w:hAnsi="Times New Roman" w:cs="Times New Roman"/>
        </w:rPr>
        <w:sectPr w:rsidR="00AA35E4" w:rsidRPr="00AA35E4" w:rsidSect="007546E9">
          <w:pgSz w:w="11910" w:h="16840"/>
          <w:pgMar w:top="1134" w:right="850" w:bottom="1134" w:left="1701" w:header="0" w:footer="923" w:gutter="0"/>
          <w:cols w:space="720"/>
          <w:docGrid w:linePitch="299"/>
        </w:sectPr>
      </w:pPr>
    </w:p>
    <w:p w:rsidR="00AA35E4" w:rsidRPr="00AA35E4" w:rsidRDefault="00AA35E4" w:rsidP="006A7C7B">
      <w:pPr>
        <w:pStyle w:val="a4"/>
        <w:ind w:left="1189" w:right="3"/>
      </w:pPr>
      <w:r w:rsidRPr="00AA35E4">
        <w:lastRenderedPageBreak/>
        <w:t>б)</w:t>
      </w:r>
      <w:r w:rsidRPr="00AA35E4">
        <w:rPr>
          <w:spacing w:val="-2"/>
        </w:rPr>
        <w:t xml:space="preserve"> </w:t>
      </w:r>
      <w:r w:rsidRPr="00AA35E4">
        <w:t>вертикальные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70"/>
        </w:tabs>
        <w:spacing w:before="0"/>
        <w:ind w:right="3" w:firstLine="0"/>
        <w:rPr>
          <w:sz w:val="28"/>
        </w:rPr>
      </w:pPr>
      <w:r w:rsidRPr="00AA35E4">
        <w:rPr>
          <w:sz w:val="28"/>
        </w:rPr>
        <w:t>передвижение шашки с одного поля на другое - это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а) дамка</w:t>
      </w:r>
    </w:p>
    <w:p w:rsidR="00AA35E4" w:rsidRPr="00AA35E4" w:rsidRDefault="00AA35E4" w:rsidP="006A7C7B">
      <w:pPr>
        <w:pStyle w:val="a4"/>
        <w:ind w:left="1189" w:right="3"/>
      </w:pPr>
      <w:r w:rsidRPr="00AA35E4">
        <w:t>б)</w:t>
      </w:r>
      <w:r w:rsidRPr="00AA35E4">
        <w:rPr>
          <w:spacing w:val="-1"/>
        </w:rPr>
        <w:t xml:space="preserve"> </w:t>
      </w:r>
      <w:r w:rsidRPr="00AA35E4">
        <w:t>пешка</w:t>
      </w:r>
    </w:p>
    <w:p w:rsidR="00AA35E4" w:rsidRPr="00AA35E4" w:rsidRDefault="00AA35E4" w:rsidP="006A7C7B">
      <w:pPr>
        <w:pStyle w:val="1"/>
        <w:ind w:right="3"/>
      </w:pPr>
      <w:r w:rsidRPr="00AA35E4">
        <w:t>в)</w:t>
      </w:r>
      <w:r w:rsidRPr="00AA35E4">
        <w:rPr>
          <w:spacing w:val="-1"/>
        </w:rPr>
        <w:t xml:space="preserve"> </w:t>
      </w:r>
      <w:r w:rsidRPr="00AA35E4">
        <w:t>ход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70"/>
        </w:tabs>
        <w:spacing w:before="0"/>
        <w:ind w:right="3" w:firstLine="0"/>
        <w:rPr>
          <w:sz w:val="28"/>
        </w:rPr>
      </w:pPr>
      <w:r w:rsidRPr="00AA35E4">
        <w:rPr>
          <w:sz w:val="28"/>
        </w:rPr>
        <w:t>Когда можно снимать побитые шашки с доски?</w:t>
      </w:r>
      <w:r w:rsidRPr="00AA35E4">
        <w:rPr>
          <w:spacing w:val="-68"/>
          <w:sz w:val="28"/>
        </w:rPr>
        <w:t xml:space="preserve"> </w:t>
      </w:r>
      <w:r w:rsidRPr="00AA35E4">
        <w:rPr>
          <w:sz w:val="28"/>
        </w:rPr>
        <w:t>а)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нет никакой разницы</w:t>
      </w:r>
    </w:p>
    <w:p w:rsidR="00AA35E4" w:rsidRPr="00AA35E4" w:rsidRDefault="00AA35E4" w:rsidP="006A7C7B">
      <w:pPr>
        <w:pStyle w:val="1"/>
      </w:pPr>
      <w:r w:rsidRPr="00AA35E4">
        <w:t>б)</w:t>
      </w:r>
      <w:r w:rsidRPr="00AA35E4">
        <w:rPr>
          <w:spacing w:val="-2"/>
        </w:rPr>
        <w:t xml:space="preserve"> </w:t>
      </w:r>
      <w:r w:rsidRPr="00AA35E4">
        <w:t>после</w:t>
      </w:r>
      <w:r w:rsidRPr="00AA35E4">
        <w:rPr>
          <w:spacing w:val="-4"/>
        </w:rPr>
        <w:t xml:space="preserve"> </w:t>
      </w:r>
      <w:r w:rsidRPr="00AA35E4">
        <w:t>того</w:t>
      </w:r>
      <w:r w:rsidRPr="00AA35E4">
        <w:rPr>
          <w:spacing w:val="-1"/>
        </w:rPr>
        <w:t xml:space="preserve"> </w:t>
      </w:r>
      <w:r w:rsidRPr="00AA35E4">
        <w:t>как</w:t>
      </w:r>
      <w:r w:rsidRPr="00AA35E4">
        <w:rPr>
          <w:spacing w:val="-2"/>
        </w:rPr>
        <w:t xml:space="preserve"> </w:t>
      </w:r>
      <w:r w:rsidRPr="00AA35E4">
        <w:t>выполнены</w:t>
      </w:r>
      <w:r w:rsidRPr="00AA35E4">
        <w:rPr>
          <w:spacing w:val="-4"/>
        </w:rPr>
        <w:t xml:space="preserve"> </w:t>
      </w:r>
      <w:r w:rsidRPr="00AA35E4">
        <w:t>все</w:t>
      </w:r>
      <w:r w:rsidRPr="00AA35E4">
        <w:rPr>
          <w:spacing w:val="-1"/>
        </w:rPr>
        <w:t xml:space="preserve"> </w:t>
      </w:r>
      <w:r w:rsidRPr="00AA35E4">
        <w:t>ударные</w:t>
      </w:r>
      <w:r w:rsidRPr="00AA35E4">
        <w:rPr>
          <w:spacing w:val="-2"/>
        </w:rPr>
        <w:t xml:space="preserve"> </w:t>
      </w:r>
      <w:r w:rsidRPr="00AA35E4">
        <w:t>ходы</w:t>
      </w:r>
      <w:r w:rsidRPr="00AA35E4">
        <w:rPr>
          <w:spacing w:val="-3"/>
        </w:rPr>
        <w:t xml:space="preserve"> </w:t>
      </w:r>
      <w:r w:rsidRPr="00AA35E4">
        <w:t>до</w:t>
      </w:r>
      <w:r w:rsidRPr="00AA35E4">
        <w:rPr>
          <w:spacing w:val="-1"/>
        </w:rPr>
        <w:t xml:space="preserve"> </w:t>
      </w:r>
      <w:r w:rsidRPr="00AA35E4">
        <w:t>конца</w:t>
      </w:r>
    </w:p>
    <w:p w:rsidR="00AA35E4" w:rsidRPr="00AA35E4" w:rsidRDefault="00AA35E4" w:rsidP="006A7C7B">
      <w:pPr>
        <w:pStyle w:val="a4"/>
        <w:ind w:left="1189"/>
      </w:pPr>
      <w:r w:rsidRPr="00AA35E4">
        <w:t>в)</w:t>
      </w:r>
      <w:r w:rsidRPr="00AA35E4">
        <w:rPr>
          <w:spacing w:val="-4"/>
        </w:rPr>
        <w:t xml:space="preserve"> </w:t>
      </w:r>
      <w:r w:rsidRPr="00AA35E4">
        <w:t>после</w:t>
      </w:r>
      <w:r w:rsidRPr="00AA35E4">
        <w:rPr>
          <w:spacing w:val="-4"/>
        </w:rPr>
        <w:t xml:space="preserve"> </w:t>
      </w:r>
      <w:r w:rsidRPr="00AA35E4">
        <w:t>каждого</w:t>
      </w:r>
      <w:r w:rsidRPr="00AA35E4">
        <w:rPr>
          <w:spacing w:val="-2"/>
        </w:rPr>
        <w:t xml:space="preserve"> </w:t>
      </w:r>
      <w:r w:rsidRPr="00AA35E4">
        <w:t>ударного</w:t>
      </w:r>
      <w:r w:rsidRPr="00AA35E4">
        <w:rPr>
          <w:spacing w:val="-1"/>
        </w:rPr>
        <w:t xml:space="preserve"> </w:t>
      </w:r>
      <w:r w:rsidRPr="00AA35E4">
        <w:t>хода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70"/>
        </w:tabs>
        <w:spacing w:before="0"/>
        <w:ind w:right="3393" w:firstLine="0"/>
        <w:rPr>
          <w:sz w:val="28"/>
        </w:rPr>
      </w:pPr>
      <w:r w:rsidRPr="00AA35E4">
        <w:rPr>
          <w:sz w:val="28"/>
        </w:rPr>
        <w:t>Ломаный путь "называемый двойником" - это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а)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путь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ограниченный</w:t>
      </w:r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полями</w:t>
      </w:r>
      <w:r w:rsidRPr="00AA35E4">
        <w:rPr>
          <w:spacing w:val="2"/>
          <w:sz w:val="28"/>
        </w:rPr>
        <w:t xml:space="preserve"> </w:t>
      </w:r>
      <w:r w:rsidRPr="00AA35E4">
        <w:rPr>
          <w:sz w:val="28"/>
        </w:rPr>
        <w:t>c1,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h8,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f4,</w:t>
      </w:r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a8</w:t>
      </w:r>
    </w:p>
    <w:p w:rsidR="00AA35E4" w:rsidRPr="00AA35E4" w:rsidRDefault="00AA35E4" w:rsidP="006A7C7B">
      <w:pPr>
        <w:pStyle w:val="a4"/>
        <w:ind w:left="1189" w:right="4036"/>
        <w:rPr>
          <w:b/>
        </w:rPr>
      </w:pPr>
      <w:r w:rsidRPr="00AA35E4">
        <w:t>б) путь ограниченный полями c1, h6, f8, a3</w:t>
      </w:r>
      <w:r w:rsidRPr="00AA35E4">
        <w:rPr>
          <w:spacing w:val="-67"/>
        </w:rPr>
        <w:t xml:space="preserve"> </w:t>
      </w:r>
      <w:r w:rsidRPr="00AA35E4">
        <w:t>в)</w:t>
      </w:r>
      <w:r w:rsidRPr="00AA35E4">
        <w:rPr>
          <w:spacing w:val="-2"/>
        </w:rPr>
        <w:t xml:space="preserve"> </w:t>
      </w:r>
      <w:r w:rsidRPr="00AA35E4">
        <w:t>путь</w:t>
      </w:r>
      <w:r w:rsidRPr="00AA35E4">
        <w:rPr>
          <w:spacing w:val="-1"/>
        </w:rPr>
        <w:t xml:space="preserve"> </w:t>
      </w:r>
      <w:r w:rsidRPr="00AA35E4">
        <w:t>ограниченный</w:t>
      </w:r>
      <w:r w:rsidRPr="00AA35E4">
        <w:rPr>
          <w:spacing w:val="-3"/>
        </w:rPr>
        <w:t xml:space="preserve"> </w:t>
      </w:r>
      <w:r w:rsidRPr="00AA35E4">
        <w:t>полями</w:t>
      </w:r>
      <w:r w:rsidRPr="00AA35E4">
        <w:rPr>
          <w:spacing w:val="-1"/>
        </w:rPr>
        <w:t xml:space="preserve"> </w:t>
      </w:r>
      <w:r w:rsidRPr="00AA35E4">
        <w:rPr>
          <w:b/>
        </w:rPr>
        <w:t>g1,h2,b8,</w:t>
      </w:r>
      <w:r w:rsidRPr="00AA35E4">
        <w:rPr>
          <w:b/>
          <w:spacing w:val="-4"/>
        </w:rPr>
        <w:t xml:space="preserve"> </w:t>
      </w:r>
      <w:r w:rsidRPr="00AA35E4">
        <w:rPr>
          <w:b/>
        </w:rPr>
        <w:t>a7</w:t>
      </w:r>
    </w:p>
    <w:p w:rsidR="00AA35E4" w:rsidRPr="00AA35E4" w:rsidRDefault="00AA35E4" w:rsidP="006A7C7B">
      <w:pPr>
        <w:pStyle w:val="a6"/>
        <w:numPr>
          <w:ilvl w:val="1"/>
          <w:numId w:val="10"/>
        </w:numPr>
        <w:tabs>
          <w:tab w:val="left" w:pos="1470"/>
        </w:tabs>
        <w:spacing w:before="0"/>
        <w:ind w:right="2719" w:firstLine="0"/>
        <w:rPr>
          <w:sz w:val="28"/>
        </w:rPr>
      </w:pPr>
      <w:r w:rsidRPr="00AA35E4">
        <w:rPr>
          <w:sz w:val="28"/>
        </w:rPr>
        <w:t>Игровой путь называемый "большой дорогой" - это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а)c1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h6</w:t>
      </w:r>
    </w:p>
    <w:p w:rsidR="00AA35E4" w:rsidRPr="00AA35E4" w:rsidRDefault="00AA35E4" w:rsidP="006A7C7B">
      <w:pPr>
        <w:pStyle w:val="1"/>
      </w:pPr>
      <w:r w:rsidRPr="00AA35E4">
        <w:t>б)a1</w:t>
      </w:r>
      <w:r w:rsidRPr="00AA35E4">
        <w:rPr>
          <w:spacing w:val="-1"/>
        </w:rPr>
        <w:t xml:space="preserve"> </w:t>
      </w:r>
      <w:r w:rsidRPr="00AA35E4">
        <w:t>h8</w:t>
      </w:r>
    </w:p>
    <w:p w:rsidR="00AA35E4" w:rsidRPr="00AA35E4" w:rsidRDefault="00AA35E4" w:rsidP="006A7C7B">
      <w:pPr>
        <w:pStyle w:val="a4"/>
        <w:ind w:left="1189"/>
      </w:pPr>
      <w:r w:rsidRPr="00AA35E4">
        <w:t>в)f8</w:t>
      </w:r>
      <w:r w:rsidRPr="00AA35E4">
        <w:rPr>
          <w:spacing w:val="-1"/>
        </w:rPr>
        <w:t xml:space="preserve"> </w:t>
      </w:r>
      <w:r w:rsidRPr="00AA35E4">
        <w:t>a3</w:t>
      </w:r>
    </w:p>
    <w:p w:rsidR="00AA35E4" w:rsidRPr="00AA35E4" w:rsidRDefault="00AA35E4" w:rsidP="006A7C7B">
      <w:pPr>
        <w:pStyle w:val="a6"/>
        <w:numPr>
          <w:ilvl w:val="0"/>
          <w:numId w:val="9"/>
        </w:numPr>
        <w:tabs>
          <w:tab w:val="left" w:pos="1495"/>
        </w:tabs>
        <w:spacing w:before="0"/>
        <w:ind w:right="3849" w:firstLine="0"/>
        <w:rPr>
          <w:sz w:val="28"/>
        </w:rPr>
      </w:pPr>
      <w:r w:rsidRPr="00AA35E4">
        <w:rPr>
          <w:sz w:val="28"/>
        </w:rPr>
        <w:t>Сколько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соперников</w:t>
      </w:r>
      <w:r w:rsidRPr="00AA35E4">
        <w:rPr>
          <w:spacing w:val="-5"/>
          <w:sz w:val="28"/>
        </w:rPr>
        <w:t xml:space="preserve"> </w:t>
      </w:r>
      <w:r w:rsidRPr="00AA35E4">
        <w:rPr>
          <w:sz w:val="28"/>
        </w:rPr>
        <w:t>в</w:t>
      </w:r>
      <w:r w:rsidRPr="00AA35E4">
        <w:rPr>
          <w:spacing w:val="-5"/>
          <w:sz w:val="28"/>
        </w:rPr>
        <w:t xml:space="preserve"> </w:t>
      </w:r>
      <w:r w:rsidRPr="00AA35E4">
        <w:rPr>
          <w:sz w:val="28"/>
        </w:rPr>
        <w:t>шашечной</w:t>
      </w:r>
      <w:r w:rsidRPr="00AA35E4">
        <w:rPr>
          <w:spacing w:val="-5"/>
          <w:sz w:val="28"/>
        </w:rPr>
        <w:t xml:space="preserve"> </w:t>
      </w:r>
      <w:r w:rsidRPr="00AA35E4">
        <w:rPr>
          <w:sz w:val="28"/>
        </w:rPr>
        <w:t>партии?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а) 4</w:t>
      </w:r>
    </w:p>
    <w:p w:rsidR="00AA35E4" w:rsidRPr="00AA35E4" w:rsidRDefault="00AA35E4" w:rsidP="006A7C7B">
      <w:pPr>
        <w:pStyle w:val="1"/>
      </w:pPr>
      <w:r w:rsidRPr="00AA35E4">
        <w:t>б)</w:t>
      </w:r>
      <w:r w:rsidRPr="00AA35E4">
        <w:rPr>
          <w:spacing w:val="1"/>
        </w:rPr>
        <w:t xml:space="preserve"> </w:t>
      </w:r>
      <w:r w:rsidRPr="00AA35E4">
        <w:t>2</w:t>
      </w:r>
    </w:p>
    <w:p w:rsidR="00AA35E4" w:rsidRPr="00AA35E4" w:rsidRDefault="00AA35E4" w:rsidP="006A7C7B">
      <w:pPr>
        <w:pStyle w:val="a4"/>
        <w:ind w:left="1189"/>
      </w:pPr>
      <w:r w:rsidRPr="00AA35E4">
        <w:t>в)</w:t>
      </w:r>
      <w:r w:rsidRPr="00AA35E4">
        <w:rPr>
          <w:spacing w:val="-2"/>
        </w:rPr>
        <w:t xml:space="preserve"> </w:t>
      </w:r>
      <w:r w:rsidRPr="00AA35E4">
        <w:t>1</w:t>
      </w:r>
    </w:p>
    <w:p w:rsidR="00AA35E4" w:rsidRPr="00AA35E4" w:rsidRDefault="00AA35E4" w:rsidP="006A7C7B">
      <w:pPr>
        <w:pStyle w:val="a6"/>
        <w:numPr>
          <w:ilvl w:val="0"/>
          <w:numId w:val="9"/>
        </w:numPr>
        <w:tabs>
          <w:tab w:val="left" w:pos="1636"/>
        </w:tabs>
        <w:spacing w:before="0"/>
        <w:ind w:left="1635" w:hanging="447"/>
        <w:rPr>
          <w:sz w:val="28"/>
        </w:rPr>
      </w:pPr>
      <w:r w:rsidRPr="00AA35E4">
        <w:rPr>
          <w:sz w:val="28"/>
        </w:rPr>
        <w:t>Правильно</w:t>
      </w:r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ли</w:t>
      </w:r>
      <w:r w:rsidRPr="00AA35E4">
        <w:rPr>
          <w:spacing w:val="-4"/>
          <w:sz w:val="28"/>
        </w:rPr>
        <w:t xml:space="preserve"> </w:t>
      </w:r>
      <w:r w:rsidRPr="00AA35E4">
        <w:rPr>
          <w:sz w:val="28"/>
        </w:rPr>
        <w:t>выполнена</w:t>
      </w:r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запись3с-4d?</w:t>
      </w:r>
    </w:p>
    <w:p w:rsidR="00AA35E4" w:rsidRPr="00AA35E4" w:rsidRDefault="00AA35E4" w:rsidP="006A7C7B">
      <w:pPr>
        <w:pStyle w:val="1"/>
      </w:pPr>
      <w:r w:rsidRPr="00AA35E4">
        <w:t>а)</w:t>
      </w:r>
      <w:r w:rsidRPr="00AA35E4">
        <w:rPr>
          <w:spacing w:val="-1"/>
        </w:rPr>
        <w:t xml:space="preserve"> </w:t>
      </w:r>
      <w:r w:rsidRPr="00AA35E4">
        <w:t>нет</w:t>
      </w:r>
    </w:p>
    <w:p w:rsidR="00AA35E4" w:rsidRPr="00AA35E4" w:rsidRDefault="00AA35E4" w:rsidP="006A7C7B">
      <w:pPr>
        <w:pStyle w:val="a4"/>
        <w:ind w:left="1189"/>
      </w:pPr>
      <w:r w:rsidRPr="00AA35E4">
        <w:t>б) да</w:t>
      </w:r>
    </w:p>
    <w:p w:rsidR="00AA35E4" w:rsidRPr="00AA35E4" w:rsidRDefault="00AA35E4" w:rsidP="006A7C7B">
      <w:pPr>
        <w:pStyle w:val="a4"/>
        <w:ind w:left="1189"/>
      </w:pPr>
      <w:r w:rsidRPr="00AA35E4">
        <w:t>Критерии</w:t>
      </w:r>
      <w:r w:rsidRPr="00AA35E4">
        <w:rPr>
          <w:spacing w:val="-6"/>
        </w:rPr>
        <w:t xml:space="preserve"> </w:t>
      </w:r>
      <w:r w:rsidRPr="00AA35E4">
        <w:t>оценки:</w:t>
      </w:r>
    </w:p>
    <w:p w:rsidR="00AA35E4" w:rsidRPr="00AA35E4" w:rsidRDefault="00AA35E4" w:rsidP="006A7C7B">
      <w:pPr>
        <w:pStyle w:val="a6"/>
        <w:numPr>
          <w:ilvl w:val="0"/>
          <w:numId w:val="8"/>
        </w:numPr>
        <w:tabs>
          <w:tab w:val="left" w:pos="1470"/>
        </w:tabs>
        <w:spacing w:before="0"/>
        <w:ind w:right="672" w:firstLine="852"/>
        <w:rPr>
          <w:sz w:val="28"/>
        </w:rPr>
      </w:pPr>
      <w:r w:rsidRPr="00AA35E4">
        <w:rPr>
          <w:sz w:val="28"/>
        </w:rPr>
        <w:t>высокий</w:t>
      </w:r>
      <w:r w:rsidRPr="00AA35E4">
        <w:rPr>
          <w:spacing w:val="13"/>
          <w:sz w:val="28"/>
        </w:rPr>
        <w:t xml:space="preserve"> </w:t>
      </w:r>
      <w:r w:rsidRPr="00AA35E4">
        <w:rPr>
          <w:sz w:val="28"/>
        </w:rPr>
        <w:t>уровень</w:t>
      </w:r>
      <w:r w:rsidRPr="00AA35E4">
        <w:rPr>
          <w:spacing w:val="15"/>
          <w:sz w:val="28"/>
        </w:rPr>
        <w:t xml:space="preserve"> </w:t>
      </w:r>
      <w:r w:rsidRPr="00AA35E4">
        <w:rPr>
          <w:sz w:val="28"/>
        </w:rPr>
        <w:t>-</w:t>
      </w:r>
      <w:r w:rsidRPr="00AA35E4">
        <w:rPr>
          <w:spacing w:val="11"/>
          <w:sz w:val="28"/>
        </w:rPr>
        <w:t xml:space="preserve"> </w:t>
      </w:r>
      <w:r w:rsidRPr="00AA35E4">
        <w:rPr>
          <w:sz w:val="28"/>
        </w:rPr>
        <w:t>ученик</w:t>
      </w:r>
      <w:r w:rsidRPr="00AA35E4">
        <w:rPr>
          <w:spacing w:val="14"/>
          <w:sz w:val="28"/>
        </w:rPr>
        <w:t xml:space="preserve"> </w:t>
      </w:r>
      <w:r w:rsidRPr="00AA35E4">
        <w:rPr>
          <w:sz w:val="28"/>
        </w:rPr>
        <w:t>самостоятельно</w:t>
      </w:r>
      <w:r w:rsidRPr="00AA35E4">
        <w:rPr>
          <w:spacing w:val="11"/>
          <w:sz w:val="28"/>
        </w:rPr>
        <w:t xml:space="preserve"> </w:t>
      </w:r>
      <w:r w:rsidRPr="00AA35E4">
        <w:rPr>
          <w:sz w:val="28"/>
        </w:rPr>
        <w:t>и</w:t>
      </w:r>
      <w:r w:rsidRPr="00AA35E4">
        <w:rPr>
          <w:spacing w:val="13"/>
          <w:sz w:val="28"/>
        </w:rPr>
        <w:t xml:space="preserve"> </w:t>
      </w:r>
      <w:r w:rsidRPr="00AA35E4">
        <w:rPr>
          <w:sz w:val="28"/>
        </w:rPr>
        <w:t>правильно</w:t>
      </w:r>
      <w:r w:rsidRPr="00AA35E4">
        <w:rPr>
          <w:spacing w:val="14"/>
          <w:sz w:val="28"/>
        </w:rPr>
        <w:t xml:space="preserve"> </w:t>
      </w:r>
      <w:r w:rsidRPr="00AA35E4">
        <w:rPr>
          <w:sz w:val="28"/>
        </w:rPr>
        <w:t>справился</w:t>
      </w:r>
      <w:r w:rsidRPr="00AA35E4">
        <w:rPr>
          <w:spacing w:val="13"/>
          <w:sz w:val="28"/>
        </w:rPr>
        <w:t xml:space="preserve"> </w:t>
      </w:r>
      <w:r w:rsidRPr="00AA35E4">
        <w:rPr>
          <w:sz w:val="28"/>
        </w:rPr>
        <w:t>с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заданием;</w:t>
      </w:r>
    </w:p>
    <w:p w:rsidR="00AA35E4" w:rsidRPr="00AA35E4" w:rsidRDefault="00AA35E4" w:rsidP="006A7C7B">
      <w:pPr>
        <w:pStyle w:val="a6"/>
        <w:numPr>
          <w:ilvl w:val="0"/>
          <w:numId w:val="8"/>
        </w:numPr>
        <w:tabs>
          <w:tab w:val="left" w:pos="1470"/>
        </w:tabs>
        <w:spacing w:before="0"/>
        <w:ind w:right="672" w:firstLine="852"/>
        <w:rPr>
          <w:sz w:val="28"/>
        </w:rPr>
      </w:pPr>
      <w:r w:rsidRPr="00AA35E4">
        <w:rPr>
          <w:sz w:val="28"/>
        </w:rPr>
        <w:t>средний</w:t>
      </w:r>
      <w:r w:rsidRPr="00AA35E4">
        <w:rPr>
          <w:spacing w:val="56"/>
          <w:sz w:val="28"/>
        </w:rPr>
        <w:t xml:space="preserve"> </w:t>
      </w:r>
      <w:r w:rsidRPr="00AA35E4">
        <w:rPr>
          <w:sz w:val="28"/>
        </w:rPr>
        <w:t>уровень</w:t>
      </w:r>
      <w:r w:rsidRPr="00AA35E4">
        <w:rPr>
          <w:spacing w:val="58"/>
          <w:sz w:val="28"/>
        </w:rPr>
        <w:t xml:space="preserve"> </w:t>
      </w:r>
      <w:r w:rsidRPr="00AA35E4">
        <w:rPr>
          <w:sz w:val="28"/>
        </w:rPr>
        <w:t>-</w:t>
      </w:r>
      <w:r w:rsidRPr="00AA35E4">
        <w:rPr>
          <w:spacing w:val="57"/>
          <w:sz w:val="28"/>
        </w:rPr>
        <w:t xml:space="preserve"> </w:t>
      </w:r>
      <w:r w:rsidRPr="00AA35E4">
        <w:rPr>
          <w:sz w:val="28"/>
        </w:rPr>
        <w:t>для</w:t>
      </w:r>
      <w:r w:rsidRPr="00AA35E4">
        <w:rPr>
          <w:spacing w:val="56"/>
          <w:sz w:val="28"/>
        </w:rPr>
        <w:t xml:space="preserve"> </w:t>
      </w:r>
      <w:r w:rsidRPr="00AA35E4">
        <w:rPr>
          <w:sz w:val="28"/>
        </w:rPr>
        <w:t>правильного</w:t>
      </w:r>
      <w:r w:rsidRPr="00AA35E4">
        <w:rPr>
          <w:spacing w:val="57"/>
          <w:sz w:val="28"/>
        </w:rPr>
        <w:t xml:space="preserve"> </w:t>
      </w:r>
      <w:r w:rsidRPr="00AA35E4">
        <w:rPr>
          <w:sz w:val="28"/>
        </w:rPr>
        <w:t>выполнения</w:t>
      </w:r>
      <w:r w:rsidRPr="00AA35E4">
        <w:rPr>
          <w:spacing w:val="57"/>
          <w:sz w:val="28"/>
        </w:rPr>
        <w:t xml:space="preserve"> </w:t>
      </w:r>
      <w:r w:rsidRPr="00AA35E4">
        <w:rPr>
          <w:sz w:val="28"/>
        </w:rPr>
        <w:t>задания</w:t>
      </w:r>
      <w:r w:rsidRPr="00AA35E4">
        <w:rPr>
          <w:spacing w:val="56"/>
          <w:sz w:val="28"/>
        </w:rPr>
        <w:t xml:space="preserve"> </w:t>
      </w:r>
      <w:r w:rsidRPr="00AA35E4">
        <w:rPr>
          <w:sz w:val="28"/>
        </w:rPr>
        <w:t>ученику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требуется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несколько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самостоятельных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попыток</w:t>
      </w:r>
      <w:r w:rsidRPr="00AA35E4">
        <w:rPr>
          <w:spacing w:val="-5"/>
          <w:sz w:val="28"/>
        </w:rPr>
        <w:t xml:space="preserve"> </w:t>
      </w:r>
      <w:r w:rsidRPr="00AA35E4">
        <w:rPr>
          <w:sz w:val="28"/>
        </w:rPr>
        <w:t>или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подсказка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педагога;</w:t>
      </w:r>
    </w:p>
    <w:p w:rsidR="00AA35E4" w:rsidRPr="00AA35E4" w:rsidRDefault="00AA35E4" w:rsidP="006A7C7B">
      <w:pPr>
        <w:spacing w:after="0" w:line="240" w:lineRule="auto"/>
        <w:rPr>
          <w:rFonts w:ascii="Times New Roman" w:hAnsi="Times New Roman" w:cs="Times New Roman"/>
          <w:sz w:val="28"/>
        </w:rPr>
        <w:sectPr w:rsidR="00AA35E4" w:rsidRPr="00AA35E4">
          <w:pgSz w:w="11910" w:h="16840"/>
          <w:pgMar w:top="1040" w:right="600" w:bottom="1200" w:left="940" w:header="0" w:footer="923" w:gutter="0"/>
          <w:cols w:space="720"/>
        </w:sectPr>
      </w:pPr>
    </w:p>
    <w:p w:rsidR="00AA35E4" w:rsidRPr="00AA35E4" w:rsidRDefault="00AA35E4" w:rsidP="006A7C7B">
      <w:pPr>
        <w:pStyle w:val="a6"/>
        <w:numPr>
          <w:ilvl w:val="0"/>
          <w:numId w:val="8"/>
        </w:numPr>
        <w:tabs>
          <w:tab w:val="left" w:pos="1470"/>
          <w:tab w:val="left" w:pos="2545"/>
          <w:tab w:val="left" w:pos="3731"/>
          <w:tab w:val="left" w:pos="4052"/>
          <w:tab w:val="left" w:pos="5122"/>
          <w:tab w:val="left" w:pos="5625"/>
          <w:tab w:val="left" w:pos="7042"/>
          <w:tab w:val="left" w:pos="8198"/>
          <w:tab w:val="left" w:pos="9008"/>
        </w:tabs>
        <w:spacing w:before="0"/>
        <w:ind w:right="674" w:firstLine="852"/>
        <w:rPr>
          <w:sz w:val="28"/>
        </w:rPr>
      </w:pPr>
      <w:r w:rsidRPr="00AA35E4">
        <w:rPr>
          <w:sz w:val="28"/>
        </w:rPr>
        <w:lastRenderedPageBreak/>
        <w:t>низкий</w:t>
      </w:r>
      <w:r w:rsidRPr="00AA35E4">
        <w:rPr>
          <w:sz w:val="28"/>
        </w:rPr>
        <w:tab/>
        <w:t>уровень</w:t>
      </w:r>
      <w:r w:rsidRPr="00AA35E4">
        <w:rPr>
          <w:sz w:val="28"/>
        </w:rPr>
        <w:tab/>
        <w:t>-</w:t>
      </w:r>
      <w:r w:rsidRPr="00AA35E4">
        <w:rPr>
          <w:sz w:val="28"/>
        </w:rPr>
        <w:tab/>
        <w:t>ученик</w:t>
      </w:r>
      <w:r w:rsidRPr="00AA35E4">
        <w:rPr>
          <w:sz w:val="28"/>
        </w:rPr>
        <w:tab/>
        <w:t>не</w:t>
      </w:r>
      <w:r w:rsidRPr="00AA35E4">
        <w:rPr>
          <w:sz w:val="28"/>
        </w:rPr>
        <w:tab/>
        <w:t>выполнил</w:t>
      </w:r>
      <w:r w:rsidRPr="00AA35E4">
        <w:rPr>
          <w:sz w:val="28"/>
        </w:rPr>
        <w:tab/>
        <w:t>задание</w:t>
      </w:r>
      <w:r w:rsidRPr="00AA35E4">
        <w:rPr>
          <w:sz w:val="28"/>
        </w:rPr>
        <w:tab/>
        <w:t>даже</w:t>
      </w:r>
      <w:r w:rsidRPr="00AA35E4">
        <w:rPr>
          <w:sz w:val="28"/>
        </w:rPr>
        <w:tab/>
        <w:t>после</w:t>
      </w:r>
      <w:r w:rsidRPr="00AA35E4">
        <w:rPr>
          <w:spacing w:val="-67"/>
          <w:sz w:val="28"/>
        </w:rPr>
        <w:t xml:space="preserve"> </w:t>
      </w:r>
      <w:r w:rsidRPr="00AA35E4">
        <w:rPr>
          <w:sz w:val="28"/>
        </w:rPr>
        <w:t>подсказки</w:t>
      </w:r>
      <w:r w:rsidRPr="00AA35E4">
        <w:rPr>
          <w:spacing w:val="-4"/>
          <w:sz w:val="28"/>
        </w:rPr>
        <w:t xml:space="preserve"> </w:t>
      </w:r>
      <w:r w:rsidRPr="00AA35E4">
        <w:rPr>
          <w:sz w:val="28"/>
        </w:rPr>
        <w:t>педагога.</w:t>
      </w:r>
    </w:p>
    <w:p w:rsidR="00AA35E4" w:rsidRPr="00AA35E4" w:rsidRDefault="00AA35E4" w:rsidP="006A7C7B">
      <w:pPr>
        <w:pStyle w:val="1"/>
        <w:ind w:left="336" w:right="670" w:firstLine="708"/>
      </w:pPr>
      <w:r w:rsidRPr="00AA35E4">
        <w:t>Оценочный</w:t>
      </w:r>
      <w:r w:rsidRPr="00AA35E4">
        <w:rPr>
          <w:spacing w:val="11"/>
        </w:rPr>
        <w:t xml:space="preserve"> </w:t>
      </w:r>
      <w:r w:rsidRPr="00AA35E4">
        <w:t>материал</w:t>
      </w:r>
      <w:r w:rsidRPr="00AA35E4">
        <w:rPr>
          <w:spacing w:val="12"/>
        </w:rPr>
        <w:t xml:space="preserve"> </w:t>
      </w:r>
      <w:r w:rsidRPr="00AA35E4">
        <w:t>для</w:t>
      </w:r>
      <w:r w:rsidRPr="00AA35E4">
        <w:rPr>
          <w:spacing w:val="12"/>
        </w:rPr>
        <w:t xml:space="preserve"> </w:t>
      </w:r>
      <w:r w:rsidRPr="00AA35E4">
        <w:t>промежуточной</w:t>
      </w:r>
      <w:r w:rsidRPr="00AA35E4">
        <w:rPr>
          <w:spacing w:val="11"/>
        </w:rPr>
        <w:t xml:space="preserve"> </w:t>
      </w:r>
      <w:r w:rsidRPr="00AA35E4">
        <w:t>аттестации,</w:t>
      </w:r>
      <w:r w:rsidRPr="00AA35E4">
        <w:rPr>
          <w:spacing w:val="13"/>
        </w:rPr>
        <w:t xml:space="preserve"> </w:t>
      </w:r>
      <w:r w:rsidRPr="00AA35E4">
        <w:t>проводимой</w:t>
      </w:r>
      <w:r w:rsidRPr="00AA35E4">
        <w:rPr>
          <w:spacing w:val="-67"/>
        </w:rPr>
        <w:t xml:space="preserve"> </w:t>
      </w:r>
      <w:r w:rsidRPr="00AA35E4">
        <w:t>в</w:t>
      </w:r>
      <w:r w:rsidRPr="00AA35E4">
        <w:rPr>
          <w:spacing w:val="-2"/>
        </w:rPr>
        <w:t xml:space="preserve"> </w:t>
      </w:r>
      <w:r w:rsidRPr="00AA35E4">
        <w:t>конце второго</w:t>
      </w:r>
      <w:r w:rsidRPr="00AA35E4">
        <w:rPr>
          <w:spacing w:val="1"/>
        </w:rPr>
        <w:t xml:space="preserve"> </w:t>
      </w:r>
      <w:r w:rsidRPr="00AA35E4">
        <w:t>полугодия</w:t>
      </w:r>
    </w:p>
    <w:p w:rsidR="00AA35E4" w:rsidRPr="00AA35E4" w:rsidRDefault="00AA35E4" w:rsidP="006A7C7B">
      <w:pPr>
        <w:pStyle w:val="a4"/>
        <w:ind w:left="697"/>
      </w:pPr>
      <w:r w:rsidRPr="00AA35E4">
        <w:t>Выберите</w:t>
      </w:r>
      <w:r w:rsidRPr="00AA35E4">
        <w:rPr>
          <w:spacing w:val="-3"/>
        </w:rPr>
        <w:t xml:space="preserve"> </w:t>
      </w:r>
      <w:r w:rsidRPr="00AA35E4">
        <w:t>правильные</w:t>
      </w:r>
      <w:r w:rsidRPr="00AA35E4">
        <w:rPr>
          <w:spacing w:val="-2"/>
        </w:rPr>
        <w:t xml:space="preserve"> </w:t>
      </w:r>
      <w:r w:rsidRPr="00AA35E4">
        <w:t>ответы: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058"/>
        </w:tabs>
        <w:spacing w:before="0"/>
        <w:ind w:hanging="361"/>
        <w:jc w:val="left"/>
        <w:rPr>
          <w:sz w:val="28"/>
        </w:rPr>
      </w:pPr>
      <w:r w:rsidRPr="00AA35E4">
        <w:rPr>
          <w:sz w:val="28"/>
          <w:u w:val="single"/>
        </w:rPr>
        <w:t>Дайте</w:t>
      </w:r>
      <w:r w:rsidRPr="00AA35E4">
        <w:rPr>
          <w:spacing w:val="-6"/>
          <w:sz w:val="28"/>
          <w:u w:val="single"/>
        </w:rPr>
        <w:t xml:space="preserve"> </w:t>
      </w:r>
      <w:r w:rsidRPr="00AA35E4">
        <w:rPr>
          <w:sz w:val="28"/>
          <w:u w:val="single"/>
        </w:rPr>
        <w:t>определение</w:t>
      </w:r>
      <w:r w:rsidRPr="00AA35E4">
        <w:rPr>
          <w:spacing w:val="-2"/>
          <w:sz w:val="28"/>
          <w:u w:val="single"/>
        </w:rPr>
        <w:t xml:space="preserve"> </w:t>
      </w:r>
      <w:r w:rsidRPr="00AA35E4">
        <w:rPr>
          <w:sz w:val="28"/>
          <w:u w:val="single"/>
        </w:rPr>
        <w:t>термину</w:t>
      </w:r>
      <w:r w:rsidRPr="00AA35E4">
        <w:rPr>
          <w:spacing w:val="-6"/>
          <w:sz w:val="28"/>
          <w:u w:val="single"/>
        </w:rPr>
        <w:t xml:space="preserve"> </w:t>
      </w:r>
      <w:r w:rsidRPr="00AA35E4">
        <w:rPr>
          <w:sz w:val="28"/>
          <w:u w:val="single"/>
        </w:rPr>
        <w:t>«рожон»:</w:t>
      </w:r>
    </w:p>
    <w:p w:rsidR="00AA35E4" w:rsidRPr="00AA35E4" w:rsidRDefault="00AA35E4" w:rsidP="006A7C7B">
      <w:pPr>
        <w:pStyle w:val="1"/>
        <w:ind w:left="697" w:right="670"/>
      </w:pPr>
      <w:r w:rsidRPr="00AA35E4">
        <w:t>А)</w:t>
      </w:r>
      <w:r w:rsidRPr="00AA35E4">
        <w:rPr>
          <w:spacing w:val="46"/>
        </w:rPr>
        <w:t xml:space="preserve"> </w:t>
      </w:r>
      <w:r w:rsidRPr="00AA35E4">
        <w:t>шашка,</w:t>
      </w:r>
      <w:r w:rsidRPr="00AA35E4">
        <w:rPr>
          <w:spacing w:val="45"/>
        </w:rPr>
        <w:t xml:space="preserve"> </w:t>
      </w:r>
      <w:r w:rsidRPr="00AA35E4">
        <w:t>достигшая</w:t>
      </w:r>
      <w:r w:rsidRPr="00AA35E4">
        <w:rPr>
          <w:spacing w:val="45"/>
        </w:rPr>
        <w:t xml:space="preserve"> </w:t>
      </w:r>
      <w:r w:rsidRPr="00AA35E4">
        <w:t>6-ой</w:t>
      </w:r>
      <w:r w:rsidRPr="00AA35E4">
        <w:rPr>
          <w:spacing w:val="45"/>
        </w:rPr>
        <w:t xml:space="preserve"> </w:t>
      </w:r>
      <w:r w:rsidRPr="00AA35E4">
        <w:t>горизонтали</w:t>
      </w:r>
      <w:r w:rsidRPr="00AA35E4">
        <w:rPr>
          <w:spacing w:val="45"/>
        </w:rPr>
        <w:t xml:space="preserve"> </w:t>
      </w:r>
      <w:r w:rsidRPr="00AA35E4">
        <w:t>и</w:t>
      </w:r>
      <w:r w:rsidRPr="00AA35E4">
        <w:rPr>
          <w:spacing w:val="45"/>
        </w:rPr>
        <w:t xml:space="preserve"> </w:t>
      </w:r>
      <w:r w:rsidRPr="00AA35E4">
        <w:t>противостоящая</w:t>
      </w:r>
      <w:r w:rsidRPr="00AA35E4">
        <w:rPr>
          <w:spacing w:val="45"/>
        </w:rPr>
        <w:t xml:space="preserve"> </w:t>
      </w:r>
      <w:r w:rsidRPr="00AA35E4">
        <w:t>двум</w:t>
      </w:r>
      <w:r w:rsidRPr="00AA35E4">
        <w:rPr>
          <w:spacing w:val="-67"/>
        </w:rPr>
        <w:t xml:space="preserve"> </w:t>
      </w:r>
      <w:r w:rsidRPr="00AA35E4">
        <w:t>шашкам</w:t>
      </w:r>
      <w:r w:rsidRPr="00AA35E4">
        <w:rPr>
          <w:spacing w:val="-1"/>
        </w:rPr>
        <w:t xml:space="preserve"> </w:t>
      </w:r>
      <w:r w:rsidRPr="00AA35E4">
        <w:t>соперника,</w:t>
      </w:r>
      <w:r w:rsidRPr="00AA35E4">
        <w:rPr>
          <w:spacing w:val="-2"/>
        </w:rPr>
        <w:t xml:space="preserve"> </w:t>
      </w:r>
      <w:r w:rsidRPr="00AA35E4">
        <w:t>если</w:t>
      </w:r>
      <w:r w:rsidRPr="00AA35E4">
        <w:rPr>
          <w:spacing w:val="-4"/>
        </w:rPr>
        <w:t xml:space="preserve"> </w:t>
      </w:r>
      <w:r w:rsidRPr="00AA35E4">
        <w:t>у него</w:t>
      </w:r>
      <w:r w:rsidRPr="00AA35E4">
        <w:rPr>
          <w:spacing w:val="1"/>
        </w:rPr>
        <w:t xml:space="preserve"> </w:t>
      </w:r>
      <w:r w:rsidRPr="00AA35E4">
        <w:t>нет возможности</w:t>
      </w:r>
      <w:r w:rsidRPr="00AA35E4">
        <w:rPr>
          <w:spacing w:val="-1"/>
        </w:rPr>
        <w:t xml:space="preserve"> </w:t>
      </w:r>
      <w:proofErr w:type="spellStart"/>
      <w:r w:rsidRPr="00AA35E4">
        <w:t>еѐ</w:t>
      </w:r>
      <w:proofErr w:type="spellEnd"/>
      <w:r w:rsidRPr="00AA35E4">
        <w:rPr>
          <w:spacing w:val="-2"/>
        </w:rPr>
        <w:t xml:space="preserve"> </w:t>
      </w:r>
      <w:r w:rsidRPr="00AA35E4">
        <w:t>атаковать.</w:t>
      </w:r>
    </w:p>
    <w:p w:rsidR="00AA35E4" w:rsidRPr="00AA35E4" w:rsidRDefault="00AA35E4" w:rsidP="006A7C7B">
      <w:pPr>
        <w:pStyle w:val="a4"/>
        <w:ind w:left="697"/>
      </w:pPr>
      <w:r w:rsidRPr="00AA35E4">
        <w:rPr>
          <w:b/>
        </w:rPr>
        <w:t>А</w:t>
      </w:r>
      <w:r w:rsidRPr="00AA35E4">
        <w:t>)</w:t>
      </w:r>
      <w:r w:rsidRPr="00AA35E4">
        <w:rPr>
          <w:spacing w:val="31"/>
        </w:rPr>
        <w:t xml:space="preserve"> </w:t>
      </w:r>
      <w:r w:rsidRPr="00AA35E4">
        <w:t>шашка,</w:t>
      </w:r>
      <w:r w:rsidRPr="00AA35E4">
        <w:rPr>
          <w:spacing w:val="30"/>
        </w:rPr>
        <w:t xml:space="preserve"> </w:t>
      </w:r>
      <w:r w:rsidRPr="00AA35E4">
        <w:t>достигшая</w:t>
      </w:r>
      <w:r w:rsidRPr="00AA35E4">
        <w:rPr>
          <w:spacing w:val="32"/>
        </w:rPr>
        <w:t xml:space="preserve"> </w:t>
      </w:r>
      <w:r w:rsidRPr="00AA35E4">
        <w:t>7-ой</w:t>
      </w:r>
      <w:r w:rsidRPr="00AA35E4">
        <w:rPr>
          <w:spacing w:val="31"/>
        </w:rPr>
        <w:t xml:space="preserve"> </w:t>
      </w:r>
      <w:r w:rsidRPr="00AA35E4">
        <w:t>горизонтали</w:t>
      </w:r>
      <w:r w:rsidRPr="00AA35E4">
        <w:rPr>
          <w:spacing w:val="32"/>
        </w:rPr>
        <w:t xml:space="preserve"> </w:t>
      </w:r>
      <w:r w:rsidRPr="00AA35E4">
        <w:t>и</w:t>
      </w:r>
      <w:r w:rsidRPr="00AA35E4">
        <w:rPr>
          <w:spacing w:val="31"/>
        </w:rPr>
        <w:t xml:space="preserve"> </w:t>
      </w:r>
      <w:r w:rsidRPr="00AA35E4">
        <w:t>противостоящая</w:t>
      </w:r>
      <w:r w:rsidRPr="00AA35E4">
        <w:rPr>
          <w:spacing w:val="32"/>
        </w:rPr>
        <w:t xml:space="preserve"> </w:t>
      </w:r>
      <w:r w:rsidRPr="00AA35E4">
        <w:t>двум</w:t>
      </w:r>
      <w:r w:rsidRPr="00AA35E4">
        <w:rPr>
          <w:spacing w:val="31"/>
        </w:rPr>
        <w:t xml:space="preserve"> </w:t>
      </w:r>
      <w:r w:rsidRPr="00AA35E4">
        <w:t>шашкам</w:t>
      </w:r>
      <w:r w:rsidRPr="00AA35E4">
        <w:rPr>
          <w:spacing w:val="-67"/>
        </w:rPr>
        <w:t xml:space="preserve"> </w:t>
      </w:r>
      <w:r w:rsidRPr="00AA35E4">
        <w:t>соперника,</w:t>
      </w:r>
      <w:r w:rsidRPr="00AA35E4">
        <w:rPr>
          <w:spacing w:val="-1"/>
        </w:rPr>
        <w:t xml:space="preserve"> </w:t>
      </w:r>
      <w:r w:rsidRPr="00AA35E4">
        <w:t>если у</w:t>
      </w:r>
      <w:r w:rsidRPr="00AA35E4">
        <w:rPr>
          <w:spacing w:val="-6"/>
        </w:rPr>
        <w:t xml:space="preserve"> </w:t>
      </w:r>
      <w:r w:rsidRPr="00AA35E4">
        <w:t>него</w:t>
      </w:r>
      <w:r w:rsidRPr="00AA35E4">
        <w:rPr>
          <w:spacing w:val="1"/>
        </w:rPr>
        <w:t xml:space="preserve"> </w:t>
      </w:r>
      <w:r w:rsidRPr="00AA35E4">
        <w:t>нет возможности</w:t>
      </w:r>
      <w:r w:rsidRPr="00AA35E4">
        <w:rPr>
          <w:spacing w:val="-1"/>
        </w:rPr>
        <w:t xml:space="preserve"> </w:t>
      </w:r>
      <w:proofErr w:type="spellStart"/>
      <w:r w:rsidRPr="00AA35E4">
        <w:t>еѐ</w:t>
      </w:r>
      <w:proofErr w:type="spellEnd"/>
      <w:r w:rsidRPr="00AA35E4">
        <w:rPr>
          <w:spacing w:val="-1"/>
        </w:rPr>
        <w:t xml:space="preserve"> </w:t>
      </w:r>
      <w:r w:rsidRPr="00AA35E4">
        <w:t>атаковать.</w:t>
      </w:r>
    </w:p>
    <w:p w:rsidR="00AA35E4" w:rsidRPr="00AA35E4" w:rsidRDefault="00AA35E4" w:rsidP="006A7C7B">
      <w:pPr>
        <w:pStyle w:val="a4"/>
        <w:ind w:left="697"/>
      </w:pPr>
      <w:r w:rsidRPr="00AA35E4">
        <w:t>А)</w:t>
      </w:r>
      <w:r w:rsidRPr="00AA35E4">
        <w:rPr>
          <w:spacing w:val="31"/>
        </w:rPr>
        <w:t xml:space="preserve"> </w:t>
      </w:r>
      <w:r w:rsidRPr="00AA35E4">
        <w:t>шашка,</w:t>
      </w:r>
      <w:r w:rsidRPr="00AA35E4">
        <w:rPr>
          <w:spacing w:val="30"/>
        </w:rPr>
        <w:t xml:space="preserve"> </w:t>
      </w:r>
      <w:r w:rsidRPr="00AA35E4">
        <w:t>достигшая</w:t>
      </w:r>
      <w:r w:rsidRPr="00AA35E4">
        <w:rPr>
          <w:spacing w:val="32"/>
        </w:rPr>
        <w:t xml:space="preserve"> </w:t>
      </w:r>
      <w:r w:rsidRPr="00AA35E4">
        <w:t>8-ой</w:t>
      </w:r>
      <w:r w:rsidRPr="00AA35E4">
        <w:rPr>
          <w:spacing w:val="31"/>
        </w:rPr>
        <w:t xml:space="preserve"> </w:t>
      </w:r>
      <w:r w:rsidRPr="00AA35E4">
        <w:t>горизонтали</w:t>
      </w:r>
      <w:r w:rsidRPr="00AA35E4">
        <w:rPr>
          <w:spacing w:val="32"/>
        </w:rPr>
        <w:t xml:space="preserve"> </w:t>
      </w:r>
      <w:r w:rsidRPr="00AA35E4">
        <w:t>и</w:t>
      </w:r>
      <w:r w:rsidRPr="00AA35E4">
        <w:rPr>
          <w:spacing w:val="31"/>
        </w:rPr>
        <w:t xml:space="preserve"> </w:t>
      </w:r>
      <w:r w:rsidRPr="00AA35E4">
        <w:t>противостоящая</w:t>
      </w:r>
      <w:r w:rsidRPr="00AA35E4">
        <w:rPr>
          <w:spacing w:val="32"/>
        </w:rPr>
        <w:t xml:space="preserve"> </w:t>
      </w:r>
      <w:r w:rsidRPr="00AA35E4">
        <w:t>двум</w:t>
      </w:r>
      <w:r w:rsidRPr="00AA35E4">
        <w:rPr>
          <w:spacing w:val="31"/>
        </w:rPr>
        <w:t xml:space="preserve"> </w:t>
      </w:r>
      <w:r w:rsidRPr="00AA35E4">
        <w:t>шашкам</w:t>
      </w:r>
      <w:r w:rsidRPr="00AA35E4">
        <w:rPr>
          <w:spacing w:val="-67"/>
        </w:rPr>
        <w:t xml:space="preserve"> </w:t>
      </w:r>
      <w:r w:rsidRPr="00AA35E4">
        <w:t>соперника,</w:t>
      </w:r>
      <w:r w:rsidRPr="00AA35E4">
        <w:rPr>
          <w:spacing w:val="-1"/>
        </w:rPr>
        <w:t xml:space="preserve"> </w:t>
      </w:r>
      <w:r w:rsidRPr="00AA35E4">
        <w:t>если у</w:t>
      </w:r>
      <w:r w:rsidRPr="00AA35E4">
        <w:rPr>
          <w:spacing w:val="-6"/>
        </w:rPr>
        <w:t xml:space="preserve"> </w:t>
      </w:r>
      <w:r w:rsidRPr="00AA35E4">
        <w:t>него</w:t>
      </w:r>
      <w:r w:rsidRPr="00AA35E4">
        <w:rPr>
          <w:spacing w:val="1"/>
        </w:rPr>
        <w:t xml:space="preserve"> </w:t>
      </w:r>
      <w:r w:rsidRPr="00AA35E4">
        <w:t>нет возможности</w:t>
      </w:r>
      <w:r w:rsidRPr="00AA35E4">
        <w:rPr>
          <w:spacing w:val="-1"/>
        </w:rPr>
        <w:t xml:space="preserve"> </w:t>
      </w:r>
      <w:proofErr w:type="spellStart"/>
      <w:r w:rsidRPr="00AA35E4">
        <w:t>еѐ</w:t>
      </w:r>
      <w:proofErr w:type="spellEnd"/>
      <w:r w:rsidRPr="00AA35E4">
        <w:rPr>
          <w:spacing w:val="-1"/>
        </w:rPr>
        <w:t xml:space="preserve"> </w:t>
      </w:r>
      <w:r w:rsidRPr="00AA35E4">
        <w:t>атаковать.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058"/>
        </w:tabs>
        <w:spacing w:before="0"/>
        <w:ind w:hanging="361"/>
        <w:jc w:val="left"/>
        <w:rPr>
          <w:sz w:val="28"/>
        </w:rPr>
      </w:pPr>
      <w:r w:rsidRPr="00AA35E4">
        <w:rPr>
          <w:sz w:val="28"/>
          <w:u w:val="single"/>
        </w:rPr>
        <w:t>Дайте</w:t>
      </w:r>
      <w:r w:rsidRPr="00AA35E4">
        <w:rPr>
          <w:spacing w:val="-5"/>
          <w:sz w:val="28"/>
          <w:u w:val="single"/>
        </w:rPr>
        <w:t xml:space="preserve"> </w:t>
      </w:r>
      <w:r w:rsidRPr="00AA35E4">
        <w:rPr>
          <w:sz w:val="28"/>
          <w:u w:val="single"/>
        </w:rPr>
        <w:t>характеристику</w:t>
      </w:r>
      <w:r w:rsidRPr="00AA35E4">
        <w:rPr>
          <w:spacing w:val="-6"/>
          <w:sz w:val="28"/>
          <w:u w:val="single"/>
        </w:rPr>
        <w:t xml:space="preserve"> </w:t>
      </w:r>
      <w:r w:rsidRPr="00AA35E4">
        <w:rPr>
          <w:sz w:val="28"/>
          <w:u w:val="single"/>
        </w:rPr>
        <w:t>термину</w:t>
      </w:r>
      <w:r w:rsidRPr="00AA35E4">
        <w:rPr>
          <w:spacing w:val="-5"/>
          <w:sz w:val="28"/>
          <w:u w:val="single"/>
        </w:rPr>
        <w:t xml:space="preserve"> </w:t>
      </w:r>
      <w:r w:rsidRPr="00AA35E4">
        <w:rPr>
          <w:sz w:val="28"/>
          <w:u w:val="single"/>
        </w:rPr>
        <w:t>«ЛЮБКИ»:</w:t>
      </w:r>
    </w:p>
    <w:p w:rsidR="00AA35E4" w:rsidRPr="00AA35E4" w:rsidRDefault="00AA35E4" w:rsidP="006A7C7B">
      <w:pPr>
        <w:pStyle w:val="1"/>
        <w:ind w:left="697" w:right="670"/>
      </w:pPr>
      <w:r w:rsidRPr="00AA35E4">
        <w:t>А</w:t>
      </w:r>
      <w:proofErr w:type="gramStart"/>
      <w:r w:rsidRPr="00AA35E4">
        <w:t>)ш</w:t>
      </w:r>
      <w:proofErr w:type="gramEnd"/>
      <w:r w:rsidRPr="00AA35E4">
        <w:t>ашка</w:t>
      </w:r>
      <w:r w:rsidRPr="00AA35E4">
        <w:rPr>
          <w:spacing w:val="10"/>
        </w:rPr>
        <w:t xml:space="preserve"> </w:t>
      </w:r>
      <w:r w:rsidRPr="00AA35E4">
        <w:t>соперника</w:t>
      </w:r>
      <w:r w:rsidRPr="00AA35E4">
        <w:rPr>
          <w:spacing w:val="11"/>
        </w:rPr>
        <w:t xml:space="preserve"> </w:t>
      </w:r>
      <w:r w:rsidRPr="00AA35E4">
        <w:t>заходит</w:t>
      </w:r>
      <w:r w:rsidRPr="00AA35E4">
        <w:rPr>
          <w:spacing w:val="11"/>
        </w:rPr>
        <w:t xml:space="preserve"> </w:t>
      </w:r>
      <w:r w:rsidRPr="00AA35E4">
        <w:t>в</w:t>
      </w:r>
      <w:r w:rsidRPr="00AA35E4">
        <w:rPr>
          <w:spacing w:val="9"/>
        </w:rPr>
        <w:t xml:space="preserve"> </w:t>
      </w:r>
      <w:r w:rsidRPr="00AA35E4">
        <w:t>середину,</w:t>
      </w:r>
      <w:r w:rsidRPr="00AA35E4">
        <w:rPr>
          <w:spacing w:val="9"/>
        </w:rPr>
        <w:t xml:space="preserve"> </w:t>
      </w:r>
      <w:r w:rsidRPr="00AA35E4">
        <w:t>когда</w:t>
      </w:r>
      <w:r w:rsidRPr="00AA35E4">
        <w:rPr>
          <w:spacing w:val="10"/>
        </w:rPr>
        <w:t xml:space="preserve"> </w:t>
      </w:r>
      <w:r w:rsidRPr="00AA35E4">
        <w:t>одна</w:t>
      </w:r>
      <w:r w:rsidRPr="00AA35E4">
        <w:rPr>
          <w:spacing w:val="11"/>
        </w:rPr>
        <w:t xml:space="preserve"> </w:t>
      </w:r>
      <w:r w:rsidRPr="00AA35E4">
        <w:t>из</w:t>
      </w:r>
      <w:r w:rsidRPr="00AA35E4">
        <w:rPr>
          <w:spacing w:val="7"/>
        </w:rPr>
        <w:t xml:space="preserve"> </w:t>
      </w:r>
      <w:r w:rsidRPr="00AA35E4">
        <w:t>шашек</w:t>
      </w:r>
      <w:r w:rsidRPr="00AA35E4">
        <w:rPr>
          <w:spacing w:val="9"/>
        </w:rPr>
        <w:t xml:space="preserve"> </w:t>
      </w:r>
      <w:r w:rsidRPr="00AA35E4">
        <w:t>гибнет,</w:t>
      </w:r>
      <w:r w:rsidRPr="00AA35E4">
        <w:rPr>
          <w:spacing w:val="-67"/>
        </w:rPr>
        <w:t xml:space="preserve"> </w:t>
      </w:r>
      <w:r w:rsidRPr="00AA35E4">
        <w:t>то</w:t>
      </w:r>
      <w:r w:rsidRPr="00AA35E4">
        <w:rPr>
          <w:spacing w:val="-1"/>
        </w:rPr>
        <w:t xml:space="preserve"> </w:t>
      </w:r>
      <w:r w:rsidRPr="00AA35E4">
        <w:t>есть она</w:t>
      </w:r>
      <w:r w:rsidRPr="00AA35E4">
        <w:rPr>
          <w:spacing w:val="1"/>
        </w:rPr>
        <w:t xml:space="preserve"> </w:t>
      </w:r>
      <w:r w:rsidRPr="00AA35E4">
        <w:t>как</w:t>
      </w:r>
      <w:r w:rsidRPr="00AA35E4">
        <w:rPr>
          <w:spacing w:val="-1"/>
        </w:rPr>
        <w:t xml:space="preserve"> </w:t>
      </w:r>
      <w:r w:rsidRPr="00AA35E4">
        <w:t>бы</w:t>
      </w:r>
      <w:r w:rsidRPr="00AA35E4">
        <w:rPr>
          <w:spacing w:val="-4"/>
        </w:rPr>
        <w:t xml:space="preserve"> </w:t>
      </w:r>
      <w:r w:rsidRPr="00AA35E4">
        <w:t>говорит «отдай</w:t>
      </w:r>
      <w:r w:rsidRPr="00AA35E4">
        <w:rPr>
          <w:spacing w:val="-3"/>
        </w:rPr>
        <w:t xml:space="preserve"> </w:t>
      </w:r>
      <w:r w:rsidRPr="00AA35E4">
        <w:t>любую»</w:t>
      </w:r>
    </w:p>
    <w:p w:rsidR="00AA35E4" w:rsidRPr="00AA35E4" w:rsidRDefault="00AA35E4" w:rsidP="006A7C7B">
      <w:pPr>
        <w:pStyle w:val="a4"/>
        <w:ind w:left="697" w:right="4036"/>
      </w:pPr>
      <w:r w:rsidRPr="00AA35E4">
        <w:rPr>
          <w:b/>
        </w:rPr>
        <w:t>б</w:t>
      </w:r>
      <w:proofErr w:type="gramStart"/>
      <w:r w:rsidRPr="00AA35E4">
        <w:rPr>
          <w:b/>
        </w:rPr>
        <w:t>)</w:t>
      </w:r>
      <w:r w:rsidRPr="00AA35E4">
        <w:t>ш</w:t>
      </w:r>
      <w:proofErr w:type="gramEnd"/>
      <w:r w:rsidRPr="00AA35E4">
        <w:t>ашка соперника заходит на поле b4</w:t>
      </w:r>
      <w:r w:rsidRPr="00AA35E4">
        <w:rPr>
          <w:spacing w:val="1"/>
        </w:rPr>
        <w:t xml:space="preserve"> </w:t>
      </w:r>
      <w:r w:rsidRPr="00AA35E4">
        <w:t>в)шашка</w:t>
      </w:r>
      <w:r w:rsidRPr="00AA35E4">
        <w:rPr>
          <w:spacing w:val="-4"/>
        </w:rPr>
        <w:t xml:space="preserve"> </w:t>
      </w:r>
      <w:r w:rsidRPr="00AA35E4">
        <w:t>соперника</w:t>
      </w:r>
      <w:r w:rsidRPr="00AA35E4">
        <w:rPr>
          <w:spacing w:val="-6"/>
        </w:rPr>
        <w:t xml:space="preserve"> </w:t>
      </w:r>
      <w:r w:rsidRPr="00AA35E4">
        <w:t>изолируется</w:t>
      </w:r>
      <w:r w:rsidRPr="00AA35E4">
        <w:rPr>
          <w:spacing w:val="-2"/>
        </w:rPr>
        <w:t xml:space="preserve"> </w:t>
      </w:r>
      <w:r w:rsidRPr="00AA35E4">
        <w:t>от</w:t>
      </w:r>
      <w:r w:rsidRPr="00AA35E4">
        <w:rPr>
          <w:spacing w:val="-7"/>
        </w:rPr>
        <w:t xml:space="preserve"> </w:t>
      </w:r>
      <w:r w:rsidRPr="00AA35E4">
        <w:t>остальных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036"/>
        </w:tabs>
        <w:spacing w:before="0"/>
        <w:ind w:left="1035" w:hanging="282"/>
        <w:jc w:val="left"/>
        <w:rPr>
          <w:sz w:val="28"/>
        </w:rPr>
      </w:pPr>
      <w:r w:rsidRPr="00AA35E4">
        <w:rPr>
          <w:sz w:val="28"/>
          <w:u w:val="single"/>
        </w:rPr>
        <w:t>Окончание в</w:t>
      </w:r>
      <w:r w:rsidRPr="00AA35E4">
        <w:rPr>
          <w:spacing w:val="-5"/>
          <w:sz w:val="28"/>
          <w:u w:val="single"/>
        </w:rPr>
        <w:t xml:space="preserve"> </w:t>
      </w:r>
      <w:r w:rsidRPr="00AA35E4">
        <w:rPr>
          <w:sz w:val="28"/>
          <w:u w:val="single"/>
        </w:rPr>
        <w:t>партии</w:t>
      </w:r>
      <w:r w:rsidRPr="00AA35E4">
        <w:rPr>
          <w:spacing w:val="2"/>
          <w:sz w:val="28"/>
          <w:u w:val="single"/>
        </w:rPr>
        <w:t xml:space="preserve"> </w:t>
      </w:r>
      <w:r w:rsidRPr="00AA35E4">
        <w:rPr>
          <w:sz w:val="28"/>
          <w:u w:val="single"/>
        </w:rPr>
        <w:t>- …</w:t>
      </w:r>
    </w:p>
    <w:p w:rsidR="00AA35E4" w:rsidRPr="00AA35E4" w:rsidRDefault="00AA35E4" w:rsidP="006A7C7B">
      <w:pPr>
        <w:pStyle w:val="1"/>
        <w:ind w:left="336" w:firstLine="418"/>
      </w:pPr>
      <w:r w:rsidRPr="00AA35E4">
        <w:t>А)</w:t>
      </w:r>
      <w:r w:rsidRPr="00AA35E4">
        <w:rPr>
          <w:spacing w:val="55"/>
        </w:rPr>
        <w:t xml:space="preserve"> </w:t>
      </w:r>
      <w:r w:rsidRPr="00AA35E4">
        <w:t>завершающая</w:t>
      </w:r>
      <w:r w:rsidRPr="00AA35E4">
        <w:rPr>
          <w:spacing w:val="51"/>
        </w:rPr>
        <w:t xml:space="preserve"> </w:t>
      </w:r>
      <w:r w:rsidRPr="00AA35E4">
        <w:t>стадия</w:t>
      </w:r>
      <w:r w:rsidRPr="00AA35E4">
        <w:rPr>
          <w:spacing w:val="51"/>
        </w:rPr>
        <w:t xml:space="preserve"> </w:t>
      </w:r>
      <w:proofErr w:type="gramStart"/>
      <w:r w:rsidRPr="00AA35E4">
        <w:t>партии</w:t>
      </w:r>
      <w:proofErr w:type="gramEnd"/>
      <w:r w:rsidRPr="00AA35E4">
        <w:rPr>
          <w:spacing w:val="51"/>
        </w:rPr>
        <w:t xml:space="preserve"> </w:t>
      </w:r>
      <w:r w:rsidRPr="00AA35E4">
        <w:t>в</w:t>
      </w:r>
      <w:r w:rsidRPr="00AA35E4">
        <w:rPr>
          <w:spacing w:val="53"/>
        </w:rPr>
        <w:t xml:space="preserve"> </w:t>
      </w:r>
      <w:r w:rsidRPr="00AA35E4">
        <w:t>которой</w:t>
      </w:r>
      <w:r w:rsidRPr="00AA35E4">
        <w:rPr>
          <w:spacing w:val="51"/>
        </w:rPr>
        <w:t xml:space="preserve"> </w:t>
      </w:r>
      <w:r w:rsidRPr="00AA35E4">
        <w:t>действует</w:t>
      </w:r>
      <w:r w:rsidRPr="00AA35E4">
        <w:rPr>
          <w:spacing w:val="53"/>
        </w:rPr>
        <w:t xml:space="preserve"> </w:t>
      </w:r>
      <w:r w:rsidRPr="00AA35E4">
        <w:t>ограниченное</w:t>
      </w:r>
      <w:r w:rsidRPr="00AA35E4">
        <w:rPr>
          <w:spacing w:val="-67"/>
        </w:rPr>
        <w:t xml:space="preserve"> </w:t>
      </w:r>
      <w:r w:rsidRPr="00AA35E4">
        <w:t>количество шашек</w:t>
      </w:r>
      <w:r w:rsidRPr="00AA35E4">
        <w:rPr>
          <w:spacing w:val="-2"/>
        </w:rPr>
        <w:t xml:space="preserve"> </w:t>
      </w:r>
      <w:r w:rsidRPr="00AA35E4">
        <w:t>и</w:t>
      </w:r>
      <w:r w:rsidRPr="00AA35E4">
        <w:rPr>
          <w:spacing w:val="-2"/>
        </w:rPr>
        <w:t xml:space="preserve"> </w:t>
      </w:r>
      <w:r w:rsidRPr="00AA35E4">
        <w:t>где</w:t>
      </w:r>
      <w:r w:rsidRPr="00AA35E4">
        <w:rPr>
          <w:spacing w:val="-1"/>
        </w:rPr>
        <w:t xml:space="preserve"> </w:t>
      </w:r>
      <w:r w:rsidRPr="00AA35E4">
        <w:t>значение каждого хода</w:t>
      </w:r>
      <w:r w:rsidRPr="00AA35E4">
        <w:rPr>
          <w:spacing w:val="1"/>
        </w:rPr>
        <w:t xml:space="preserve"> </w:t>
      </w:r>
      <w:r w:rsidRPr="00AA35E4">
        <w:t>огромно.</w:t>
      </w:r>
    </w:p>
    <w:p w:rsidR="00AA35E4" w:rsidRPr="00AA35E4" w:rsidRDefault="00AA35E4" w:rsidP="006A7C7B">
      <w:pPr>
        <w:pStyle w:val="a4"/>
        <w:ind w:left="824"/>
      </w:pPr>
      <w:r w:rsidRPr="00AA35E4">
        <w:t>Б</w:t>
      </w:r>
      <w:proofErr w:type="gramStart"/>
      <w:r w:rsidRPr="00AA35E4">
        <w:t>)н</w:t>
      </w:r>
      <w:proofErr w:type="gramEnd"/>
      <w:r w:rsidRPr="00AA35E4">
        <w:t>ачальная</w:t>
      </w:r>
      <w:r w:rsidRPr="00AA35E4">
        <w:rPr>
          <w:spacing w:val="-2"/>
        </w:rPr>
        <w:t xml:space="preserve"> </w:t>
      </w:r>
      <w:r w:rsidRPr="00AA35E4">
        <w:t>стадия</w:t>
      </w:r>
      <w:r w:rsidRPr="00AA35E4">
        <w:rPr>
          <w:spacing w:val="-2"/>
        </w:rPr>
        <w:t xml:space="preserve"> </w:t>
      </w:r>
      <w:r w:rsidRPr="00AA35E4">
        <w:t>игры</w:t>
      </w:r>
    </w:p>
    <w:p w:rsidR="00AA35E4" w:rsidRPr="00AA35E4" w:rsidRDefault="00AA35E4" w:rsidP="006A7C7B">
      <w:pPr>
        <w:pStyle w:val="a4"/>
        <w:ind w:firstLine="487"/>
      </w:pPr>
      <w:r w:rsidRPr="00AA35E4">
        <w:t>В)</w:t>
      </w:r>
      <w:r w:rsidRPr="00AA35E4">
        <w:rPr>
          <w:spacing w:val="51"/>
        </w:rPr>
        <w:t xml:space="preserve"> </w:t>
      </w:r>
      <w:r w:rsidRPr="00AA35E4">
        <w:t>стадия</w:t>
      </w:r>
      <w:r w:rsidRPr="00AA35E4">
        <w:rPr>
          <w:spacing w:val="52"/>
        </w:rPr>
        <w:t xml:space="preserve"> </w:t>
      </w:r>
      <w:r w:rsidRPr="00AA35E4">
        <w:t>в</w:t>
      </w:r>
      <w:r w:rsidRPr="00AA35E4">
        <w:rPr>
          <w:spacing w:val="51"/>
        </w:rPr>
        <w:t xml:space="preserve"> </w:t>
      </w:r>
      <w:r w:rsidRPr="00AA35E4">
        <w:t>середине</w:t>
      </w:r>
      <w:r w:rsidRPr="00AA35E4">
        <w:rPr>
          <w:spacing w:val="51"/>
        </w:rPr>
        <w:t xml:space="preserve"> </w:t>
      </w:r>
      <w:proofErr w:type="gramStart"/>
      <w:r w:rsidRPr="00AA35E4">
        <w:t>партии</w:t>
      </w:r>
      <w:proofErr w:type="gramEnd"/>
      <w:r w:rsidRPr="00AA35E4">
        <w:rPr>
          <w:spacing w:val="52"/>
        </w:rPr>
        <w:t xml:space="preserve"> </w:t>
      </w:r>
      <w:r w:rsidRPr="00AA35E4">
        <w:t>в</w:t>
      </w:r>
      <w:r w:rsidRPr="00AA35E4">
        <w:rPr>
          <w:spacing w:val="48"/>
        </w:rPr>
        <w:t xml:space="preserve"> </w:t>
      </w:r>
      <w:r w:rsidRPr="00AA35E4">
        <w:t>которой</w:t>
      </w:r>
      <w:r w:rsidRPr="00AA35E4">
        <w:rPr>
          <w:spacing w:val="49"/>
        </w:rPr>
        <w:t xml:space="preserve"> </w:t>
      </w:r>
      <w:r w:rsidRPr="00AA35E4">
        <w:t>действует</w:t>
      </w:r>
      <w:r w:rsidRPr="00AA35E4">
        <w:rPr>
          <w:spacing w:val="51"/>
        </w:rPr>
        <w:t xml:space="preserve"> </w:t>
      </w:r>
      <w:r w:rsidRPr="00AA35E4">
        <w:t>неограниченное</w:t>
      </w:r>
      <w:r w:rsidRPr="00AA35E4">
        <w:rPr>
          <w:spacing w:val="-67"/>
        </w:rPr>
        <w:t xml:space="preserve"> </w:t>
      </w:r>
      <w:r w:rsidRPr="00AA35E4">
        <w:t>количество</w:t>
      </w:r>
      <w:r w:rsidRPr="00AA35E4">
        <w:rPr>
          <w:spacing w:val="1"/>
        </w:rPr>
        <w:t xml:space="preserve"> </w:t>
      </w:r>
      <w:r w:rsidRPr="00AA35E4">
        <w:t>шашек.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058"/>
        </w:tabs>
        <w:spacing w:before="0"/>
        <w:ind w:hanging="361"/>
        <w:jc w:val="left"/>
        <w:rPr>
          <w:sz w:val="28"/>
        </w:rPr>
      </w:pPr>
      <w:r w:rsidRPr="00AA35E4">
        <w:rPr>
          <w:sz w:val="28"/>
          <w:u w:val="single"/>
        </w:rPr>
        <w:t>Комбинация</w:t>
      </w:r>
      <w:r w:rsidRPr="00AA35E4">
        <w:rPr>
          <w:spacing w:val="-4"/>
          <w:sz w:val="28"/>
          <w:u w:val="single"/>
        </w:rPr>
        <w:t xml:space="preserve"> </w:t>
      </w:r>
      <w:r w:rsidRPr="00AA35E4">
        <w:rPr>
          <w:sz w:val="28"/>
          <w:u w:val="single"/>
        </w:rPr>
        <w:t>–</w:t>
      </w:r>
      <w:r w:rsidRPr="00AA35E4">
        <w:rPr>
          <w:spacing w:val="-2"/>
          <w:sz w:val="28"/>
          <w:u w:val="single"/>
        </w:rPr>
        <w:t xml:space="preserve"> </w:t>
      </w:r>
      <w:r w:rsidRPr="00AA35E4">
        <w:rPr>
          <w:sz w:val="28"/>
          <w:u w:val="single"/>
        </w:rPr>
        <w:t>это?</w:t>
      </w:r>
    </w:p>
    <w:p w:rsidR="00AA35E4" w:rsidRPr="00AA35E4" w:rsidRDefault="00AA35E4" w:rsidP="006A7C7B">
      <w:pPr>
        <w:pStyle w:val="1"/>
        <w:ind w:left="697" w:right="670" w:firstLine="139"/>
        <w:jc w:val="both"/>
      </w:pPr>
      <w:r w:rsidRPr="00AA35E4">
        <w:rPr>
          <w:b w:val="0"/>
        </w:rPr>
        <w:t>А</w:t>
      </w:r>
      <w:proofErr w:type="gramStart"/>
      <w:r w:rsidRPr="00AA35E4">
        <w:rPr>
          <w:b w:val="0"/>
        </w:rPr>
        <w:t>)</w:t>
      </w:r>
      <w:r w:rsidRPr="00AA35E4">
        <w:t>с</w:t>
      </w:r>
      <w:proofErr w:type="gramEnd"/>
      <w:r w:rsidRPr="00AA35E4">
        <w:t>ерия</w:t>
      </w:r>
      <w:r w:rsidRPr="00AA35E4">
        <w:rPr>
          <w:spacing w:val="1"/>
        </w:rPr>
        <w:t xml:space="preserve"> </w:t>
      </w:r>
      <w:r w:rsidRPr="00AA35E4">
        <w:t>последовательных</w:t>
      </w:r>
      <w:r w:rsidRPr="00AA35E4">
        <w:rPr>
          <w:spacing w:val="1"/>
        </w:rPr>
        <w:t xml:space="preserve"> </w:t>
      </w:r>
      <w:r w:rsidRPr="00AA35E4">
        <w:t>взаимосвязанных</w:t>
      </w:r>
      <w:r w:rsidRPr="00AA35E4">
        <w:rPr>
          <w:spacing w:val="1"/>
        </w:rPr>
        <w:t xml:space="preserve"> </w:t>
      </w:r>
      <w:r w:rsidRPr="00AA35E4">
        <w:t>между</w:t>
      </w:r>
      <w:r w:rsidRPr="00AA35E4">
        <w:rPr>
          <w:spacing w:val="1"/>
        </w:rPr>
        <w:t xml:space="preserve"> </w:t>
      </w:r>
      <w:r w:rsidRPr="00AA35E4">
        <w:t>собой</w:t>
      </w:r>
      <w:r w:rsidRPr="00AA35E4">
        <w:rPr>
          <w:spacing w:val="1"/>
        </w:rPr>
        <w:t xml:space="preserve"> </w:t>
      </w:r>
      <w:r w:rsidRPr="00AA35E4">
        <w:t>ходов,</w:t>
      </w:r>
      <w:r w:rsidRPr="00AA35E4">
        <w:rPr>
          <w:spacing w:val="1"/>
        </w:rPr>
        <w:t xml:space="preserve"> </w:t>
      </w:r>
      <w:proofErr w:type="spellStart"/>
      <w:r w:rsidRPr="00AA35E4">
        <w:t>объединѐнных</w:t>
      </w:r>
      <w:proofErr w:type="spellEnd"/>
      <w:r w:rsidRPr="00AA35E4">
        <w:t xml:space="preserve"> единым замыслом и форсировано </w:t>
      </w:r>
      <w:proofErr w:type="spellStart"/>
      <w:r w:rsidRPr="00AA35E4">
        <w:t>путѐм</w:t>
      </w:r>
      <w:proofErr w:type="spellEnd"/>
      <w:r w:rsidRPr="00AA35E4">
        <w:t xml:space="preserve"> жертв шашек,</w:t>
      </w:r>
      <w:r w:rsidRPr="00AA35E4">
        <w:rPr>
          <w:spacing w:val="1"/>
        </w:rPr>
        <w:t xml:space="preserve"> </w:t>
      </w:r>
      <w:r w:rsidRPr="00AA35E4">
        <w:t>осуществляющих его.</w:t>
      </w:r>
    </w:p>
    <w:p w:rsidR="00AA35E4" w:rsidRPr="00AA35E4" w:rsidRDefault="00AA35E4" w:rsidP="006A7C7B">
      <w:pPr>
        <w:pStyle w:val="a4"/>
        <w:ind w:left="824"/>
        <w:jc w:val="both"/>
      </w:pPr>
      <w:r w:rsidRPr="00AA35E4">
        <w:t>Б)</w:t>
      </w:r>
      <w:r w:rsidRPr="00AA35E4">
        <w:rPr>
          <w:spacing w:val="-2"/>
        </w:rPr>
        <w:t xml:space="preserve"> </w:t>
      </w:r>
      <w:r w:rsidRPr="00AA35E4">
        <w:t>ловушка</w:t>
      </w:r>
    </w:p>
    <w:p w:rsidR="00AA35E4" w:rsidRPr="00AA35E4" w:rsidRDefault="00AA35E4" w:rsidP="006A7C7B">
      <w:pPr>
        <w:pStyle w:val="a4"/>
        <w:ind w:left="824"/>
        <w:jc w:val="both"/>
      </w:pPr>
      <w:r w:rsidRPr="00AA35E4">
        <w:t>В)</w:t>
      </w:r>
      <w:r w:rsidRPr="00AA35E4">
        <w:rPr>
          <w:spacing w:val="-4"/>
        </w:rPr>
        <w:t xml:space="preserve"> </w:t>
      </w:r>
      <w:r w:rsidRPr="00AA35E4">
        <w:t>проигрыш</w:t>
      </w:r>
      <w:r w:rsidRPr="00AA35E4">
        <w:rPr>
          <w:spacing w:val="-2"/>
        </w:rPr>
        <w:t xml:space="preserve"> </w:t>
      </w:r>
      <w:r w:rsidRPr="00AA35E4">
        <w:t>партии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058"/>
        </w:tabs>
        <w:spacing w:before="0"/>
        <w:ind w:hanging="361"/>
        <w:jc w:val="both"/>
        <w:rPr>
          <w:sz w:val="28"/>
        </w:rPr>
      </w:pPr>
      <w:r w:rsidRPr="00AA35E4">
        <w:rPr>
          <w:sz w:val="28"/>
        </w:rPr>
        <w:t>Изолированные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шашки</w:t>
      </w:r>
      <w:proofErr w:type="gramStart"/>
      <w:r w:rsidRPr="00AA35E4">
        <w:rPr>
          <w:spacing w:val="1"/>
          <w:sz w:val="28"/>
        </w:rPr>
        <w:t xml:space="preserve"> </w:t>
      </w:r>
      <w:r w:rsidRPr="00AA35E4">
        <w:rPr>
          <w:sz w:val="28"/>
        </w:rPr>
        <w:t>-</w:t>
      </w:r>
      <w:r w:rsidRPr="00AA35E4">
        <w:rPr>
          <w:spacing w:val="-4"/>
          <w:sz w:val="28"/>
        </w:rPr>
        <w:t xml:space="preserve"> </w:t>
      </w:r>
      <w:r w:rsidRPr="00AA35E4">
        <w:rPr>
          <w:sz w:val="28"/>
        </w:rPr>
        <w:t>?</w:t>
      </w:r>
      <w:proofErr w:type="gramEnd"/>
    </w:p>
    <w:p w:rsidR="00AA35E4" w:rsidRPr="00AA35E4" w:rsidRDefault="00AA35E4" w:rsidP="006A7C7B">
      <w:pPr>
        <w:pStyle w:val="1"/>
        <w:ind w:left="894" w:right="4149" w:firstLine="2"/>
      </w:pPr>
      <w:r w:rsidRPr="00AA35E4">
        <w:rPr>
          <w:b w:val="0"/>
        </w:rPr>
        <w:t>А</w:t>
      </w:r>
      <w:proofErr w:type="gramStart"/>
      <w:r w:rsidRPr="00AA35E4">
        <w:rPr>
          <w:b w:val="0"/>
        </w:rPr>
        <w:t>)</w:t>
      </w:r>
      <w:r w:rsidRPr="00AA35E4">
        <w:t>ш</w:t>
      </w:r>
      <w:proofErr w:type="gramEnd"/>
      <w:r w:rsidRPr="00AA35E4">
        <w:t xml:space="preserve">ашки, </w:t>
      </w:r>
      <w:proofErr w:type="spellStart"/>
      <w:r w:rsidRPr="00AA35E4">
        <w:t>удалѐнные</w:t>
      </w:r>
      <w:proofErr w:type="spellEnd"/>
      <w:r w:rsidRPr="00AA35E4">
        <w:rPr>
          <w:spacing w:val="-1"/>
        </w:rPr>
        <w:t xml:space="preserve"> </w:t>
      </w:r>
      <w:r w:rsidRPr="00AA35E4">
        <w:t>от своих</w:t>
      </w:r>
      <w:r w:rsidRPr="00AA35E4">
        <w:rPr>
          <w:spacing w:val="1"/>
        </w:rPr>
        <w:t xml:space="preserve"> </w:t>
      </w:r>
      <w:r w:rsidRPr="00AA35E4">
        <w:t>сил</w:t>
      </w:r>
      <w:r w:rsidRPr="00AA35E4">
        <w:rPr>
          <w:spacing w:val="1"/>
        </w:rPr>
        <w:t xml:space="preserve"> </w:t>
      </w:r>
      <w:r w:rsidRPr="00AA35E4">
        <w:t>Б)шашки близко расположенные к своим</w:t>
      </w:r>
      <w:r w:rsidRPr="00AA35E4">
        <w:rPr>
          <w:spacing w:val="-67"/>
        </w:rPr>
        <w:t xml:space="preserve"> </w:t>
      </w:r>
      <w:r w:rsidRPr="00AA35E4">
        <w:t>В)пустые</w:t>
      </w:r>
      <w:r w:rsidRPr="00AA35E4">
        <w:rPr>
          <w:spacing w:val="-1"/>
        </w:rPr>
        <w:t xml:space="preserve"> </w:t>
      </w:r>
      <w:r w:rsidRPr="00AA35E4">
        <w:t>поля.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058"/>
        </w:tabs>
        <w:spacing w:before="0"/>
        <w:ind w:hanging="361"/>
        <w:jc w:val="left"/>
        <w:rPr>
          <w:sz w:val="28"/>
        </w:rPr>
      </w:pPr>
      <w:r w:rsidRPr="00AA35E4">
        <w:rPr>
          <w:sz w:val="28"/>
        </w:rPr>
        <w:t>Бортовые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шашки</w:t>
      </w:r>
      <w:r w:rsidRPr="00AA35E4">
        <w:rPr>
          <w:spacing w:val="-1"/>
          <w:sz w:val="28"/>
        </w:rPr>
        <w:t xml:space="preserve"> </w:t>
      </w:r>
      <w:r w:rsidRPr="00AA35E4">
        <w:rPr>
          <w:sz w:val="28"/>
        </w:rPr>
        <w:t>в</w:t>
      </w:r>
      <w:r w:rsidRPr="00AA35E4">
        <w:rPr>
          <w:spacing w:val="-6"/>
          <w:sz w:val="28"/>
        </w:rPr>
        <w:t xml:space="preserve"> </w:t>
      </w:r>
      <w:r w:rsidRPr="00AA35E4">
        <w:rPr>
          <w:sz w:val="28"/>
        </w:rPr>
        <w:t>игре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являются:</w:t>
      </w:r>
    </w:p>
    <w:p w:rsidR="00AA35E4" w:rsidRPr="00AA35E4" w:rsidRDefault="00AA35E4" w:rsidP="006A7C7B">
      <w:pPr>
        <w:pStyle w:val="a4"/>
        <w:ind w:left="836" w:right="7896"/>
      </w:pPr>
      <w:r w:rsidRPr="00AA35E4">
        <w:t>а) активными</w:t>
      </w:r>
      <w:r w:rsidRPr="00AA35E4">
        <w:rPr>
          <w:spacing w:val="-67"/>
        </w:rPr>
        <w:t xml:space="preserve"> </w:t>
      </w:r>
      <w:r w:rsidRPr="00AA35E4">
        <w:t>б)</w:t>
      </w:r>
      <w:r w:rsidRPr="00AA35E4">
        <w:rPr>
          <w:spacing w:val="-2"/>
        </w:rPr>
        <w:t xml:space="preserve"> </w:t>
      </w:r>
      <w:r w:rsidRPr="00AA35E4">
        <w:t>сильными</w:t>
      </w:r>
    </w:p>
    <w:p w:rsidR="00AA35E4" w:rsidRPr="00AA35E4" w:rsidRDefault="00AA35E4" w:rsidP="006A7C7B">
      <w:pPr>
        <w:pStyle w:val="a4"/>
        <w:ind w:left="836" w:right="6413"/>
      </w:pPr>
      <w:r w:rsidRPr="00AA35E4">
        <w:lastRenderedPageBreak/>
        <w:t xml:space="preserve">в) </w:t>
      </w:r>
      <w:proofErr w:type="gramStart"/>
      <w:r w:rsidRPr="00AA35E4">
        <w:t>слабыми</w:t>
      </w:r>
      <w:proofErr w:type="gramEnd"/>
      <w:r w:rsidRPr="00AA35E4">
        <w:t xml:space="preserve"> и пассивными</w:t>
      </w:r>
      <w:r w:rsidRPr="00AA35E4">
        <w:rPr>
          <w:spacing w:val="-67"/>
        </w:rPr>
        <w:t xml:space="preserve"> </w:t>
      </w:r>
      <w:r w:rsidRPr="00AA35E4">
        <w:t>г)</w:t>
      </w:r>
      <w:r w:rsidRPr="00AA35E4">
        <w:rPr>
          <w:spacing w:val="-3"/>
        </w:rPr>
        <w:t xml:space="preserve"> </w:t>
      </w:r>
      <w:r w:rsidRPr="00AA35E4">
        <w:t>все</w:t>
      </w:r>
      <w:r w:rsidRPr="00AA35E4">
        <w:rPr>
          <w:spacing w:val="-2"/>
        </w:rPr>
        <w:t xml:space="preserve"> </w:t>
      </w:r>
      <w:r w:rsidRPr="00AA35E4">
        <w:t>варианты</w:t>
      </w:r>
      <w:r w:rsidRPr="00AA35E4">
        <w:rPr>
          <w:spacing w:val="-1"/>
        </w:rPr>
        <w:t xml:space="preserve"> </w:t>
      </w:r>
      <w:r w:rsidRPr="00AA35E4">
        <w:t>верны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058"/>
        </w:tabs>
        <w:spacing w:before="0"/>
        <w:ind w:hanging="361"/>
        <w:jc w:val="left"/>
        <w:rPr>
          <w:sz w:val="28"/>
        </w:rPr>
      </w:pPr>
      <w:proofErr w:type="spellStart"/>
      <w:r w:rsidRPr="00AA35E4">
        <w:rPr>
          <w:sz w:val="28"/>
        </w:rPr>
        <w:t>Безупорные</w:t>
      </w:r>
      <w:proofErr w:type="spellEnd"/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позиции</w:t>
      </w:r>
      <w:r w:rsidRPr="00AA35E4">
        <w:rPr>
          <w:spacing w:val="-3"/>
          <w:sz w:val="28"/>
        </w:rPr>
        <w:t xml:space="preserve"> </w:t>
      </w:r>
      <w:r w:rsidRPr="00AA35E4">
        <w:rPr>
          <w:sz w:val="28"/>
        </w:rPr>
        <w:t>это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такие</w:t>
      </w:r>
      <w:r w:rsidRPr="00AA35E4">
        <w:rPr>
          <w:spacing w:val="-6"/>
          <w:sz w:val="28"/>
        </w:rPr>
        <w:t xml:space="preserve"> </w:t>
      </w:r>
      <w:r w:rsidRPr="00AA35E4">
        <w:rPr>
          <w:sz w:val="28"/>
        </w:rPr>
        <w:t>позиции</w:t>
      </w:r>
      <w:r w:rsidRPr="00AA35E4">
        <w:rPr>
          <w:spacing w:val="-5"/>
          <w:sz w:val="28"/>
        </w:rPr>
        <w:t xml:space="preserve"> </w:t>
      </w:r>
      <w:r w:rsidRPr="00AA35E4">
        <w:rPr>
          <w:sz w:val="28"/>
        </w:rPr>
        <w:t>когда…</w:t>
      </w:r>
    </w:p>
    <w:p w:rsidR="00AA35E4" w:rsidRPr="00AA35E4" w:rsidRDefault="00AA35E4" w:rsidP="006A7C7B">
      <w:pPr>
        <w:pStyle w:val="1"/>
        <w:tabs>
          <w:tab w:val="left" w:pos="8043"/>
        </w:tabs>
        <w:ind w:left="697" w:right="670" w:firstLine="69"/>
      </w:pPr>
      <w:r w:rsidRPr="00AA35E4">
        <w:rPr>
          <w:b w:val="0"/>
        </w:rPr>
        <w:t>А)</w:t>
      </w:r>
      <w:r w:rsidRPr="00AA35E4">
        <w:rPr>
          <w:b w:val="0"/>
          <w:spacing w:val="64"/>
        </w:rPr>
        <w:t xml:space="preserve"> </w:t>
      </w:r>
      <w:r w:rsidRPr="00AA35E4">
        <w:t>шашки,</w:t>
      </w:r>
      <w:r w:rsidRPr="00AA35E4">
        <w:rPr>
          <w:spacing w:val="72"/>
        </w:rPr>
        <w:t xml:space="preserve"> </w:t>
      </w:r>
      <w:r w:rsidRPr="00AA35E4">
        <w:t>в</w:t>
      </w:r>
      <w:r w:rsidRPr="00AA35E4">
        <w:rPr>
          <w:spacing w:val="73"/>
        </w:rPr>
        <w:t xml:space="preserve"> </w:t>
      </w:r>
      <w:r w:rsidRPr="00AA35E4">
        <w:t>которых</w:t>
      </w:r>
      <w:r w:rsidRPr="00AA35E4">
        <w:rPr>
          <w:spacing w:val="71"/>
        </w:rPr>
        <w:t xml:space="preserve"> </w:t>
      </w:r>
      <w:r w:rsidRPr="00AA35E4">
        <w:t>отсутствуют</w:t>
      </w:r>
      <w:r w:rsidRPr="00AA35E4">
        <w:rPr>
          <w:spacing w:val="70"/>
        </w:rPr>
        <w:t xml:space="preserve"> </w:t>
      </w:r>
      <w:r w:rsidRPr="00AA35E4">
        <w:t>упоры</w:t>
      </w:r>
      <w:r w:rsidRPr="00AA35E4">
        <w:rPr>
          <w:spacing w:val="71"/>
        </w:rPr>
        <w:t xml:space="preserve"> </w:t>
      </w:r>
      <w:r w:rsidRPr="00AA35E4">
        <w:t>и</w:t>
      </w:r>
      <w:r w:rsidRPr="00AA35E4">
        <w:rPr>
          <w:spacing w:val="76"/>
        </w:rPr>
        <w:t xml:space="preserve"> </w:t>
      </w:r>
      <w:r w:rsidRPr="00AA35E4">
        <w:t>всякая</w:t>
      </w:r>
      <w:r w:rsidRPr="00AA35E4">
        <w:tab/>
        <w:t>возможность</w:t>
      </w:r>
      <w:r w:rsidRPr="00AA35E4">
        <w:rPr>
          <w:spacing w:val="-67"/>
        </w:rPr>
        <w:t xml:space="preserve"> </w:t>
      </w:r>
      <w:r w:rsidRPr="00AA35E4">
        <w:t>произвести</w:t>
      </w:r>
      <w:r w:rsidRPr="00AA35E4">
        <w:rPr>
          <w:spacing w:val="-2"/>
        </w:rPr>
        <w:t xml:space="preserve"> </w:t>
      </w:r>
      <w:r w:rsidRPr="00AA35E4">
        <w:t>размен</w:t>
      </w:r>
    </w:p>
    <w:p w:rsidR="00AA35E4" w:rsidRPr="00AA35E4" w:rsidRDefault="00AA35E4" w:rsidP="006A7C7B">
      <w:pPr>
        <w:pStyle w:val="a4"/>
        <w:tabs>
          <w:tab w:val="left" w:pos="8132"/>
        </w:tabs>
        <w:ind w:right="674" w:firstLine="487"/>
      </w:pPr>
      <w:r w:rsidRPr="00AA35E4">
        <w:t>Б)</w:t>
      </w:r>
      <w:r w:rsidRPr="00AA35E4">
        <w:rPr>
          <w:spacing w:val="109"/>
        </w:rPr>
        <w:t xml:space="preserve"> </w:t>
      </w:r>
      <w:r w:rsidRPr="00AA35E4">
        <w:t>шашки,</w:t>
      </w:r>
      <w:r w:rsidRPr="00AA35E4">
        <w:rPr>
          <w:spacing w:val="110"/>
        </w:rPr>
        <w:t xml:space="preserve"> </w:t>
      </w:r>
      <w:r w:rsidRPr="00AA35E4">
        <w:t>в</w:t>
      </w:r>
      <w:r w:rsidRPr="00AA35E4">
        <w:rPr>
          <w:spacing w:val="109"/>
        </w:rPr>
        <w:t xml:space="preserve"> </w:t>
      </w:r>
      <w:r w:rsidRPr="00AA35E4">
        <w:t>которых</w:t>
      </w:r>
      <w:r w:rsidRPr="00AA35E4">
        <w:rPr>
          <w:spacing w:val="112"/>
        </w:rPr>
        <w:t xml:space="preserve"> </w:t>
      </w:r>
      <w:r w:rsidRPr="00AA35E4">
        <w:t>присутствуют</w:t>
      </w:r>
      <w:r w:rsidRPr="00AA35E4">
        <w:rPr>
          <w:spacing w:val="113"/>
        </w:rPr>
        <w:t xml:space="preserve"> </w:t>
      </w:r>
      <w:r w:rsidRPr="00AA35E4">
        <w:t>упоры</w:t>
      </w:r>
      <w:r w:rsidRPr="00AA35E4">
        <w:rPr>
          <w:spacing w:val="108"/>
        </w:rPr>
        <w:t xml:space="preserve"> </w:t>
      </w:r>
      <w:r w:rsidRPr="00AA35E4">
        <w:t>и</w:t>
      </w:r>
      <w:r w:rsidRPr="00AA35E4">
        <w:rPr>
          <w:spacing w:val="111"/>
        </w:rPr>
        <w:t xml:space="preserve"> </w:t>
      </w:r>
      <w:r w:rsidRPr="00AA35E4">
        <w:t>всякая</w:t>
      </w:r>
      <w:r w:rsidRPr="00AA35E4">
        <w:tab/>
      </w:r>
      <w:r w:rsidRPr="00AA35E4">
        <w:rPr>
          <w:spacing w:val="-1"/>
        </w:rPr>
        <w:t>возможность</w:t>
      </w:r>
      <w:r w:rsidRPr="00AA35E4">
        <w:rPr>
          <w:spacing w:val="-67"/>
        </w:rPr>
        <w:t xml:space="preserve"> </w:t>
      </w:r>
      <w:r w:rsidRPr="00AA35E4">
        <w:t>произвести</w:t>
      </w:r>
      <w:r w:rsidRPr="00AA35E4">
        <w:rPr>
          <w:spacing w:val="-3"/>
        </w:rPr>
        <w:t xml:space="preserve"> </w:t>
      </w:r>
      <w:r w:rsidRPr="00AA35E4">
        <w:t>размен</w:t>
      </w:r>
    </w:p>
    <w:p w:rsidR="00AA35E4" w:rsidRPr="00AA35E4" w:rsidRDefault="00AA35E4" w:rsidP="006A7C7B">
      <w:pPr>
        <w:pStyle w:val="a4"/>
        <w:ind w:left="824"/>
      </w:pPr>
      <w:r w:rsidRPr="00AA35E4">
        <w:t>В)</w:t>
      </w:r>
      <w:r w:rsidRPr="00AA35E4">
        <w:rPr>
          <w:spacing w:val="-1"/>
        </w:rPr>
        <w:t xml:space="preserve"> </w:t>
      </w:r>
      <w:r w:rsidRPr="00AA35E4">
        <w:t>шашки,</w:t>
      </w:r>
      <w:r w:rsidRPr="00AA35E4">
        <w:rPr>
          <w:spacing w:val="-2"/>
        </w:rPr>
        <w:t xml:space="preserve"> </w:t>
      </w:r>
      <w:r w:rsidRPr="00AA35E4">
        <w:t>в</w:t>
      </w:r>
      <w:r w:rsidRPr="00AA35E4">
        <w:rPr>
          <w:spacing w:val="-3"/>
        </w:rPr>
        <w:t xml:space="preserve"> </w:t>
      </w:r>
      <w:r w:rsidRPr="00AA35E4">
        <w:t>которых нет</w:t>
      </w:r>
      <w:r w:rsidRPr="00AA35E4">
        <w:rPr>
          <w:spacing w:val="-4"/>
        </w:rPr>
        <w:t xml:space="preserve"> </w:t>
      </w:r>
      <w:r w:rsidRPr="00AA35E4">
        <w:t>никакой</w:t>
      </w:r>
      <w:r w:rsidRPr="00AA35E4">
        <w:rPr>
          <w:spacing w:val="67"/>
        </w:rPr>
        <w:t xml:space="preserve"> </w:t>
      </w:r>
      <w:r w:rsidRPr="00AA35E4">
        <w:t>возможности</w:t>
      </w:r>
      <w:r w:rsidRPr="00AA35E4">
        <w:rPr>
          <w:spacing w:val="-1"/>
        </w:rPr>
        <w:t xml:space="preserve"> </w:t>
      </w:r>
      <w:r w:rsidRPr="00AA35E4">
        <w:t>побить</w:t>
      </w:r>
      <w:r w:rsidRPr="00AA35E4">
        <w:rPr>
          <w:spacing w:val="-6"/>
        </w:rPr>
        <w:t xml:space="preserve"> </w:t>
      </w:r>
      <w:r w:rsidRPr="00AA35E4">
        <w:t>дамкой.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827"/>
        </w:tabs>
        <w:spacing w:before="0"/>
        <w:ind w:left="826" w:hanging="281"/>
        <w:jc w:val="left"/>
        <w:rPr>
          <w:sz w:val="28"/>
        </w:rPr>
      </w:pPr>
      <w:r w:rsidRPr="00AA35E4">
        <w:rPr>
          <w:sz w:val="28"/>
        </w:rPr>
        <w:t>К</w:t>
      </w:r>
      <w:r w:rsidRPr="00AA35E4">
        <w:rPr>
          <w:spacing w:val="-2"/>
          <w:sz w:val="28"/>
        </w:rPr>
        <w:t xml:space="preserve"> </w:t>
      </w:r>
      <w:proofErr w:type="spellStart"/>
      <w:r w:rsidRPr="00AA35E4">
        <w:rPr>
          <w:sz w:val="28"/>
        </w:rPr>
        <w:t>безупорным</w:t>
      </w:r>
      <w:proofErr w:type="spellEnd"/>
      <w:r w:rsidRPr="00AA35E4">
        <w:rPr>
          <w:spacing w:val="-4"/>
          <w:sz w:val="28"/>
        </w:rPr>
        <w:t xml:space="preserve"> </w:t>
      </w:r>
      <w:r w:rsidRPr="00AA35E4">
        <w:rPr>
          <w:sz w:val="28"/>
        </w:rPr>
        <w:t>позициям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можно</w:t>
      </w:r>
      <w:r w:rsidRPr="00AA35E4">
        <w:rPr>
          <w:spacing w:val="-4"/>
          <w:sz w:val="28"/>
        </w:rPr>
        <w:t xml:space="preserve"> </w:t>
      </w:r>
      <w:r w:rsidRPr="00AA35E4">
        <w:rPr>
          <w:sz w:val="28"/>
        </w:rPr>
        <w:t>отнести:</w:t>
      </w:r>
    </w:p>
    <w:p w:rsidR="00AA35E4" w:rsidRPr="00AA35E4" w:rsidRDefault="00AA35E4" w:rsidP="006A7C7B">
      <w:pPr>
        <w:pStyle w:val="a4"/>
        <w:ind w:firstLine="629"/>
      </w:pPr>
      <w:r w:rsidRPr="00AA35E4">
        <w:t>А)</w:t>
      </w:r>
      <w:r w:rsidRPr="00AA35E4">
        <w:rPr>
          <w:spacing w:val="15"/>
        </w:rPr>
        <w:t xml:space="preserve"> </w:t>
      </w:r>
      <w:r w:rsidRPr="00AA35E4">
        <w:t>скученные,</w:t>
      </w:r>
      <w:r w:rsidRPr="00AA35E4">
        <w:rPr>
          <w:spacing w:val="12"/>
        </w:rPr>
        <w:t xml:space="preserve"> </w:t>
      </w:r>
      <w:r w:rsidRPr="00AA35E4">
        <w:t>отсталые</w:t>
      </w:r>
      <w:r w:rsidRPr="00AA35E4">
        <w:rPr>
          <w:spacing w:val="15"/>
        </w:rPr>
        <w:t xml:space="preserve"> </w:t>
      </w:r>
      <w:r w:rsidRPr="00AA35E4">
        <w:t>и</w:t>
      </w:r>
      <w:r w:rsidRPr="00AA35E4">
        <w:rPr>
          <w:spacing w:val="16"/>
        </w:rPr>
        <w:t xml:space="preserve"> </w:t>
      </w:r>
      <w:r w:rsidRPr="00AA35E4">
        <w:t>«нормальные</w:t>
      </w:r>
      <w:r w:rsidRPr="00AA35E4">
        <w:rPr>
          <w:spacing w:val="15"/>
        </w:rPr>
        <w:t xml:space="preserve"> </w:t>
      </w:r>
      <w:r w:rsidRPr="00AA35E4">
        <w:t>позиции»,</w:t>
      </w:r>
      <w:r w:rsidRPr="00AA35E4">
        <w:rPr>
          <w:spacing w:val="15"/>
        </w:rPr>
        <w:t xml:space="preserve"> </w:t>
      </w:r>
      <w:r w:rsidRPr="00AA35E4">
        <w:t>но</w:t>
      </w:r>
      <w:r w:rsidRPr="00AA35E4">
        <w:rPr>
          <w:spacing w:val="16"/>
        </w:rPr>
        <w:t xml:space="preserve"> </w:t>
      </w:r>
      <w:r w:rsidRPr="00AA35E4">
        <w:t>упоры</w:t>
      </w:r>
      <w:r w:rsidRPr="00AA35E4">
        <w:rPr>
          <w:spacing w:val="16"/>
        </w:rPr>
        <w:t xml:space="preserve"> </w:t>
      </w:r>
      <w:r w:rsidRPr="00AA35E4">
        <w:t>в</w:t>
      </w:r>
      <w:r w:rsidRPr="00AA35E4">
        <w:rPr>
          <w:spacing w:val="15"/>
        </w:rPr>
        <w:t xml:space="preserve"> </w:t>
      </w:r>
      <w:r w:rsidRPr="00AA35E4">
        <w:t>них</w:t>
      </w:r>
      <w:r w:rsidRPr="00AA35E4">
        <w:rPr>
          <w:spacing w:val="-67"/>
        </w:rPr>
        <w:t xml:space="preserve"> </w:t>
      </w:r>
      <w:r w:rsidRPr="00AA35E4">
        <w:t>отсутствуют.</w:t>
      </w:r>
    </w:p>
    <w:p w:rsidR="00AA35E4" w:rsidRPr="00AA35E4" w:rsidRDefault="00AA35E4" w:rsidP="006A7C7B">
      <w:pPr>
        <w:pStyle w:val="a4"/>
        <w:ind w:firstLine="629"/>
      </w:pPr>
      <w:r w:rsidRPr="00AA35E4">
        <w:t>Б)</w:t>
      </w:r>
      <w:r w:rsidRPr="00AA35E4">
        <w:rPr>
          <w:spacing w:val="5"/>
        </w:rPr>
        <w:t xml:space="preserve"> </w:t>
      </w:r>
      <w:r w:rsidRPr="00AA35E4">
        <w:t>скученные</w:t>
      </w:r>
      <w:proofErr w:type="gramStart"/>
      <w:r w:rsidRPr="00AA35E4">
        <w:rPr>
          <w:spacing w:val="2"/>
        </w:rPr>
        <w:t xml:space="preserve"> </w:t>
      </w:r>
      <w:r w:rsidRPr="00AA35E4">
        <w:t>,</w:t>
      </w:r>
      <w:proofErr w:type="gramEnd"/>
      <w:r w:rsidRPr="00AA35E4">
        <w:rPr>
          <w:spacing w:val="4"/>
        </w:rPr>
        <w:t xml:space="preserve"> </w:t>
      </w:r>
      <w:r w:rsidRPr="00AA35E4">
        <w:t>отсталые</w:t>
      </w:r>
      <w:r w:rsidRPr="00AA35E4">
        <w:rPr>
          <w:spacing w:val="2"/>
        </w:rPr>
        <w:t xml:space="preserve"> </w:t>
      </w:r>
      <w:r w:rsidRPr="00AA35E4">
        <w:t>и</w:t>
      </w:r>
      <w:r w:rsidRPr="00AA35E4">
        <w:rPr>
          <w:spacing w:val="5"/>
        </w:rPr>
        <w:t xml:space="preserve"> </w:t>
      </w:r>
      <w:r w:rsidRPr="00AA35E4">
        <w:t>«нормальные</w:t>
      </w:r>
      <w:r w:rsidRPr="00AA35E4">
        <w:rPr>
          <w:spacing w:val="2"/>
        </w:rPr>
        <w:t xml:space="preserve"> </w:t>
      </w:r>
      <w:r w:rsidRPr="00AA35E4">
        <w:t>позиции»,</w:t>
      </w:r>
      <w:r w:rsidRPr="00AA35E4">
        <w:rPr>
          <w:spacing w:val="4"/>
        </w:rPr>
        <w:t xml:space="preserve"> </w:t>
      </w:r>
      <w:r w:rsidRPr="00AA35E4">
        <w:t>но</w:t>
      </w:r>
      <w:r w:rsidRPr="00AA35E4">
        <w:rPr>
          <w:spacing w:val="3"/>
        </w:rPr>
        <w:t xml:space="preserve"> </w:t>
      </w:r>
      <w:r w:rsidRPr="00AA35E4">
        <w:t>упоры</w:t>
      </w:r>
      <w:r w:rsidRPr="00AA35E4">
        <w:rPr>
          <w:spacing w:val="5"/>
        </w:rPr>
        <w:t xml:space="preserve"> </w:t>
      </w:r>
      <w:r w:rsidRPr="00AA35E4">
        <w:t>в</w:t>
      </w:r>
      <w:r w:rsidRPr="00AA35E4">
        <w:rPr>
          <w:spacing w:val="2"/>
        </w:rPr>
        <w:t xml:space="preserve"> </w:t>
      </w:r>
      <w:r w:rsidRPr="00AA35E4">
        <w:t>них</w:t>
      </w:r>
      <w:r w:rsidRPr="00AA35E4">
        <w:rPr>
          <w:spacing w:val="-67"/>
        </w:rPr>
        <w:t xml:space="preserve"> </w:t>
      </w:r>
      <w:r w:rsidRPr="00AA35E4">
        <w:t>присутствуют.</w:t>
      </w:r>
    </w:p>
    <w:p w:rsidR="00AA35E4" w:rsidRPr="00AA35E4" w:rsidRDefault="00AA35E4" w:rsidP="006A7C7B">
      <w:pPr>
        <w:pStyle w:val="a4"/>
        <w:ind w:left="894"/>
      </w:pPr>
      <w:r w:rsidRPr="00AA35E4">
        <w:t>В)</w:t>
      </w:r>
      <w:r w:rsidRPr="00AA35E4">
        <w:rPr>
          <w:spacing w:val="-1"/>
        </w:rPr>
        <w:t xml:space="preserve"> </w:t>
      </w:r>
      <w:r w:rsidRPr="00AA35E4">
        <w:t>сильные и активные</w:t>
      </w:r>
      <w:r w:rsidRPr="00AA35E4">
        <w:rPr>
          <w:spacing w:val="-3"/>
        </w:rPr>
        <w:t xml:space="preserve"> </w:t>
      </w:r>
      <w:r w:rsidRPr="00AA35E4">
        <w:t>поля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551"/>
        </w:tabs>
        <w:spacing w:before="0"/>
        <w:ind w:left="1045" w:right="4176" w:hanging="709"/>
        <w:jc w:val="left"/>
        <w:rPr>
          <w:sz w:val="26"/>
        </w:rPr>
      </w:pPr>
      <w:r w:rsidRPr="00AA35E4">
        <w:rPr>
          <w:sz w:val="28"/>
        </w:rPr>
        <w:t>Центр можно</w:t>
      </w:r>
      <w:r w:rsidRPr="00AA35E4">
        <w:rPr>
          <w:spacing w:val="1"/>
          <w:sz w:val="28"/>
        </w:rPr>
        <w:t xml:space="preserve"> </w:t>
      </w:r>
      <w:r w:rsidRPr="00AA35E4">
        <w:rPr>
          <w:sz w:val="28"/>
        </w:rPr>
        <w:t>окружить в следующих случаях:</w:t>
      </w:r>
      <w:r w:rsidRPr="00AA35E4">
        <w:rPr>
          <w:spacing w:val="-68"/>
          <w:sz w:val="28"/>
        </w:rPr>
        <w:t xml:space="preserve"> </w:t>
      </w:r>
      <w:r w:rsidRPr="00AA35E4">
        <w:rPr>
          <w:sz w:val="28"/>
        </w:rPr>
        <w:t>А)</w:t>
      </w:r>
      <w:r w:rsidRPr="00AA35E4">
        <w:rPr>
          <w:spacing w:val="-2"/>
          <w:sz w:val="28"/>
        </w:rPr>
        <w:t xml:space="preserve"> </w:t>
      </w:r>
      <w:r w:rsidRPr="00AA35E4">
        <w:rPr>
          <w:sz w:val="28"/>
        </w:rPr>
        <w:t>когда он переразвит;</w:t>
      </w:r>
    </w:p>
    <w:p w:rsidR="00AA35E4" w:rsidRPr="00AA35E4" w:rsidRDefault="00AA35E4" w:rsidP="006A7C7B">
      <w:pPr>
        <w:pStyle w:val="a4"/>
        <w:ind w:left="1045" w:right="2366"/>
      </w:pPr>
      <w:r w:rsidRPr="00AA35E4">
        <w:t xml:space="preserve">Б) когда он </w:t>
      </w:r>
      <w:proofErr w:type="spellStart"/>
      <w:r w:rsidRPr="00AA35E4">
        <w:t>безупорен</w:t>
      </w:r>
      <w:proofErr w:type="spellEnd"/>
      <w:r w:rsidRPr="00AA35E4">
        <w:t xml:space="preserve"> (в позиции нет полезных разменов)</w:t>
      </w:r>
      <w:r w:rsidRPr="00AA35E4">
        <w:rPr>
          <w:spacing w:val="-67"/>
        </w:rPr>
        <w:t xml:space="preserve"> </w:t>
      </w:r>
      <w:r w:rsidRPr="00AA35E4">
        <w:t>В)</w:t>
      </w:r>
      <w:r w:rsidRPr="00AA35E4">
        <w:rPr>
          <w:spacing w:val="-2"/>
        </w:rPr>
        <w:t xml:space="preserve"> </w:t>
      </w:r>
      <w:r w:rsidRPr="00AA35E4">
        <w:t>при наличии</w:t>
      </w:r>
      <w:r w:rsidRPr="00AA35E4">
        <w:rPr>
          <w:spacing w:val="-3"/>
        </w:rPr>
        <w:t xml:space="preserve"> </w:t>
      </w:r>
      <w:r w:rsidRPr="00AA35E4">
        <w:t>отсталых</w:t>
      </w:r>
      <w:r w:rsidRPr="00AA35E4">
        <w:rPr>
          <w:spacing w:val="1"/>
        </w:rPr>
        <w:t xml:space="preserve"> </w:t>
      </w:r>
      <w:r w:rsidRPr="00AA35E4">
        <w:t>шашек a1,</w:t>
      </w:r>
      <w:r w:rsidRPr="00AA35E4">
        <w:rPr>
          <w:spacing w:val="-1"/>
        </w:rPr>
        <w:t xml:space="preserve"> </w:t>
      </w:r>
      <w:r w:rsidRPr="00AA35E4">
        <w:t>a3,</w:t>
      </w:r>
      <w:r w:rsidRPr="00AA35E4">
        <w:rPr>
          <w:spacing w:val="-4"/>
        </w:rPr>
        <w:t xml:space="preserve"> </w:t>
      </w:r>
      <w:r w:rsidRPr="00AA35E4">
        <w:t>h2</w:t>
      </w:r>
    </w:p>
    <w:p w:rsidR="00AA35E4" w:rsidRPr="00AA35E4" w:rsidRDefault="00AA35E4" w:rsidP="006A7C7B">
      <w:pPr>
        <w:pStyle w:val="a4"/>
        <w:ind w:left="1045"/>
      </w:pPr>
      <w:r w:rsidRPr="00AA35E4">
        <w:t>Г)</w:t>
      </w:r>
      <w:r w:rsidRPr="00AA35E4">
        <w:rPr>
          <w:spacing w:val="-3"/>
        </w:rPr>
        <w:t xml:space="preserve"> </w:t>
      </w:r>
      <w:r w:rsidRPr="00AA35E4">
        <w:t>когда</w:t>
      </w:r>
      <w:r w:rsidRPr="00AA35E4">
        <w:rPr>
          <w:spacing w:val="-4"/>
        </w:rPr>
        <w:t xml:space="preserve"> </w:t>
      </w:r>
      <w:r w:rsidRPr="00AA35E4">
        <w:t>соперник</w:t>
      </w:r>
      <w:r w:rsidRPr="00AA35E4">
        <w:rPr>
          <w:spacing w:val="-1"/>
        </w:rPr>
        <w:t xml:space="preserve"> </w:t>
      </w:r>
      <w:r w:rsidRPr="00AA35E4">
        <w:t>играет</w:t>
      </w:r>
      <w:r w:rsidRPr="00AA35E4">
        <w:rPr>
          <w:spacing w:val="-4"/>
        </w:rPr>
        <w:t xml:space="preserve"> </w:t>
      </w:r>
      <w:r w:rsidRPr="00AA35E4">
        <w:t>неумело</w:t>
      </w:r>
    </w:p>
    <w:p w:rsidR="00AA35E4" w:rsidRPr="00AA35E4" w:rsidRDefault="00AA35E4" w:rsidP="006A7C7B">
      <w:pPr>
        <w:pStyle w:val="1"/>
        <w:ind w:left="1045"/>
      </w:pPr>
      <w:r w:rsidRPr="00AA35E4">
        <w:rPr>
          <w:b w:val="0"/>
        </w:rPr>
        <w:t>Д)</w:t>
      </w:r>
      <w:r w:rsidRPr="00AA35E4">
        <w:rPr>
          <w:b w:val="0"/>
          <w:spacing w:val="-3"/>
        </w:rPr>
        <w:t xml:space="preserve"> </w:t>
      </w:r>
      <w:r w:rsidRPr="00AA35E4">
        <w:t>все</w:t>
      </w:r>
      <w:r w:rsidRPr="00AA35E4">
        <w:rPr>
          <w:spacing w:val="-2"/>
        </w:rPr>
        <w:t xml:space="preserve"> </w:t>
      </w:r>
      <w:r w:rsidRPr="00AA35E4">
        <w:t>вышеперечисленные</w:t>
      </w:r>
      <w:r w:rsidRPr="00AA35E4">
        <w:rPr>
          <w:spacing w:val="-3"/>
        </w:rPr>
        <w:t xml:space="preserve"> </w:t>
      </w:r>
      <w:r w:rsidRPr="00AA35E4">
        <w:t>варианты</w:t>
      </w:r>
      <w:r w:rsidRPr="00AA35E4">
        <w:rPr>
          <w:spacing w:val="-5"/>
        </w:rPr>
        <w:t xml:space="preserve"> </w:t>
      </w:r>
      <w:r w:rsidRPr="00AA35E4">
        <w:t>верны</w:t>
      </w:r>
    </w:p>
    <w:p w:rsidR="00AA35E4" w:rsidRPr="00AA35E4" w:rsidRDefault="00AA35E4" w:rsidP="006A7C7B">
      <w:pPr>
        <w:pStyle w:val="a6"/>
        <w:numPr>
          <w:ilvl w:val="0"/>
          <w:numId w:val="7"/>
        </w:numPr>
        <w:tabs>
          <w:tab w:val="left" w:pos="1468"/>
        </w:tabs>
        <w:spacing w:before="0"/>
        <w:ind w:left="1467" w:hanging="423"/>
        <w:jc w:val="left"/>
        <w:rPr>
          <w:b/>
          <w:sz w:val="28"/>
        </w:rPr>
      </w:pPr>
      <w:proofErr w:type="gramStart"/>
      <w:r w:rsidRPr="00AA35E4">
        <w:rPr>
          <w:b/>
          <w:sz w:val="28"/>
        </w:rPr>
        <w:t>Роздых</w:t>
      </w:r>
      <w:proofErr w:type="gramEnd"/>
      <w:r w:rsidRPr="00AA35E4">
        <w:rPr>
          <w:b/>
          <w:spacing w:val="-4"/>
          <w:sz w:val="28"/>
        </w:rPr>
        <w:t xml:space="preserve"> </w:t>
      </w:r>
      <w:r w:rsidRPr="00AA35E4">
        <w:rPr>
          <w:b/>
          <w:sz w:val="28"/>
        </w:rPr>
        <w:t>–</w:t>
      </w:r>
      <w:r w:rsidRPr="00AA35E4">
        <w:rPr>
          <w:b/>
          <w:spacing w:val="-1"/>
          <w:sz w:val="28"/>
        </w:rPr>
        <w:t xml:space="preserve"> </w:t>
      </w:r>
      <w:r w:rsidRPr="00AA35E4">
        <w:rPr>
          <w:b/>
          <w:sz w:val="28"/>
        </w:rPr>
        <w:t>это?</w:t>
      </w:r>
    </w:p>
    <w:p w:rsidR="00AA35E4" w:rsidRPr="00AA35E4" w:rsidRDefault="00AA35E4" w:rsidP="006A7C7B">
      <w:pPr>
        <w:spacing w:after="0" w:line="240" w:lineRule="auto"/>
        <w:ind w:left="1045" w:right="2663"/>
        <w:rPr>
          <w:rFonts w:ascii="Times New Roman" w:hAnsi="Times New Roman" w:cs="Times New Roman"/>
          <w:sz w:val="28"/>
        </w:rPr>
      </w:pPr>
      <w:r w:rsidRPr="00AA35E4">
        <w:rPr>
          <w:rFonts w:ascii="Times New Roman" w:hAnsi="Times New Roman" w:cs="Times New Roman"/>
          <w:b/>
          <w:sz w:val="28"/>
        </w:rPr>
        <w:t xml:space="preserve">А) </w:t>
      </w:r>
      <w:r w:rsidRPr="00AA35E4">
        <w:rPr>
          <w:rFonts w:ascii="Times New Roman" w:hAnsi="Times New Roman" w:cs="Times New Roman"/>
          <w:sz w:val="28"/>
        </w:rPr>
        <w:t>наличие свободного темпа у обоих соперников</w:t>
      </w:r>
      <w:r w:rsidRPr="00AA35E4">
        <w:rPr>
          <w:rFonts w:ascii="Times New Roman" w:hAnsi="Times New Roman" w:cs="Times New Roman"/>
          <w:spacing w:val="1"/>
          <w:sz w:val="28"/>
        </w:rPr>
        <w:t xml:space="preserve"> </w:t>
      </w:r>
      <w:r w:rsidRPr="00AA35E4">
        <w:rPr>
          <w:rFonts w:ascii="Times New Roman" w:hAnsi="Times New Roman" w:cs="Times New Roman"/>
          <w:sz w:val="28"/>
          <w:u w:val="thick"/>
        </w:rPr>
        <w:t>Б</w:t>
      </w:r>
      <w:proofErr w:type="gramStart"/>
      <w:r w:rsidRPr="00AA35E4">
        <w:rPr>
          <w:rFonts w:ascii="Times New Roman" w:hAnsi="Times New Roman" w:cs="Times New Roman"/>
          <w:sz w:val="28"/>
          <w:u w:val="thick"/>
        </w:rPr>
        <w:t>)</w:t>
      </w:r>
      <w:r w:rsidRPr="00AA35E4">
        <w:rPr>
          <w:rFonts w:ascii="Times New Roman" w:hAnsi="Times New Roman" w:cs="Times New Roman"/>
          <w:b/>
          <w:sz w:val="28"/>
          <w:u w:val="thick"/>
        </w:rPr>
        <w:t>н</w:t>
      </w:r>
      <w:proofErr w:type="gramEnd"/>
      <w:r w:rsidRPr="00AA35E4">
        <w:rPr>
          <w:rFonts w:ascii="Times New Roman" w:hAnsi="Times New Roman" w:cs="Times New Roman"/>
          <w:b/>
          <w:sz w:val="28"/>
          <w:u w:val="thick"/>
        </w:rPr>
        <w:t>аличие свободного темпа у одного из соперников</w:t>
      </w:r>
      <w:r w:rsidRPr="00AA35E4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A35E4">
        <w:rPr>
          <w:rFonts w:ascii="Times New Roman" w:hAnsi="Times New Roman" w:cs="Times New Roman"/>
          <w:sz w:val="28"/>
        </w:rPr>
        <w:t>В)</w:t>
      </w:r>
      <w:r w:rsidRPr="00AA35E4">
        <w:rPr>
          <w:rFonts w:ascii="Times New Roman" w:hAnsi="Times New Roman" w:cs="Times New Roman"/>
          <w:spacing w:val="-2"/>
          <w:sz w:val="28"/>
        </w:rPr>
        <w:t xml:space="preserve"> </w:t>
      </w:r>
      <w:r w:rsidRPr="00AA35E4">
        <w:rPr>
          <w:rFonts w:ascii="Times New Roman" w:hAnsi="Times New Roman" w:cs="Times New Roman"/>
          <w:sz w:val="28"/>
        </w:rPr>
        <w:t>отсутствие темпа</w:t>
      </w:r>
    </w:p>
    <w:p w:rsidR="00AA35E4" w:rsidRPr="00AA35E4" w:rsidRDefault="00AA35E4" w:rsidP="006A7C7B">
      <w:pPr>
        <w:spacing w:after="0" w:line="240" w:lineRule="auto"/>
        <w:ind w:left="1045"/>
        <w:rPr>
          <w:rFonts w:ascii="Times New Roman" w:hAnsi="Times New Roman" w:cs="Times New Roman"/>
          <w:i/>
          <w:sz w:val="28"/>
        </w:rPr>
      </w:pPr>
      <w:r w:rsidRPr="00AA35E4">
        <w:rPr>
          <w:rFonts w:ascii="Times New Roman" w:hAnsi="Times New Roman" w:cs="Times New Roman"/>
          <w:i/>
          <w:sz w:val="28"/>
        </w:rPr>
        <w:t>Критерии</w:t>
      </w:r>
      <w:r w:rsidRPr="00AA35E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A35E4">
        <w:rPr>
          <w:rFonts w:ascii="Times New Roman" w:hAnsi="Times New Roman" w:cs="Times New Roman"/>
          <w:i/>
          <w:sz w:val="28"/>
        </w:rPr>
        <w:t>оценки:</w:t>
      </w:r>
    </w:p>
    <w:p w:rsidR="00AA35E4" w:rsidRPr="00AA35E4" w:rsidRDefault="00AA35E4" w:rsidP="006A7C7B">
      <w:pPr>
        <w:pStyle w:val="a6"/>
        <w:numPr>
          <w:ilvl w:val="0"/>
          <w:numId w:val="6"/>
        </w:numPr>
        <w:tabs>
          <w:tab w:val="left" w:pos="1331"/>
        </w:tabs>
        <w:spacing w:before="0"/>
        <w:rPr>
          <w:sz w:val="28"/>
        </w:rPr>
      </w:pPr>
      <w:r w:rsidRPr="00AA35E4">
        <w:rPr>
          <w:color w:val="111111"/>
          <w:sz w:val="28"/>
        </w:rPr>
        <w:t>высокий</w:t>
      </w:r>
      <w:r w:rsidRPr="00AA35E4">
        <w:rPr>
          <w:color w:val="111111"/>
          <w:spacing w:val="-2"/>
          <w:sz w:val="28"/>
        </w:rPr>
        <w:t xml:space="preserve"> </w:t>
      </w:r>
      <w:r w:rsidRPr="00AA35E4">
        <w:rPr>
          <w:color w:val="111111"/>
          <w:sz w:val="28"/>
        </w:rPr>
        <w:t>уровень</w:t>
      </w:r>
      <w:r w:rsidRPr="00AA35E4">
        <w:rPr>
          <w:color w:val="111111"/>
          <w:spacing w:val="-3"/>
          <w:sz w:val="28"/>
        </w:rPr>
        <w:t xml:space="preserve"> </w:t>
      </w:r>
      <w:r w:rsidRPr="00AA35E4">
        <w:rPr>
          <w:color w:val="111111"/>
          <w:sz w:val="28"/>
        </w:rPr>
        <w:t>–</w:t>
      </w:r>
      <w:r w:rsidRPr="00AA35E4">
        <w:rPr>
          <w:color w:val="111111"/>
          <w:spacing w:val="-2"/>
          <w:sz w:val="28"/>
        </w:rPr>
        <w:t xml:space="preserve"> </w:t>
      </w:r>
      <w:r w:rsidRPr="00AA35E4">
        <w:rPr>
          <w:color w:val="111111"/>
          <w:sz w:val="28"/>
        </w:rPr>
        <w:t>9-10</w:t>
      </w:r>
      <w:r w:rsidRPr="00AA35E4">
        <w:rPr>
          <w:color w:val="111111"/>
          <w:spacing w:val="-5"/>
          <w:sz w:val="28"/>
        </w:rPr>
        <w:t xml:space="preserve"> </w:t>
      </w:r>
      <w:r w:rsidRPr="00AA35E4">
        <w:rPr>
          <w:color w:val="111111"/>
          <w:sz w:val="28"/>
        </w:rPr>
        <w:t>правильных</w:t>
      </w:r>
      <w:r w:rsidRPr="00AA35E4">
        <w:rPr>
          <w:color w:val="111111"/>
          <w:spacing w:val="-5"/>
          <w:sz w:val="28"/>
        </w:rPr>
        <w:t xml:space="preserve"> </w:t>
      </w:r>
      <w:r w:rsidRPr="00AA35E4">
        <w:rPr>
          <w:color w:val="111111"/>
          <w:sz w:val="28"/>
        </w:rPr>
        <w:t>ответов;</w:t>
      </w:r>
    </w:p>
    <w:p w:rsidR="00AA35E4" w:rsidRPr="00AA35E4" w:rsidRDefault="00AA35E4" w:rsidP="006A7C7B">
      <w:pPr>
        <w:pStyle w:val="a6"/>
        <w:numPr>
          <w:ilvl w:val="0"/>
          <w:numId w:val="6"/>
        </w:numPr>
        <w:tabs>
          <w:tab w:val="left" w:pos="1331"/>
        </w:tabs>
        <w:spacing w:before="0"/>
        <w:rPr>
          <w:sz w:val="28"/>
        </w:rPr>
      </w:pPr>
      <w:r w:rsidRPr="00AA35E4">
        <w:rPr>
          <w:color w:val="111111"/>
          <w:sz w:val="28"/>
        </w:rPr>
        <w:t>средний</w:t>
      </w:r>
      <w:r w:rsidRPr="00AA35E4">
        <w:rPr>
          <w:color w:val="111111"/>
          <w:spacing w:val="-3"/>
          <w:sz w:val="28"/>
        </w:rPr>
        <w:t xml:space="preserve"> </w:t>
      </w:r>
      <w:r w:rsidRPr="00AA35E4">
        <w:rPr>
          <w:color w:val="111111"/>
          <w:sz w:val="28"/>
        </w:rPr>
        <w:t>уровень</w:t>
      </w:r>
      <w:r w:rsidRPr="00AA35E4">
        <w:rPr>
          <w:color w:val="111111"/>
          <w:spacing w:val="-1"/>
          <w:sz w:val="28"/>
        </w:rPr>
        <w:t xml:space="preserve"> </w:t>
      </w:r>
      <w:r w:rsidRPr="00AA35E4">
        <w:rPr>
          <w:color w:val="111111"/>
          <w:sz w:val="28"/>
        </w:rPr>
        <w:t>–</w:t>
      </w:r>
      <w:r w:rsidRPr="00AA35E4">
        <w:rPr>
          <w:color w:val="111111"/>
          <w:spacing w:val="-5"/>
          <w:sz w:val="28"/>
        </w:rPr>
        <w:t xml:space="preserve"> </w:t>
      </w:r>
      <w:r w:rsidRPr="00AA35E4">
        <w:rPr>
          <w:color w:val="111111"/>
          <w:sz w:val="28"/>
        </w:rPr>
        <w:t>6-8</w:t>
      </w:r>
      <w:r w:rsidRPr="00AA35E4">
        <w:rPr>
          <w:color w:val="111111"/>
          <w:spacing w:val="-1"/>
          <w:sz w:val="28"/>
        </w:rPr>
        <w:t xml:space="preserve"> </w:t>
      </w:r>
      <w:r w:rsidRPr="00AA35E4">
        <w:rPr>
          <w:color w:val="111111"/>
          <w:sz w:val="28"/>
        </w:rPr>
        <w:t>правильных</w:t>
      </w:r>
      <w:r w:rsidRPr="00AA35E4">
        <w:rPr>
          <w:color w:val="111111"/>
          <w:spacing w:val="-1"/>
          <w:sz w:val="28"/>
        </w:rPr>
        <w:t xml:space="preserve"> </w:t>
      </w:r>
      <w:r w:rsidRPr="00AA35E4">
        <w:rPr>
          <w:color w:val="111111"/>
          <w:sz w:val="28"/>
        </w:rPr>
        <w:t>ответов;</w:t>
      </w:r>
    </w:p>
    <w:p w:rsidR="00AA35E4" w:rsidRPr="00AA35E4" w:rsidRDefault="00AA35E4" w:rsidP="006A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5E4">
        <w:rPr>
          <w:rFonts w:ascii="Times New Roman" w:hAnsi="Times New Roman" w:cs="Times New Roman"/>
          <w:color w:val="111111"/>
          <w:sz w:val="28"/>
        </w:rPr>
        <w:t>низкий</w:t>
      </w:r>
      <w:r w:rsidRPr="00AA35E4">
        <w:rPr>
          <w:rFonts w:ascii="Times New Roman" w:hAnsi="Times New Roman" w:cs="Times New Roman"/>
          <w:color w:val="111111"/>
          <w:spacing w:val="-2"/>
          <w:sz w:val="28"/>
        </w:rPr>
        <w:t xml:space="preserve"> </w:t>
      </w:r>
      <w:r w:rsidRPr="00AA35E4">
        <w:rPr>
          <w:rFonts w:ascii="Times New Roman" w:hAnsi="Times New Roman" w:cs="Times New Roman"/>
          <w:color w:val="111111"/>
          <w:sz w:val="28"/>
        </w:rPr>
        <w:t>уровень –</w:t>
      </w:r>
      <w:r w:rsidRPr="00AA35E4">
        <w:rPr>
          <w:rFonts w:ascii="Times New Roman" w:hAnsi="Times New Roman" w:cs="Times New Roman"/>
          <w:color w:val="111111"/>
          <w:spacing w:val="-3"/>
          <w:sz w:val="28"/>
        </w:rPr>
        <w:t xml:space="preserve"> </w:t>
      </w:r>
      <w:r w:rsidRPr="00AA35E4">
        <w:rPr>
          <w:rFonts w:ascii="Times New Roman" w:hAnsi="Times New Roman" w:cs="Times New Roman"/>
          <w:color w:val="111111"/>
          <w:sz w:val="28"/>
        </w:rPr>
        <w:t>1-5</w:t>
      </w:r>
      <w:r w:rsidRPr="00AA35E4">
        <w:rPr>
          <w:rFonts w:ascii="Times New Roman" w:hAnsi="Times New Roman" w:cs="Times New Roman"/>
          <w:color w:val="111111"/>
          <w:spacing w:val="-1"/>
          <w:sz w:val="28"/>
        </w:rPr>
        <w:t xml:space="preserve"> </w:t>
      </w:r>
      <w:r w:rsidRPr="00AA35E4">
        <w:rPr>
          <w:rFonts w:ascii="Times New Roman" w:hAnsi="Times New Roman" w:cs="Times New Roman"/>
          <w:color w:val="111111"/>
          <w:sz w:val="28"/>
        </w:rPr>
        <w:t>правильных</w:t>
      </w:r>
      <w:r w:rsidRPr="00AA35E4">
        <w:rPr>
          <w:rFonts w:ascii="Times New Roman" w:hAnsi="Times New Roman" w:cs="Times New Roman"/>
          <w:color w:val="111111"/>
          <w:spacing w:val="-1"/>
          <w:sz w:val="28"/>
        </w:rPr>
        <w:t xml:space="preserve"> </w:t>
      </w:r>
      <w:r w:rsidRPr="00AA35E4">
        <w:rPr>
          <w:rFonts w:ascii="Times New Roman" w:hAnsi="Times New Roman" w:cs="Times New Roman"/>
          <w:color w:val="111111"/>
          <w:sz w:val="28"/>
        </w:rPr>
        <w:t>ответов</w:t>
      </w:r>
    </w:p>
    <w:p w:rsidR="00397702" w:rsidRPr="00AA35E4" w:rsidRDefault="00397702" w:rsidP="00AA3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A35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соб проверки результатов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Результативность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ные шашки» определяется с помощью устного опроса, задач-тестов, конкурса по решению простых комбинаций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ходной контроль осуществляется только в начале учебного года в виде устного опроса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екущий контроль осуществляется в середине учебного года в виде задач-тестов. Итоговый контроль проводится в конце учебного года в виде турнира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тоги реализации дополнительной образовательной развивающей программы «Умные шашки» можно проводить на открытых занятиях для родителей, во время участия в конкурсах, соревнованиях, турнирах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диагностики: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агностика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детей играть в шашки предусматривает вопросы к ребенку, наблюдение за его игрой с педагогом, сверстниками, а также беседы с родителями о том, как дошкольник играет в шашки дома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к пунктам таблицы: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енку предлагается расставить шашки в количестве 24 штук двух цветов для дальнейшей игры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дагог спрашивает у ребенка, кто начинает игру и почему? Как определить, кто играет белыми шашками?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дагог предлагает ребенку начать игру, наблюдая за тем, как он делает ходы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игре педагог создает ситуацию, при которой ребенок имеет возможность бить шашки соперника как по одной, так и несколько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дагог предлагает разыграть диаграммы в соответствии с определенным условием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рка понимания игроком преимущества дамки перед обычной шашкой проходит непосредственно во время игры.</w:t>
      </w:r>
    </w:p>
    <w:p w:rsidR="00397702" w:rsidRPr="00DF30BE" w:rsidRDefault="00397702" w:rsidP="003977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верку целесообразно проводить в игре как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так и со сверстниками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езультатов: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окий уровень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ок самостоятельно и правильно справился с заданием;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едний уровень 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правильного выполнения задания ребенку требуется несколько самостоятельных попыток или подсказка педагога;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зкий уровень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ок не выполнил задание даже после подсказки педагога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Игра «Собери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ети должны собрать произвольно разрезанную шахматную доску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Игра «Пятый лишний». На карточках шахматные фигуры, пешки, фишки и т.д. Найти лишнюю фигуру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 Игра «Учимся считать».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ашечной таблице, (на белых клетках нарисованы числа по шашечным фишкам, а на черных клетках надо положить цифры, которые соответствуют числу фишек.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: дать команду на пространственную ориентировку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Игра «Смотрите внимательно». На произвольном отрывке шашечной доски расположить фишки произвольно. Дать посмотреть внимательно, а затем на своих карточках дети должны расставить фишки по памяти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гра «Зеркало». Дети должны выложить фишки в зеркальном отображении.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Игра «Что изменилось?». На доске 5-6 фигур. Убрать фигуру, добавить или изменить местоположение.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7. Игра «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-неправильно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доске распложены фигуры в исходной позиции. Какие занимают свой «домик», а какие «заблудились»?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 Игра «Узнай по описанию». Описывается фигура, дети угадывают.</w:t>
      </w:r>
    </w:p>
    <w:p w:rsidR="00397702" w:rsidRPr="00DA3988" w:rsidRDefault="00397702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Методическое обеспечение</w:t>
      </w:r>
    </w:p>
    <w:p w:rsidR="00DA3988" w:rsidRPr="00DA3988" w:rsidRDefault="00DA3988" w:rsidP="006A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A3988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программы Материально-техническое обеспечение Программы Условия для реализации программы 1.Оборудование, материалы. Для занятий необходимо: аудитория со столами и стульями. </w:t>
      </w:r>
      <w:proofErr w:type="gramStart"/>
      <w:r w:rsidRPr="00DA3988">
        <w:rPr>
          <w:rFonts w:ascii="Times New Roman" w:hAnsi="Times New Roman" w:cs="Times New Roman"/>
          <w:sz w:val="28"/>
          <w:szCs w:val="28"/>
        </w:rPr>
        <w:t xml:space="preserve">Помещение должно отвечать требованиям санитарных норм и правил для полного состава группы (12 человек): - комплекты шашек и досок (6 комплектов); - шахматные часы (2 комплекта); В группе должна быть организована соответствующая </w:t>
      </w:r>
      <w:proofErr w:type="spellStart"/>
      <w:r w:rsidRPr="00DA3988">
        <w:rPr>
          <w:rFonts w:ascii="Times New Roman" w:hAnsi="Times New Roman" w:cs="Times New Roman"/>
          <w:sz w:val="28"/>
          <w:szCs w:val="28"/>
        </w:rPr>
        <w:t>предметноразвивающая</w:t>
      </w:r>
      <w:proofErr w:type="spellEnd"/>
      <w:r w:rsidRPr="00DA3988">
        <w:rPr>
          <w:rFonts w:ascii="Times New Roman" w:hAnsi="Times New Roman" w:cs="Times New Roman"/>
          <w:sz w:val="28"/>
          <w:szCs w:val="28"/>
        </w:rPr>
        <w:t xml:space="preserve"> среда для того, чтобы дети во время самостоятельных игр могли продолжать работать с материалами, осуществлять интеграцию известных ему способов игры или строить тип делового партнёрства со сверстниками.</w:t>
      </w:r>
      <w:proofErr w:type="gramEnd"/>
      <w:r w:rsidRPr="00DA3988">
        <w:rPr>
          <w:rFonts w:ascii="Times New Roman" w:hAnsi="Times New Roman" w:cs="Times New Roman"/>
          <w:sz w:val="28"/>
          <w:szCs w:val="28"/>
        </w:rPr>
        <w:t xml:space="preserve"> Обеспеченность методическими материалами и средствами обучения и воспитания. </w:t>
      </w:r>
      <w:proofErr w:type="gramStart"/>
      <w:r w:rsidRPr="00DA3988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A3988">
        <w:rPr>
          <w:rFonts w:ascii="Times New Roman" w:hAnsi="Times New Roman" w:cs="Times New Roman"/>
          <w:sz w:val="28"/>
          <w:szCs w:val="28"/>
        </w:rPr>
        <w:t xml:space="preserve">идактические игры; - </w:t>
      </w:r>
      <w:proofErr w:type="spellStart"/>
      <w:r w:rsidRPr="00DA3988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A3988">
        <w:rPr>
          <w:rFonts w:ascii="Times New Roman" w:hAnsi="Times New Roman" w:cs="Times New Roman"/>
          <w:sz w:val="28"/>
          <w:szCs w:val="28"/>
        </w:rPr>
        <w:t xml:space="preserve"> с программами и мультфильмами по теме; - непосредственно шашки; - настенная магнитная шашечная доска.</w:t>
      </w:r>
    </w:p>
    <w:p w:rsidR="00397702" w:rsidRPr="00617D1A" w:rsidRDefault="00397702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Условия реализации ДООП</w:t>
      </w:r>
    </w:p>
    <w:p w:rsidR="00397702" w:rsidRPr="00DF30BE" w:rsidRDefault="00397702" w:rsidP="006A7C7B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образовательная программа «Умные шашки» рассчитана на 1 год. Для успешного освоения программы занятия проводятся 2 раза в неделю. Общее количество часов 88 часа. Групповая форма работы. Дополнительной платной услугой может воспользоваться любой желающий. Итоговыми мероприятиями по реализации программы будет  Итоговый турнир.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 турнира: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двести практический итог проведенных занятий.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оздать условия для интеллектуального развития детей дошкольного возраста.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Дать детям возможность продемонстрировать свои умения.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Активизировать мыслительную деятельность, тренировать логическое мышление и память, наблюдательность, находчивость, смекалку.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Развивать чувство ответственности и умение разрешать проблемные ситуации.</w:t>
      </w:r>
    </w:p>
    <w:p w:rsidR="00397702" w:rsidRPr="00DF30BE" w:rsidRDefault="00397702" w:rsidP="003977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Воспитывать спокойствие и уверенность в своих силах, настойчивость, умение достойно выигрывать и проигрывать.</w:t>
      </w:r>
    </w:p>
    <w:p w:rsidR="00397702" w:rsidRDefault="00397702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97702" w:rsidRPr="006A7C7B" w:rsidRDefault="00397702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Календарный план воспитательной работы</w:t>
      </w:r>
    </w:p>
    <w:p w:rsidR="007546E9" w:rsidRDefault="007546E9" w:rsidP="006A7C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6E9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, календарный план воспитательной работы Обучение игре «шашки» представляет собой воспитательный процесс, характеризующийся всеми присущими педагогическому процессу общими признаками (ведущая роль педагога – специалиста, направленность деятельности педагога и детей на реализацию задач воспитания и обучения, построение системы занятий в соответствии с дидактическими и другими общепедагогическими принципами и т.д.). Благодаря играм в шашки, дети </w:t>
      </w:r>
      <w:r w:rsidRPr="007546E9">
        <w:rPr>
          <w:rFonts w:ascii="Times New Roman" w:hAnsi="Times New Roman" w:cs="Times New Roman"/>
          <w:sz w:val="28"/>
          <w:szCs w:val="28"/>
        </w:rPr>
        <w:lastRenderedPageBreak/>
        <w:t xml:space="preserve">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 в условиях дефицита времени, тренируют память, учатся самодисциплине. Решение большого количества систематизированных дидактических заданий способствует формированию у детей способности действовать в уме и развитию морально-волевых качеств. </w:t>
      </w:r>
      <w:proofErr w:type="gramStart"/>
      <w:r w:rsidRPr="007546E9">
        <w:rPr>
          <w:rFonts w:ascii="Times New Roman" w:hAnsi="Times New Roman" w:cs="Times New Roman"/>
          <w:sz w:val="28"/>
          <w:szCs w:val="28"/>
        </w:rPr>
        <w:t>Воспитательные задачи: - воспитание отношения к шашкам как к серьезным и полезным занятиям, имеющим спортивную и творческую направленность; - воспитание настойчивости, целеустремленности, уверенности и воли к победе; - выработка у воспитанников умения применять полученные знания на практике; - формировать культуру общения и поведения в коллективе; - воспитывать трудолюбие, находчивость, самостоятельность, ответственность, активность, умение бороться до конца и стойко, критически переносить неудачи и поражения.</w:t>
      </w:r>
      <w:proofErr w:type="gramEnd"/>
      <w:r w:rsidRPr="007546E9">
        <w:rPr>
          <w:rFonts w:ascii="Times New Roman" w:hAnsi="Times New Roman" w:cs="Times New Roman"/>
          <w:sz w:val="28"/>
          <w:szCs w:val="28"/>
        </w:rPr>
        <w:t xml:space="preserve"> Составлен календарный план воспитательной работы, который реализуется в течени</w:t>
      </w:r>
      <w:proofErr w:type="gramStart"/>
      <w:r w:rsidRPr="007546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46E9">
        <w:rPr>
          <w:rFonts w:ascii="Times New Roman" w:hAnsi="Times New Roman" w:cs="Times New Roman"/>
          <w:sz w:val="28"/>
          <w:szCs w:val="28"/>
        </w:rPr>
        <w:t xml:space="preserve"> всего года, через различные направления воспитания: познавательное, этико-эстетическое физкультурное и оздоровительное, трудовое, социальное и патриотическое</w:t>
      </w:r>
    </w:p>
    <w:p w:rsidR="007546E9" w:rsidRDefault="007546E9" w:rsidP="007546E9">
      <w:pPr>
        <w:pStyle w:val="a4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363"/>
        <w:gridCol w:w="2696"/>
        <w:gridCol w:w="1048"/>
      </w:tblGrid>
      <w:tr w:rsidR="007546E9" w:rsidTr="006A7C7B">
        <w:trPr>
          <w:trHeight w:val="830"/>
        </w:trPr>
        <w:tc>
          <w:tcPr>
            <w:tcW w:w="2741" w:type="dxa"/>
          </w:tcPr>
          <w:p w:rsidR="007546E9" w:rsidRDefault="007546E9" w:rsidP="006A7C7B">
            <w:pPr>
              <w:pStyle w:val="TableParagraph"/>
              <w:ind w:left="1" w:firstLine="28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2363" w:type="dxa"/>
          </w:tcPr>
          <w:p w:rsidR="007546E9" w:rsidRDefault="007546E9" w:rsidP="006A7C7B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</w:p>
          <w:p w:rsidR="007546E9" w:rsidRDefault="007546E9" w:rsidP="006A7C7B">
            <w:pPr>
              <w:pStyle w:val="TableParagraph"/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лок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</w:p>
        </w:tc>
        <w:tc>
          <w:tcPr>
            <w:tcW w:w="2696" w:type="dxa"/>
          </w:tcPr>
          <w:p w:rsidR="007546E9" w:rsidRDefault="007546E9" w:rsidP="00413083">
            <w:pPr>
              <w:pStyle w:val="TableParagraph"/>
              <w:spacing w:line="271" w:lineRule="exact"/>
              <w:ind w:left="682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1048" w:type="dxa"/>
          </w:tcPr>
          <w:p w:rsidR="007546E9" w:rsidRDefault="007546E9" w:rsidP="00413083">
            <w:pPr>
              <w:pStyle w:val="TableParagraph"/>
              <w:spacing w:line="271" w:lineRule="exact"/>
              <w:ind w:left="89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</w:tr>
      <w:tr w:rsidR="007546E9" w:rsidTr="006A7C7B">
        <w:trPr>
          <w:trHeight w:val="1378"/>
        </w:trPr>
        <w:tc>
          <w:tcPr>
            <w:tcW w:w="2741" w:type="dxa"/>
          </w:tcPr>
          <w:p w:rsidR="007546E9" w:rsidRDefault="007546E9" w:rsidP="004130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е</w:t>
            </w:r>
            <w:proofErr w:type="spellEnd"/>
          </w:p>
        </w:tc>
        <w:tc>
          <w:tcPr>
            <w:tcW w:w="2363" w:type="dxa"/>
          </w:tcPr>
          <w:p w:rsidR="007546E9" w:rsidRPr="007546E9" w:rsidRDefault="007546E9" w:rsidP="006A7C7B">
            <w:pPr>
              <w:pStyle w:val="TableParagraph"/>
              <w:spacing w:line="267" w:lineRule="exact"/>
              <w:jc w:val="center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История</w:t>
            </w:r>
            <w:r w:rsidRPr="007546E9">
              <w:rPr>
                <w:spacing w:val="-4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развития</w:t>
            </w:r>
            <w:r w:rsidRPr="007546E9">
              <w:rPr>
                <w:spacing w:val="-3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шашек.</w:t>
            </w:r>
          </w:p>
          <w:p w:rsidR="007546E9" w:rsidRPr="007546E9" w:rsidRDefault="007546E9" w:rsidP="006A7C7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Шашечная</w:t>
            </w:r>
            <w:r w:rsidRPr="007546E9">
              <w:rPr>
                <w:spacing w:val="-4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доска.</w:t>
            </w:r>
          </w:p>
          <w:p w:rsidR="007546E9" w:rsidRPr="007546E9" w:rsidRDefault="007546E9" w:rsidP="006A7C7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Правила</w:t>
            </w:r>
            <w:r w:rsidRPr="007546E9">
              <w:rPr>
                <w:spacing w:val="-7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поведения</w:t>
            </w:r>
            <w:r w:rsidRPr="007546E9">
              <w:rPr>
                <w:spacing w:val="-6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при</w:t>
            </w:r>
            <w:r w:rsidRPr="007546E9">
              <w:rPr>
                <w:spacing w:val="-57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игре в</w:t>
            </w:r>
            <w:r w:rsidRPr="007546E9">
              <w:rPr>
                <w:spacing w:val="-2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шашки.</w:t>
            </w:r>
          </w:p>
        </w:tc>
        <w:tc>
          <w:tcPr>
            <w:tcW w:w="2696" w:type="dxa"/>
          </w:tcPr>
          <w:p w:rsidR="007546E9" w:rsidRDefault="007546E9" w:rsidP="00413083">
            <w:pPr>
              <w:pStyle w:val="TableParagraph"/>
              <w:spacing w:line="267" w:lineRule="exact"/>
              <w:ind w:left="562" w:right="5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  <w:p w:rsidR="007546E9" w:rsidRDefault="007546E9" w:rsidP="00413083">
            <w:pPr>
              <w:pStyle w:val="TableParagraph"/>
              <w:ind w:left="563" w:right="5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дум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шки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1048" w:type="dxa"/>
          </w:tcPr>
          <w:p w:rsidR="007546E9" w:rsidRDefault="007546E9" w:rsidP="00413083">
            <w:pPr>
              <w:pStyle w:val="TableParagraph"/>
              <w:spacing w:line="267" w:lineRule="exact"/>
              <w:ind w:left="89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</w:tr>
      <w:tr w:rsidR="007546E9" w:rsidTr="006A7C7B">
        <w:trPr>
          <w:trHeight w:val="830"/>
        </w:trPr>
        <w:tc>
          <w:tcPr>
            <w:tcW w:w="2741" w:type="dxa"/>
          </w:tcPr>
          <w:p w:rsidR="007546E9" w:rsidRPr="007546E9" w:rsidRDefault="007546E9" w:rsidP="00413083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этико-эстетическое</w:t>
            </w:r>
          </w:p>
          <w:p w:rsidR="007546E9" w:rsidRPr="007546E9" w:rsidRDefault="007546E9" w:rsidP="006A7C7B">
            <w:pPr>
              <w:pStyle w:val="TableParagraph"/>
              <w:tabs>
                <w:tab w:val="left" w:pos="2498"/>
              </w:tabs>
              <w:spacing w:line="270" w:lineRule="atLeast"/>
              <w:ind w:left="106" w:right="102"/>
              <w:jc w:val="both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физкультурное</w:t>
            </w:r>
            <w:r w:rsidRPr="007546E9">
              <w:rPr>
                <w:sz w:val="24"/>
                <w:lang w:val="ru-RU"/>
              </w:rPr>
              <w:tab/>
            </w:r>
            <w:r w:rsidRPr="007546E9">
              <w:rPr>
                <w:spacing w:val="-5"/>
                <w:sz w:val="24"/>
                <w:lang w:val="ru-RU"/>
              </w:rPr>
              <w:t>и</w:t>
            </w:r>
            <w:r w:rsidRPr="007546E9">
              <w:rPr>
                <w:spacing w:val="-57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оздоровительное</w:t>
            </w:r>
          </w:p>
        </w:tc>
        <w:tc>
          <w:tcPr>
            <w:tcW w:w="2363" w:type="dxa"/>
          </w:tcPr>
          <w:p w:rsidR="007546E9" w:rsidRPr="007546E9" w:rsidRDefault="007546E9" w:rsidP="006A7C7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6" w:type="dxa"/>
          </w:tcPr>
          <w:p w:rsidR="007546E9" w:rsidRPr="007546E9" w:rsidRDefault="007546E9" w:rsidP="0041308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48" w:type="dxa"/>
          </w:tcPr>
          <w:p w:rsidR="007546E9" w:rsidRPr="007546E9" w:rsidRDefault="007546E9" w:rsidP="0041308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546E9" w:rsidTr="006A7C7B">
        <w:trPr>
          <w:trHeight w:val="1378"/>
        </w:trPr>
        <w:tc>
          <w:tcPr>
            <w:tcW w:w="2741" w:type="dxa"/>
          </w:tcPr>
          <w:p w:rsidR="007546E9" w:rsidRDefault="007546E9" w:rsidP="004130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ое</w:t>
            </w:r>
            <w:proofErr w:type="spellEnd"/>
          </w:p>
        </w:tc>
        <w:tc>
          <w:tcPr>
            <w:tcW w:w="2363" w:type="dxa"/>
          </w:tcPr>
          <w:p w:rsidR="007546E9" w:rsidRPr="007546E9" w:rsidRDefault="007546E9" w:rsidP="006A7C7B">
            <w:pPr>
              <w:pStyle w:val="TableParagraph"/>
              <w:ind w:right="76"/>
              <w:jc w:val="center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Правила</w:t>
            </w:r>
            <w:r w:rsidRPr="007546E9">
              <w:rPr>
                <w:spacing w:val="-7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поведения</w:t>
            </w:r>
            <w:r w:rsidRPr="007546E9">
              <w:rPr>
                <w:spacing w:val="-6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при</w:t>
            </w:r>
            <w:r w:rsidRPr="007546E9">
              <w:rPr>
                <w:spacing w:val="-57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игре в</w:t>
            </w:r>
            <w:r w:rsidRPr="007546E9">
              <w:rPr>
                <w:spacing w:val="-2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шашки.</w:t>
            </w:r>
          </w:p>
          <w:p w:rsidR="007546E9" w:rsidRDefault="007546E9" w:rsidP="006A7C7B">
            <w:pPr>
              <w:pStyle w:val="TableParagraph"/>
              <w:ind w:right="2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ип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ыгрыван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6" w:type="dxa"/>
          </w:tcPr>
          <w:p w:rsidR="007546E9" w:rsidRDefault="007546E9" w:rsidP="00413083">
            <w:pPr>
              <w:pStyle w:val="TableParagraph"/>
              <w:tabs>
                <w:tab w:val="left" w:pos="1502"/>
              </w:tabs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ручение</w:t>
            </w:r>
            <w:proofErr w:type="spellEnd"/>
          </w:p>
          <w:p w:rsidR="007546E9" w:rsidRDefault="007546E9" w:rsidP="004130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48" w:type="dxa"/>
          </w:tcPr>
          <w:p w:rsidR="007546E9" w:rsidRDefault="007546E9" w:rsidP="00413083">
            <w:pPr>
              <w:pStyle w:val="TableParagraph"/>
              <w:spacing w:line="480" w:lineRule="auto"/>
              <w:ind w:left="107" w:right="10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</w:tr>
      <w:tr w:rsidR="007546E9" w:rsidTr="006A7C7B">
        <w:trPr>
          <w:trHeight w:val="1106"/>
        </w:trPr>
        <w:tc>
          <w:tcPr>
            <w:tcW w:w="2741" w:type="dxa"/>
          </w:tcPr>
          <w:p w:rsidR="007546E9" w:rsidRDefault="007546E9" w:rsidP="0041308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е</w:t>
            </w:r>
            <w:proofErr w:type="spellEnd"/>
          </w:p>
        </w:tc>
        <w:tc>
          <w:tcPr>
            <w:tcW w:w="2363" w:type="dxa"/>
          </w:tcPr>
          <w:p w:rsidR="007546E9" w:rsidRPr="007546E9" w:rsidRDefault="007546E9" w:rsidP="006A7C7B">
            <w:pPr>
              <w:pStyle w:val="TableParagraph"/>
              <w:ind w:right="188" w:hanging="480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Правила поведения при</w:t>
            </w:r>
            <w:r w:rsidRPr="007546E9">
              <w:rPr>
                <w:spacing w:val="-58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игре в</w:t>
            </w:r>
            <w:r w:rsidRPr="007546E9">
              <w:rPr>
                <w:spacing w:val="-1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шашки.</w:t>
            </w:r>
          </w:p>
          <w:p w:rsidR="007546E9" w:rsidRDefault="007546E9" w:rsidP="006A7C7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м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6" w:type="dxa"/>
          </w:tcPr>
          <w:p w:rsidR="007546E9" w:rsidRDefault="007546E9" w:rsidP="00413083">
            <w:pPr>
              <w:pStyle w:val="TableParagraph"/>
              <w:tabs>
                <w:tab w:val="left" w:pos="1514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к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48" w:type="dxa"/>
          </w:tcPr>
          <w:p w:rsidR="007546E9" w:rsidRDefault="007546E9" w:rsidP="00413083">
            <w:pPr>
              <w:pStyle w:val="TableParagraph"/>
              <w:rPr>
                <w:sz w:val="26"/>
              </w:rPr>
            </w:pPr>
          </w:p>
          <w:p w:rsidR="007546E9" w:rsidRDefault="007546E9" w:rsidP="00413083">
            <w:pPr>
              <w:pStyle w:val="TableParagraph"/>
              <w:spacing w:before="6"/>
              <w:rPr>
                <w:sz w:val="21"/>
              </w:rPr>
            </w:pPr>
          </w:p>
          <w:p w:rsidR="007546E9" w:rsidRDefault="007546E9" w:rsidP="00413083">
            <w:pPr>
              <w:pStyle w:val="TableParagraph"/>
              <w:ind w:left="89" w:right="2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</w:tr>
      <w:tr w:rsidR="007546E9" w:rsidTr="006A7C7B">
        <w:trPr>
          <w:trHeight w:val="826"/>
        </w:trPr>
        <w:tc>
          <w:tcPr>
            <w:tcW w:w="2741" w:type="dxa"/>
          </w:tcPr>
          <w:p w:rsidR="007546E9" w:rsidRDefault="007546E9" w:rsidP="004130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атриотическое</w:t>
            </w:r>
            <w:proofErr w:type="spellEnd"/>
          </w:p>
        </w:tc>
        <w:tc>
          <w:tcPr>
            <w:tcW w:w="2363" w:type="dxa"/>
          </w:tcPr>
          <w:p w:rsidR="007546E9" w:rsidRPr="007546E9" w:rsidRDefault="007546E9" w:rsidP="00413083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Шашечный</w:t>
            </w:r>
            <w:r w:rsidRPr="007546E9">
              <w:rPr>
                <w:spacing w:val="-5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турнир.</w:t>
            </w:r>
          </w:p>
          <w:p w:rsidR="007546E9" w:rsidRPr="007546E9" w:rsidRDefault="007546E9" w:rsidP="00413083">
            <w:pPr>
              <w:pStyle w:val="TableParagraph"/>
              <w:spacing w:line="270" w:lineRule="atLeast"/>
              <w:ind w:left="107" w:right="188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Соревнования</w:t>
            </w:r>
            <w:r w:rsidRPr="007546E9">
              <w:rPr>
                <w:spacing w:val="51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«А</w:t>
            </w:r>
            <w:r w:rsidRPr="007546E9">
              <w:rPr>
                <w:spacing w:val="41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ну-ка</w:t>
            </w:r>
            <w:r w:rsidRPr="007546E9">
              <w:rPr>
                <w:spacing w:val="-57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шашки!»</w:t>
            </w:r>
          </w:p>
        </w:tc>
        <w:tc>
          <w:tcPr>
            <w:tcW w:w="2696" w:type="dxa"/>
          </w:tcPr>
          <w:p w:rsidR="007546E9" w:rsidRPr="007546E9" w:rsidRDefault="007546E9" w:rsidP="00413083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«Победи</w:t>
            </w:r>
            <w:r w:rsidRPr="007546E9">
              <w:rPr>
                <w:spacing w:val="-2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в</w:t>
            </w:r>
            <w:r w:rsidRPr="007546E9">
              <w:rPr>
                <w:spacing w:val="-3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турнире»</w:t>
            </w:r>
          </w:p>
          <w:p w:rsidR="007546E9" w:rsidRPr="007546E9" w:rsidRDefault="007546E9" w:rsidP="00413083">
            <w:pPr>
              <w:pStyle w:val="TableParagraph"/>
              <w:tabs>
                <w:tab w:val="left" w:pos="1469"/>
                <w:tab w:val="left" w:pos="2465"/>
              </w:tabs>
              <w:spacing w:line="270" w:lineRule="atLeast"/>
              <w:ind w:left="107" w:right="104"/>
              <w:rPr>
                <w:sz w:val="24"/>
                <w:lang w:val="ru-RU"/>
              </w:rPr>
            </w:pPr>
            <w:r w:rsidRPr="007546E9">
              <w:rPr>
                <w:sz w:val="24"/>
                <w:lang w:val="ru-RU"/>
              </w:rPr>
              <w:t>«Победа</w:t>
            </w:r>
            <w:r w:rsidRPr="007546E9">
              <w:rPr>
                <w:sz w:val="24"/>
                <w:lang w:val="ru-RU"/>
              </w:rPr>
              <w:tab/>
              <w:t>ДОУ</w:t>
            </w:r>
            <w:r w:rsidRPr="007546E9">
              <w:rPr>
                <w:sz w:val="24"/>
                <w:lang w:val="ru-RU"/>
              </w:rPr>
              <w:tab/>
            </w:r>
            <w:r w:rsidRPr="007546E9">
              <w:rPr>
                <w:spacing w:val="-3"/>
                <w:sz w:val="24"/>
                <w:lang w:val="ru-RU"/>
              </w:rPr>
              <w:t>в</w:t>
            </w:r>
            <w:r w:rsidRPr="007546E9">
              <w:rPr>
                <w:spacing w:val="-57"/>
                <w:sz w:val="24"/>
                <w:lang w:val="ru-RU"/>
              </w:rPr>
              <w:t xml:space="preserve"> </w:t>
            </w:r>
            <w:r w:rsidRPr="007546E9">
              <w:rPr>
                <w:sz w:val="24"/>
                <w:lang w:val="ru-RU"/>
              </w:rPr>
              <w:t>турнире»</w:t>
            </w:r>
          </w:p>
        </w:tc>
        <w:tc>
          <w:tcPr>
            <w:tcW w:w="1048" w:type="dxa"/>
          </w:tcPr>
          <w:p w:rsidR="007546E9" w:rsidRDefault="007546E9" w:rsidP="00413083">
            <w:pPr>
              <w:pStyle w:val="TableParagraph"/>
              <w:ind w:left="107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</w:tr>
    </w:tbl>
    <w:p w:rsidR="007546E9" w:rsidRDefault="007546E9" w:rsidP="007546E9">
      <w:pPr>
        <w:rPr>
          <w:sz w:val="24"/>
        </w:rPr>
        <w:sectPr w:rsidR="007546E9" w:rsidSect="006A7C7B">
          <w:pgSz w:w="11910" w:h="16840"/>
          <w:pgMar w:top="1134" w:right="850" w:bottom="1134" w:left="1701" w:header="0" w:footer="922" w:gutter="0"/>
          <w:cols w:space="720"/>
          <w:docGrid w:linePitch="299"/>
        </w:sectPr>
      </w:pP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В игре педагог создает ситуацию, при которой ребенок имеет возможность бить шашки соперника как по одной, так и несколько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дагог предлагает разыграть диаграммы в соответствии с определенным условием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рка понимания игроком преимущества дамки перед обычной шашкой проходит непосредственно во время игры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верку целесообразно проводить в игре как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так и со сверстниками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езультатов: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окий уровень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ок самостоятельно и правильно справился с заданием;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едний уровень 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правильного выполнения задания ребенку требуется несколько самостоятельных попыток или подсказка педагога;</w:t>
      </w:r>
    </w:p>
    <w:p w:rsidR="00DF30BE" w:rsidRPr="00DF30BE" w:rsidRDefault="00DF30BE" w:rsidP="00DF3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зкий уровень</w:t>
      </w: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ок не выполнил задание даже после подсказки педагога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1. Игра «Собери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ети должны собрать произвольно разрезанную шахматную доску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Игра «Пятый лишний». На карточках шахматные фигуры, пешки, фишки и т.д. Найти лишнюю фигуру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 Игра «Учимся считать».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ашечной таблице, (на белых клетках нарисованы числа по шашечным фишкам, а на черных клетках надо положить цифры, которые соответствуют числу фишек.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: дать команду на пространственную ориентировку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Игра «Смотрите внимательно». На произвольном отрывке шашечной доски расположить фишки произвольно. Дать посмотреть внимательно, а затем на своих карточках дети должны расставить фишки по памяти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гра «Зеркало». Дети должны выложить фишки в зеркальном отображении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Игра «Что изменилось?». На доске 5-6 фигур. Убрать фигуру, добавить или изменить местоположение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Игра «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-неправильно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доске распложены фигуры в исходной позиции. Какие занимают свой «домик», а какие «заблудились»?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 Игра «Узнай по описанию». Описывается фигура, дети угадывают.</w:t>
      </w: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B" w:rsidRDefault="006A7C7B" w:rsidP="00DF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0BE" w:rsidRPr="00DF30BE" w:rsidRDefault="005F7758" w:rsidP="005F77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</w:t>
      </w:r>
      <w:r w:rsidR="00617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DF30BE" w:rsidRPr="00DF3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улин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Начала в шашечной партии. – М.: Физкультура и спорт, 1965. – 72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арский Ю.П.,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цензон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П. Приключения на шашечной доске. – Л.: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здат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9. – 128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асилевский Р.Г. Учимся играть в шашки. – Киев: Здоров' я, 1985. – 88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олчек А.А. Шашечный практикум. – Минск: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вест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 – 288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цензон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,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еенков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Шашки – это интересно. – СПб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, 1992. – 250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ородецкий В.Б. Книга о шашках. – М.: Физкультура и спорт, 1990. – 320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чихин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История развития русских шашек. – М.: Физкультура и спорт, 1982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вич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, Негра Н.Н. Курс шашечных дебютов. – Минск: Полымя, 1985. – 256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ибной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 Шашки. Сборник комбинаций. – Ростов н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7. – 160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Курс шашечных начал. – М.: Физкультура и спорт, 1953. – 348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лин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Как научиться играть в шашки. – М.: Физкультура и спорт, 1951. – 187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лин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Первые уроки шашечной игры. – М.: Физкультура и туризм, 1937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.Погрибной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Я.Юзюк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ашки для детей. Изд. 2-е,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Ростов н/д: Феникс, 2010. – 137 с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Голиков А.И. Развитие математического мышления средствами динамических игр преследования. – Новосибирск: Наука, 2002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остров В.В., Рожков П.П. Тысяча шахматных задач. Архангельск, изд. «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а», 2012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оскалев В.А. Шахматная тетрадь для дошкольников: рисуем ходы, осваиваем правила игры. Изд. 2-е. Ростов н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2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ина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 Шахматный учебник для детей. – </w:t>
      </w:r>
      <w:proofErr w:type="spellStart"/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-е. Ростов н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2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ибной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 Шашки для детей. – Изд.4-е. Ростов н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13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Журнал «Справочник старшего воспитателя», май 2012. Статья </w:t>
      </w:r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ной</w:t>
      </w:r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Использование мультимедийных презентаций в процессе ознакомления детей с противопожарными правилами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 Шахматы, первый год, или Там клетки черно-белые чудес и тайн полны: учебник для начальной школы, первый год обучения. В 2-х частях. Часть 2. – 4-е изд. – Обнинск: Духовное возрождение, 2012.</w:t>
      </w:r>
    </w:p>
    <w:p w:rsidR="00DF30BE" w:rsidRPr="00DF30BE" w:rsidRDefault="00DF30BE" w:rsidP="00DF30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Приказ </w:t>
      </w:r>
      <w:proofErr w:type="spell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10.2013 N 1155 "Об утверждении федерального государственного образовательного стандарта </w:t>
      </w:r>
      <w:proofErr w:type="spellStart"/>
      <w:proofErr w:type="gramStart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-кольного</w:t>
      </w:r>
      <w:proofErr w:type="spellEnd"/>
      <w:proofErr w:type="gramEnd"/>
      <w:r w:rsidRPr="00D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" (Зарегистрировано в Минюсте России 14.11.2013 N 30384)</w:t>
      </w:r>
    </w:p>
    <w:p w:rsidR="00C80A7E" w:rsidRDefault="00C80A7E"/>
    <w:sectPr w:rsidR="00C80A7E" w:rsidSect="006A7C7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01"/>
    <w:multiLevelType w:val="hybridMultilevel"/>
    <w:tmpl w:val="7A9647C0"/>
    <w:lvl w:ilvl="0" w:tplc="28F8120C">
      <w:start w:val="9"/>
      <w:numFmt w:val="decimal"/>
      <w:lvlText w:val="%1)"/>
      <w:lvlJc w:val="left"/>
      <w:pPr>
        <w:ind w:left="1189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9E84D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A6F44D5A">
      <w:numFmt w:val="bullet"/>
      <w:lvlText w:val="•"/>
      <w:lvlJc w:val="left"/>
      <w:pPr>
        <w:ind w:left="3017" w:hanging="305"/>
      </w:pPr>
      <w:rPr>
        <w:rFonts w:hint="default"/>
        <w:lang w:val="ru-RU" w:eastAsia="en-US" w:bidi="ar-SA"/>
      </w:rPr>
    </w:lvl>
    <w:lvl w:ilvl="3" w:tplc="E4089FA4">
      <w:numFmt w:val="bullet"/>
      <w:lvlText w:val="•"/>
      <w:lvlJc w:val="left"/>
      <w:pPr>
        <w:ind w:left="3935" w:hanging="305"/>
      </w:pPr>
      <w:rPr>
        <w:rFonts w:hint="default"/>
        <w:lang w:val="ru-RU" w:eastAsia="en-US" w:bidi="ar-SA"/>
      </w:rPr>
    </w:lvl>
    <w:lvl w:ilvl="4" w:tplc="CA68B6B6">
      <w:numFmt w:val="bullet"/>
      <w:lvlText w:val="•"/>
      <w:lvlJc w:val="left"/>
      <w:pPr>
        <w:ind w:left="4854" w:hanging="305"/>
      </w:pPr>
      <w:rPr>
        <w:rFonts w:hint="default"/>
        <w:lang w:val="ru-RU" w:eastAsia="en-US" w:bidi="ar-SA"/>
      </w:rPr>
    </w:lvl>
    <w:lvl w:ilvl="5" w:tplc="F5F2085A">
      <w:numFmt w:val="bullet"/>
      <w:lvlText w:val="•"/>
      <w:lvlJc w:val="left"/>
      <w:pPr>
        <w:ind w:left="5773" w:hanging="305"/>
      </w:pPr>
      <w:rPr>
        <w:rFonts w:hint="default"/>
        <w:lang w:val="ru-RU" w:eastAsia="en-US" w:bidi="ar-SA"/>
      </w:rPr>
    </w:lvl>
    <w:lvl w:ilvl="6" w:tplc="E93AD854">
      <w:numFmt w:val="bullet"/>
      <w:lvlText w:val="•"/>
      <w:lvlJc w:val="left"/>
      <w:pPr>
        <w:ind w:left="6691" w:hanging="305"/>
      </w:pPr>
      <w:rPr>
        <w:rFonts w:hint="default"/>
        <w:lang w:val="ru-RU" w:eastAsia="en-US" w:bidi="ar-SA"/>
      </w:rPr>
    </w:lvl>
    <w:lvl w:ilvl="7" w:tplc="C1DCB7DA">
      <w:numFmt w:val="bullet"/>
      <w:lvlText w:val="•"/>
      <w:lvlJc w:val="left"/>
      <w:pPr>
        <w:ind w:left="7610" w:hanging="305"/>
      </w:pPr>
      <w:rPr>
        <w:rFonts w:hint="default"/>
        <w:lang w:val="ru-RU" w:eastAsia="en-US" w:bidi="ar-SA"/>
      </w:rPr>
    </w:lvl>
    <w:lvl w:ilvl="8" w:tplc="BAF60E74">
      <w:numFmt w:val="bullet"/>
      <w:lvlText w:val="•"/>
      <w:lvlJc w:val="left"/>
      <w:pPr>
        <w:ind w:left="8529" w:hanging="305"/>
      </w:pPr>
      <w:rPr>
        <w:rFonts w:hint="default"/>
        <w:lang w:val="ru-RU" w:eastAsia="en-US" w:bidi="ar-SA"/>
      </w:rPr>
    </w:lvl>
  </w:abstractNum>
  <w:abstractNum w:abstractNumId="1">
    <w:nsid w:val="074A5ACC"/>
    <w:multiLevelType w:val="multilevel"/>
    <w:tmpl w:val="0866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A6B80"/>
    <w:multiLevelType w:val="multilevel"/>
    <w:tmpl w:val="A97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605A2"/>
    <w:multiLevelType w:val="hybridMultilevel"/>
    <w:tmpl w:val="ACB87FC2"/>
    <w:lvl w:ilvl="0" w:tplc="C61E2238">
      <w:numFmt w:val="bullet"/>
      <w:lvlText w:val=""/>
      <w:lvlJc w:val="left"/>
      <w:pPr>
        <w:ind w:left="33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97A84F4"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0B786664">
      <w:numFmt w:val="bullet"/>
      <w:lvlText w:val="•"/>
      <w:lvlJc w:val="left"/>
      <w:pPr>
        <w:ind w:left="2345" w:hanging="281"/>
      </w:pPr>
      <w:rPr>
        <w:rFonts w:hint="default"/>
        <w:lang w:val="ru-RU" w:eastAsia="en-US" w:bidi="ar-SA"/>
      </w:rPr>
    </w:lvl>
    <w:lvl w:ilvl="3" w:tplc="75C477E6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25D490CE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9E06DCC6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192AC3EA">
      <w:numFmt w:val="bullet"/>
      <w:lvlText w:val="•"/>
      <w:lvlJc w:val="left"/>
      <w:pPr>
        <w:ind w:left="6355" w:hanging="281"/>
      </w:pPr>
      <w:rPr>
        <w:rFonts w:hint="default"/>
        <w:lang w:val="ru-RU" w:eastAsia="en-US" w:bidi="ar-SA"/>
      </w:rPr>
    </w:lvl>
    <w:lvl w:ilvl="7" w:tplc="9FDC373E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BB24E552">
      <w:numFmt w:val="bullet"/>
      <w:lvlText w:val="•"/>
      <w:lvlJc w:val="left"/>
      <w:pPr>
        <w:ind w:left="8361" w:hanging="281"/>
      </w:pPr>
      <w:rPr>
        <w:rFonts w:hint="default"/>
        <w:lang w:val="ru-RU" w:eastAsia="en-US" w:bidi="ar-SA"/>
      </w:rPr>
    </w:lvl>
  </w:abstractNum>
  <w:abstractNum w:abstractNumId="4">
    <w:nsid w:val="28450694"/>
    <w:multiLevelType w:val="hybridMultilevel"/>
    <w:tmpl w:val="249833F2"/>
    <w:lvl w:ilvl="0" w:tplc="54024AB0">
      <w:numFmt w:val="bullet"/>
      <w:lvlText w:val=""/>
      <w:lvlJc w:val="left"/>
      <w:pPr>
        <w:ind w:left="1330" w:hanging="286"/>
      </w:pPr>
      <w:rPr>
        <w:rFonts w:ascii="Wingdings" w:eastAsia="Wingdings" w:hAnsi="Wingdings" w:cs="Wingdings" w:hint="default"/>
        <w:color w:val="111111"/>
        <w:w w:val="100"/>
        <w:sz w:val="28"/>
        <w:szCs w:val="28"/>
        <w:lang w:val="ru-RU" w:eastAsia="en-US" w:bidi="ar-SA"/>
      </w:rPr>
    </w:lvl>
    <w:lvl w:ilvl="1" w:tplc="D5187E64">
      <w:numFmt w:val="bullet"/>
      <w:lvlText w:val="•"/>
      <w:lvlJc w:val="left"/>
      <w:pPr>
        <w:ind w:left="2242" w:hanging="286"/>
      </w:pPr>
      <w:rPr>
        <w:rFonts w:hint="default"/>
        <w:lang w:val="ru-RU" w:eastAsia="en-US" w:bidi="ar-SA"/>
      </w:rPr>
    </w:lvl>
    <w:lvl w:ilvl="2" w:tplc="298AE9B2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3" w:tplc="E0105186">
      <w:numFmt w:val="bullet"/>
      <w:lvlText w:val="•"/>
      <w:lvlJc w:val="left"/>
      <w:pPr>
        <w:ind w:left="4047" w:hanging="286"/>
      </w:pPr>
      <w:rPr>
        <w:rFonts w:hint="default"/>
        <w:lang w:val="ru-RU" w:eastAsia="en-US" w:bidi="ar-SA"/>
      </w:rPr>
    </w:lvl>
    <w:lvl w:ilvl="4" w:tplc="0D34F25C">
      <w:numFmt w:val="bullet"/>
      <w:lvlText w:val="•"/>
      <w:lvlJc w:val="left"/>
      <w:pPr>
        <w:ind w:left="4950" w:hanging="286"/>
      </w:pPr>
      <w:rPr>
        <w:rFonts w:hint="default"/>
        <w:lang w:val="ru-RU" w:eastAsia="en-US" w:bidi="ar-SA"/>
      </w:rPr>
    </w:lvl>
    <w:lvl w:ilvl="5" w:tplc="4E2C6A78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EFB2041E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2F3C6AA2">
      <w:numFmt w:val="bullet"/>
      <w:lvlText w:val="•"/>
      <w:lvlJc w:val="left"/>
      <w:pPr>
        <w:ind w:left="7658" w:hanging="286"/>
      </w:pPr>
      <w:rPr>
        <w:rFonts w:hint="default"/>
        <w:lang w:val="ru-RU" w:eastAsia="en-US" w:bidi="ar-SA"/>
      </w:rPr>
    </w:lvl>
    <w:lvl w:ilvl="8" w:tplc="48F65EC6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5">
    <w:nsid w:val="376A0CCB"/>
    <w:multiLevelType w:val="hybridMultilevel"/>
    <w:tmpl w:val="F9D6325C"/>
    <w:lvl w:ilvl="0" w:tplc="589825DC">
      <w:start w:val="1"/>
      <w:numFmt w:val="decimal"/>
      <w:lvlText w:val="%1."/>
      <w:lvlJc w:val="left"/>
      <w:pPr>
        <w:ind w:left="105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DA4BACC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2" w:tplc="D24093FC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CB5C343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25DCBABA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F842824A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CD4EDB1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DC2E9412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1AE62C0C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>
    <w:nsid w:val="4C2560B0"/>
    <w:multiLevelType w:val="multilevel"/>
    <w:tmpl w:val="20F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50DD4"/>
    <w:multiLevelType w:val="multilevel"/>
    <w:tmpl w:val="3C2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2211F"/>
    <w:multiLevelType w:val="multilevel"/>
    <w:tmpl w:val="946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2011F4"/>
    <w:multiLevelType w:val="hybridMultilevel"/>
    <w:tmpl w:val="EE8E7BD0"/>
    <w:lvl w:ilvl="0" w:tplc="5DF0306A">
      <w:start w:val="12"/>
      <w:numFmt w:val="decimal"/>
      <w:lvlText w:val="%1."/>
      <w:lvlJc w:val="left"/>
      <w:pPr>
        <w:ind w:left="759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36CEE8">
      <w:start w:val="1"/>
      <w:numFmt w:val="decimal"/>
      <w:lvlText w:val="%2."/>
      <w:lvlJc w:val="left"/>
      <w:pPr>
        <w:ind w:left="21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4A5CFFD0">
      <w:numFmt w:val="bullet"/>
      <w:lvlText w:val="•"/>
      <w:lvlJc w:val="left"/>
      <w:pPr>
        <w:ind w:left="2200" w:hanging="213"/>
      </w:pPr>
      <w:rPr>
        <w:rFonts w:hint="default"/>
        <w:lang w:val="ru-RU" w:eastAsia="en-US" w:bidi="ar-SA"/>
      </w:rPr>
    </w:lvl>
    <w:lvl w:ilvl="3" w:tplc="9B86F2CA">
      <w:numFmt w:val="bullet"/>
      <w:lvlText w:val="•"/>
      <w:lvlJc w:val="left"/>
      <w:pPr>
        <w:ind w:left="3221" w:hanging="213"/>
      </w:pPr>
      <w:rPr>
        <w:rFonts w:hint="default"/>
        <w:lang w:val="ru-RU" w:eastAsia="en-US" w:bidi="ar-SA"/>
      </w:rPr>
    </w:lvl>
    <w:lvl w:ilvl="4" w:tplc="D0363992">
      <w:numFmt w:val="bullet"/>
      <w:lvlText w:val="•"/>
      <w:lvlJc w:val="left"/>
      <w:pPr>
        <w:ind w:left="4242" w:hanging="213"/>
      </w:pPr>
      <w:rPr>
        <w:rFonts w:hint="default"/>
        <w:lang w:val="ru-RU" w:eastAsia="en-US" w:bidi="ar-SA"/>
      </w:rPr>
    </w:lvl>
    <w:lvl w:ilvl="5" w:tplc="FA22711A">
      <w:numFmt w:val="bullet"/>
      <w:lvlText w:val="•"/>
      <w:lvlJc w:val="left"/>
      <w:pPr>
        <w:ind w:left="5262" w:hanging="213"/>
      </w:pPr>
      <w:rPr>
        <w:rFonts w:hint="default"/>
        <w:lang w:val="ru-RU" w:eastAsia="en-US" w:bidi="ar-SA"/>
      </w:rPr>
    </w:lvl>
    <w:lvl w:ilvl="6" w:tplc="4E1290AC">
      <w:numFmt w:val="bullet"/>
      <w:lvlText w:val="•"/>
      <w:lvlJc w:val="left"/>
      <w:pPr>
        <w:ind w:left="6283" w:hanging="213"/>
      </w:pPr>
      <w:rPr>
        <w:rFonts w:hint="default"/>
        <w:lang w:val="ru-RU" w:eastAsia="en-US" w:bidi="ar-SA"/>
      </w:rPr>
    </w:lvl>
    <w:lvl w:ilvl="7" w:tplc="9E0EEB36">
      <w:numFmt w:val="bullet"/>
      <w:lvlText w:val="•"/>
      <w:lvlJc w:val="left"/>
      <w:pPr>
        <w:ind w:left="7304" w:hanging="213"/>
      </w:pPr>
      <w:rPr>
        <w:rFonts w:hint="default"/>
        <w:lang w:val="ru-RU" w:eastAsia="en-US" w:bidi="ar-SA"/>
      </w:rPr>
    </w:lvl>
    <w:lvl w:ilvl="8" w:tplc="308AA216">
      <w:numFmt w:val="bullet"/>
      <w:lvlText w:val="•"/>
      <w:lvlJc w:val="left"/>
      <w:pPr>
        <w:ind w:left="8324" w:hanging="21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7E"/>
    <w:rsid w:val="000444EC"/>
    <w:rsid w:val="000E12E6"/>
    <w:rsid w:val="00287F6C"/>
    <w:rsid w:val="00361D88"/>
    <w:rsid w:val="00397702"/>
    <w:rsid w:val="005F7758"/>
    <w:rsid w:val="00617D1A"/>
    <w:rsid w:val="006A7C7B"/>
    <w:rsid w:val="0075052A"/>
    <w:rsid w:val="007546E9"/>
    <w:rsid w:val="00942028"/>
    <w:rsid w:val="00AA35E4"/>
    <w:rsid w:val="00C0713B"/>
    <w:rsid w:val="00C80A7E"/>
    <w:rsid w:val="00DA3988"/>
    <w:rsid w:val="00D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A35E4"/>
    <w:pPr>
      <w:widowControl w:val="0"/>
      <w:autoSpaceDE w:val="0"/>
      <w:autoSpaceDN w:val="0"/>
      <w:spacing w:after="0" w:line="240" w:lineRule="auto"/>
      <w:ind w:left="11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30BE"/>
  </w:style>
  <w:style w:type="paragraph" w:customStyle="1" w:styleId="c37">
    <w:name w:val="c37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F30BE"/>
  </w:style>
  <w:style w:type="paragraph" w:customStyle="1" w:styleId="c22">
    <w:name w:val="c22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0BE"/>
  </w:style>
  <w:style w:type="paragraph" w:customStyle="1" w:styleId="c21">
    <w:name w:val="c21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30BE"/>
  </w:style>
  <w:style w:type="paragraph" w:customStyle="1" w:styleId="c40">
    <w:name w:val="c40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30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AA35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AA35E4"/>
    <w:pPr>
      <w:widowControl w:val="0"/>
      <w:autoSpaceDE w:val="0"/>
      <w:autoSpaceDN w:val="0"/>
      <w:spacing w:after="0" w:line="240" w:lineRule="auto"/>
      <w:ind w:left="3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A35E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AA35E4"/>
    <w:pPr>
      <w:widowControl w:val="0"/>
      <w:autoSpaceDE w:val="0"/>
      <w:autoSpaceDN w:val="0"/>
      <w:spacing w:before="161" w:after="0" w:line="240" w:lineRule="auto"/>
      <w:ind w:left="1057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546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A35E4"/>
    <w:pPr>
      <w:widowControl w:val="0"/>
      <w:autoSpaceDE w:val="0"/>
      <w:autoSpaceDN w:val="0"/>
      <w:spacing w:after="0" w:line="240" w:lineRule="auto"/>
      <w:ind w:left="11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30BE"/>
  </w:style>
  <w:style w:type="paragraph" w:customStyle="1" w:styleId="c37">
    <w:name w:val="c37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F30BE"/>
  </w:style>
  <w:style w:type="paragraph" w:customStyle="1" w:styleId="c22">
    <w:name w:val="c22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0BE"/>
  </w:style>
  <w:style w:type="paragraph" w:customStyle="1" w:styleId="c21">
    <w:name w:val="c21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30BE"/>
  </w:style>
  <w:style w:type="paragraph" w:customStyle="1" w:styleId="c40">
    <w:name w:val="c40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30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AA35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AA35E4"/>
    <w:pPr>
      <w:widowControl w:val="0"/>
      <w:autoSpaceDE w:val="0"/>
      <w:autoSpaceDN w:val="0"/>
      <w:spacing w:after="0" w:line="240" w:lineRule="auto"/>
      <w:ind w:left="3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A35E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AA35E4"/>
    <w:pPr>
      <w:widowControl w:val="0"/>
      <w:autoSpaceDE w:val="0"/>
      <w:autoSpaceDN w:val="0"/>
      <w:spacing w:before="161" w:after="0" w:line="240" w:lineRule="auto"/>
      <w:ind w:left="1057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546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CB07-8C8F-47EE-8CD9-B4EB35B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к1988</dc:creator>
  <cp:keywords/>
  <dc:description/>
  <cp:lastModifiedBy>Сайзанак</cp:lastModifiedBy>
  <cp:revision>8</cp:revision>
  <dcterms:created xsi:type="dcterms:W3CDTF">2023-10-03T07:05:00Z</dcterms:created>
  <dcterms:modified xsi:type="dcterms:W3CDTF">2023-10-04T09:48:00Z</dcterms:modified>
</cp:coreProperties>
</file>